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2BC091E" w14:textId="77777777" w:rsidR="006F193F" w:rsidRPr="00714300" w:rsidRDefault="006F193F" w:rsidP="006F193F">
            <w:pPr>
              <w:ind w:left="107" w:right="109"/>
              <w:jc w:val="both"/>
            </w:pPr>
            <w:r w:rsidRPr="00714300">
              <w:rPr>
                <w:rFonts w:eastAsiaTheme="minorHAnsi"/>
              </w:rPr>
              <w:t>Projekts šo jomu neskar.</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1C54AFDB" w14:textId="78240DFE" w:rsidR="003166AA" w:rsidRDefault="003166AA" w:rsidP="003166AA">
            <w:pPr>
              <w:jc w:val="both"/>
              <w:rPr>
                <w:bCs/>
              </w:rPr>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 uz Krīzes vadības padomes 2020.gada 25.februāra sēdes protokollēmumu</w:t>
            </w:r>
            <w:r w:rsidRPr="00A16692">
              <w:rPr>
                <w:bCs/>
              </w:rPr>
              <w:t xml:space="preserve"> (prot.Nr.</w:t>
            </w:r>
            <w:r>
              <w:rPr>
                <w:bCs/>
              </w:rPr>
              <w:t>2</w:t>
            </w:r>
            <w:r w:rsidRPr="00A16692">
              <w:rPr>
                <w:bCs/>
              </w:rPr>
              <w:t xml:space="preserve"> 1.§)</w:t>
            </w:r>
            <w:r>
              <w:rPr>
                <w:bCs/>
              </w:rPr>
              <w:t xml:space="preserve"> 3.punktu.</w:t>
            </w:r>
            <w:r w:rsidRPr="00A16692">
              <w:rPr>
                <w:bCs/>
              </w:rPr>
              <w:t xml:space="preserve">  </w:t>
            </w:r>
          </w:p>
          <w:p w14:paraId="03C4D5A0" w14:textId="4DE2A38D" w:rsidR="00842113" w:rsidRPr="003166AA" w:rsidRDefault="003166AA" w:rsidP="003166AA">
            <w:pPr>
              <w:jc w:val="both"/>
            </w:pPr>
            <w:r>
              <w:t xml:space="preserve">    </w:t>
            </w:r>
            <w:r w:rsidRPr="008E61BF">
              <w:t>Ministru kabineta</w:t>
            </w:r>
            <w:r>
              <w:t xml:space="preserve"> 2020.gada 12.marta</w:t>
            </w:r>
            <w:r w:rsidRPr="008E61BF">
              <w:t xml:space="preserve"> rīkojum</w:t>
            </w:r>
            <w:r>
              <w:t>a</w:t>
            </w:r>
            <w:r w:rsidRPr="008E61BF">
              <w:t xml:space="preserve"> Nr.103 “Par ārkārtējās situācijas izsludināšanu” (prot.Nr.11 1.§)</w:t>
            </w:r>
            <w:r>
              <w:t xml:space="preserve"> 5.punktu. </w:t>
            </w:r>
            <w:r w:rsidRPr="008E61BF">
              <w:t xml:space="preserve">  </w:t>
            </w:r>
          </w:p>
        </w:tc>
      </w:tr>
      <w:tr w:rsidR="0079260F" w14:paraId="69E5DBB5" w14:textId="77777777" w:rsidTr="00C667EE">
        <w:trPr>
          <w:trHeight w:val="3670"/>
        </w:trPr>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77777777" w:rsidR="0079260F" w:rsidRPr="00152501" w:rsidRDefault="0079260F" w:rsidP="00152501">
            <w:pPr>
              <w:jc w:val="center"/>
            </w:pPr>
          </w:p>
        </w:tc>
        <w:tc>
          <w:tcPr>
            <w:tcW w:w="7229" w:type="dxa"/>
          </w:tcPr>
          <w:p w14:paraId="066D7E3F" w14:textId="5D27D4DD" w:rsidR="00B2094B" w:rsidRDefault="00006079" w:rsidP="00DF422F">
            <w:pPr>
              <w:shd w:val="clear" w:color="auto" w:fill="FFFFFF"/>
              <w:jc w:val="both"/>
            </w:pPr>
            <w:r>
              <w:t xml:space="preserve">  </w:t>
            </w:r>
            <w:r w:rsidR="00B2094B">
              <w:t xml:space="preserve"> </w:t>
            </w:r>
            <w:r w:rsidR="00DF422F" w:rsidRPr="005C47C8">
              <w:t>Pamatojoties uz 2020.gada 30.janvāra Pasaules Veselības organizācijas ģenerāldirektora paziņojumu, ka koronavīruss “Covid-19”</w:t>
            </w:r>
            <w:r w:rsidR="00F17CFB">
              <w:t xml:space="preserve"> (turpmāk – Covid–19)</w:t>
            </w:r>
            <w:r w:rsidR="00DF422F" w:rsidRPr="005C47C8">
              <w:t xml:space="preserve"> uzliesmojums ir uzskatāms par starptautiskas nozīmes ārkārtas sabiedrības veselības apdraudējumu, kā arī pamatojoties uz Krīzes vadības padomes 2020.gada 25.februāra sēdē</w:t>
            </w:r>
            <w:r w:rsidR="00DF422F">
              <w:t xml:space="preserve"> (</w:t>
            </w:r>
            <w:r w:rsidR="00DF422F" w:rsidRPr="00F514D1">
              <w:t>prot.Nr.2 1.§)</w:t>
            </w:r>
            <w:r w:rsidR="00DF422F" w:rsidRPr="005C47C8">
              <w:t xml:space="preserve"> nolemto ir nepieciešams</w:t>
            </w:r>
            <w:r w:rsidR="00B2094B">
              <w:t xml:space="preserve"> segt izdevumus, kas radušies saistībā ar Covid-19 uzliesmojumu un seku novēršanu</w:t>
            </w:r>
            <w:r w:rsidR="003A589B">
              <w:t>.</w:t>
            </w:r>
          </w:p>
          <w:p w14:paraId="46DB4803" w14:textId="779D0696" w:rsidR="00FC6E6E" w:rsidRPr="00E15B22" w:rsidRDefault="00276F33" w:rsidP="00276F33">
            <w:pPr>
              <w:shd w:val="clear" w:color="auto" w:fill="FFFFFF"/>
              <w:jc w:val="both"/>
              <w:rPr>
                <w:bCs/>
              </w:rPr>
            </w:pPr>
            <w:r>
              <w:rPr>
                <w:bCs/>
              </w:rPr>
              <w:t xml:space="preserve">   </w:t>
            </w:r>
          </w:p>
          <w:p w14:paraId="07666EBF" w14:textId="77777777" w:rsidR="00B2399F" w:rsidRDefault="00FC6E6E" w:rsidP="00276F33">
            <w:pPr>
              <w:shd w:val="clear" w:color="auto" w:fill="FFFFFF"/>
              <w:jc w:val="both"/>
            </w:pPr>
            <w:r>
              <w:t>Līdz ar to,  tika veikti nepieciešamā finansējuma aprēķini</w:t>
            </w:r>
            <w:r w:rsidR="00B2399F">
              <w:t>:</w:t>
            </w:r>
          </w:p>
          <w:p w14:paraId="7AF7DEA0" w14:textId="24818ECF" w:rsidR="00E15B22" w:rsidRDefault="00B2399F" w:rsidP="00276F33">
            <w:pPr>
              <w:shd w:val="clear" w:color="auto" w:fill="FFFFFF"/>
              <w:jc w:val="both"/>
            </w:pPr>
            <w:r>
              <w:t xml:space="preserve">1) </w:t>
            </w:r>
            <w:r w:rsidR="00E15B22">
              <w:t xml:space="preserve"> </w:t>
            </w:r>
            <w:r w:rsidR="00E15B22" w:rsidRPr="00B2399F">
              <w:rPr>
                <w:b/>
                <w:bCs/>
              </w:rPr>
              <w:t>ambulatorajiem</w:t>
            </w:r>
            <w:r w:rsidR="00FA559E">
              <w:rPr>
                <w:b/>
                <w:bCs/>
              </w:rPr>
              <w:t xml:space="preserve"> veselības</w:t>
            </w:r>
            <w:r w:rsidR="005846A6">
              <w:rPr>
                <w:b/>
                <w:bCs/>
              </w:rPr>
              <w:t xml:space="preserve"> aprūpes</w:t>
            </w:r>
            <w:r w:rsidR="00E15B22" w:rsidRPr="00B2399F">
              <w:rPr>
                <w:b/>
                <w:bCs/>
              </w:rPr>
              <w:t xml:space="preserve"> pakalpojumiem </w:t>
            </w:r>
            <w:r w:rsidR="00E15B22">
              <w:t xml:space="preserve">ar kopējo finansējumu </w:t>
            </w:r>
            <w:r w:rsidR="005846A6">
              <w:rPr>
                <w:b/>
                <w:bCs/>
              </w:rPr>
              <w:t>57 584</w:t>
            </w:r>
            <w:r w:rsidR="00E15B22" w:rsidRPr="00E15B22">
              <w:rPr>
                <w:b/>
                <w:bCs/>
              </w:rPr>
              <w:t xml:space="preserve"> </w:t>
            </w:r>
            <w:r w:rsidR="00E15B22" w:rsidRPr="00E15B22">
              <w:rPr>
                <w:b/>
                <w:bCs/>
                <w:i/>
                <w:iCs/>
              </w:rPr>
              <w:t>euro</w:t>
            </w:r>
            <w:r w:rsidR="00E15B22">
              <w:t xml:space="preserve"> apmērā, tai skaitā:</w:t>
            </w:r>
          </w:p>
          <w:p w14:paraId="21F0EAA6" w14:textId="3E8FD357" w:rsidR="00E15B22" w:rsidRPr="005947DF" w:rsidRDefault="00DC6120" w:rsidP="0093385E">
            <w:pPr>
              <w:pStyle w:val="ListParagraph"/>
              <w:numPr>
                <w:ilvl w:val="0"/>
                <w:numId w:val="28"/>
              </w:numPr>
              <w:shd w:val="clear" w:color="auto" w:fill="FFFFFF"/>
              <w:jc w:val="both"/>
            </w:pPr>
            <w:r>
              <w:rPr>
                <w:color w:val="000000"/>
              </w:rPr>
              <w:t>p</w:t>
            </w:r>
            <w:r w:rsidRPr="006715FA">
              <w:rPr>
                <w:color w:val="000000"/>
              </w:rPr>
              <w:t>acienta līdzmaksājuma kompensācija primārajā veselības aprūpē</w:t>
            </w:r>
            <w:r>
              <w:rPr>
                <w:color w:val="000000"/>
              </w:rPr>
              <w:t xml:space="preserve"> – 40 22</w:t>
            </w:r>
            <w:r w:rsidR="005846A6">
              <w:rPr>
                <w:color w:val="000000"/>
              </w:rPr>
              <w:t>8</w:t>
            </w:r>
            <w:r>
              <w:rPr>
                <w:color w:val="000000"/>
              </w:rPr>
              <w:t xml:space="preserve"> </w:t>
            </w:r>
            <w:r w:rsidRPr="0003196C">
              <w:rPr>
                <w:i/>
                <w:iCs/>
                <w:color w:val="000000"/>
              </w:rPr>
              <w:t>euro</w:t>
            </w:r>
            <w:r>
              <w:rPr>
                <w:color w:val="000000"/>
              </w:rPr>
              <w:t xml:space="preserve"> </w:t>
            </w:r>
            <w:r w:rsidR="003F5A4E">
              <w:rPr>
                <w:color w:val="000000"/>
              </w:rPr>
              <w:t xml:space="preserve">apmērā. </w:t>
            </w:r>
          </w:p>
          <w:p w14:paraId="712E9A50" w14:textId="59CC24C3" w:rsidR="005947DF" w:rsidRPr="00B8029B" w:rsidRDefault="005947DF" w:rsidP="00B8029B">
            <w:pPr>
              <w:jc w:val="both"/>
              <w:rPr>
                <w:color w:val="000000"/>
              </w:rPr>
            </w:pPr>
            <w:r w:rsidRPr="00B8029B">
              <w:rPr>
                <w:color w:val="000000"/>
              </w:rPr>
              <w:t>Lai nodrošinātu iedzīvotāju epidemioloģisko drošību, svarīgi mazināt šķēršļus pacientiem, kas inficēti ar C</w:t>
            </w:r>
            <w:r w:rsidR="006F7D0C" w:rsidRPr="00B8029B">
              <w:rPr>
                <w:color w:val="000000"/>
              </w:rPr>
              <w:t>ovid</w:t>
            </w:r>
            <w:r w:rsidRPr="00B8029B">
              <w:rPr>
                <w:color w:val="000000"/>
              </w:rPr>
              <w:t>-19 saņemt veselības aprūpes pakalpojumus un panākt, ka slimības norise tiek uzraudzīta.  C</w:t>
            </w:r>
            <w:r w:rsidR="006F7D0C" w:rsidRPr="00B8029B">
              <w:rPr>
                <w:color w:val="000000"/>
              </w:rPr>
              <w:t>ovid</w:t>
            </w:r>
            <w:r w:rsidRPr="00B8029B">
              <w:rPr>
                <w:color w:val="000000"/>
              </w:rPr>
              <w:t>-19 slimniekiem un pacientiem, kuriem ir aizdomas par inficēšanos ar C</w:t>
            </w:r>
            <w:r w:rsidR="006F7D0C" w:rsidRPr="00B8029B">
              <w:rPr>
                <w:color w:val="000000"/>
              </w:rPr>
              <w:t>ovid</w:t>
            </w:r>
            <w:r w:rsidRPr="00B8029B">
              <w:rPr>
                <w:color w:val="000000"/>
              </w:rPr>
              <w:t>-19 pacienta līdzmaksājums tiek kompensēts no valsts budžeta līdzekļiem. Tādejādi tiek mazināti riski inficēt citus iedzīvotājus, jo pacientiem nav finansiālu šķēršļu saņemt nepieciešamo slimības diagnostiku, uzraudzību un ārstēšanu.</w:t>
            </w:r>
            <w:r w:rsidR="005846A6">
              <w:rPr>
                <w:color w:val="000000"/>
              </w:rPr>
              <w:t xml:space="preserve"> </w:t>
            </w:r>
            <w:r w:rsidRPr="00B8029B">
              <w:rPr>
                <w:color w:val="000000"/>
              </w:rPr>
              <w:t>C</w:t>
            </w:r>
            <w:r w:rsidR="006F7D0C" w:rsidRPr="00B8029B">
              <w:rPr>
                <w:color w:val="000000"/>
              </w:rPr>
              <w:t>ovid</w:t>
            </w:r>
            <w:r w:rsidRPr="00B8029B">
              <w:rPr>
                <w:color w:val="000000"/>
              </w:rPr>
              <w:t>-19 pandēmijas laikā ģimenes ārstu prakses būtiski palielina attālināto konsultāciju skaitu un šajos gadījumos mazinās prakšu ienākumi, jo prakses nesaņem pacientu līdzmaksājumus par pacientu apmeklējumiem. Lai neveidotos situācijas, ka ģimenes ārstu prakses aicina pacientu apmeklēt praksi  klātienē, lai gan konsultāciju var  sniegt attālināti un tiek palielināti riski prakses medicīniskā personāla un pacientu iespējamiem  inficēšanās gadījumiem, nepieciešams veikt pacienta līdzmaksājuma kompensāciju par attālināti veiktām konsultācijām. Ģimenes ārstu praksēm ir izveidotas manipulācijas, kas kompensē pacienta līdzmaksājumu par attālināti sniegtām ģimenes ārstu konsultācijām, kas  veicina ģimenes ārstu prakses mazināt pacientu plūsmu klātienē C</w:t>
            </w:r>
            <w:r w:rsidR="006F7D0C" w:rsidRPr="00B8029B">
              <w:rPr>
                <w:color w:val="000000"/>
              </w:rPr>
              <w:t>ovid</w:t>
            </w:r>
            <w:r w:rsidRPr="00B8029B">
              <w:rPr>
                <w:color w:val="000000"/>
              </w:rPr>
              <w:t xml:space="preserve">-19 pandēmijas laikā. Attālināto konsultāciju </w:t>
            </w:r>
            <w:r w:rsidRPr="00B8029B">
              <w:rPr>
                <w:color w:val="000000"/>
              </w:rPr>
              <w:lastRenderedPageBreak/>
              <w:t>sniegšanas kārtība ir noteikta N</w:t>
            </w:r>
            <w:r w:rsidR="006F7D0C" w:rsidRPr="00B8029B">
              <w:rPr>
                <w:color w:val="000000"/>
              </w:rPr>
              <w:t>acionālā veselības dienesta (turpmāk – NVD)</w:t>
            </w:r>
            <w:r w:rsidRPr="00B8029B">
              <w:rPr>
                <w:color w:val="000000"/>
              </w:rPr>
              <w:t xml:space="preserve"> līgumos ar ģimenes ārstu praksēm.</w:t>
            </w:r>
          </w:p>
          <w:p w14:paraId="2002619A" w14:textId="63C63CBE" w:rsidR="005947DF" w:rsidRPr="00B97C48" w:rsidRDefault="00F17CFB" w:rsidP="0093385E">
            <w:pPr>
              <w:pStyle w:val="ListParagraph"/>
              <w:numPr>
                <w:ilvl w:val="0"/>
                <w:numId w:val="28"/>
              </w:numPr>
              <w:jc w:val="both"/>
              <w:rPr>
                <w:color w:val="000000"/>
              </w:rPr>
            </w:pPr>
            <w:r>
              <w:rPr>
                <w:color w:val="000000"/>
              </w:rPr>
              <w:t xml:space="preserve">veiktie pakalpojumi primārajā veselības aprūpē – 219 </w:t>
            </w:r>
            <w:r w:rsidRPr="006F7D0C">
              <w:rPr>
                <w:i/>
                <w:iCs/>
                <w:color w:val="000000"/>
              </w:rPr>
              <w:t xml:space="preserve">euro </w:t>
            </w:r>
            <w:r>
              <w:rPr>
                <w:color w:val="000000"/>
              </w:rPr>
              <w:t>apmērā.</w:t>
            </w:r>
          </w:p>
          <w:p w14:paraId="3AC0FE17" w14:textId="6848AD14" w:rsidR="00F17CFB" w:rsidRDefault="00F17CFB" w:rsidP="00861007">
            <w:pPr>
              <w:contextualSpacing/>
              <w:jc w:val="both"/>
              <w:rPr>
                <w:rFonts w:eastAsia="Calibri"/>
                <w:lang w:eastAsia="en-US"/>
              </w:rPr>
            </w:pPr>
            <w:r>
              <w:rPr>
                <w:rFonts w:eastAsiaTheme="minorHAnsi"/>
                <w:lang w:eastAsia="en-US"/>
              </w:rPr>
              <w:t xml:space="preserve">        </w:t>
            </w:r>
            <w:r w:rsidRPr="00F17CFB">
              <w:rPr>
                <w:rFonts w:eastAsiaTheme="minorHAnsi"/>
                <w:lang w:eastAsia="en-US"/>
              </w:rPr>
              <w:t>C</w:t>
            </w:r>
            <w:r w:rsidR="006F7D0C">
              <w:rPr>
                <w:rFonts w:eastAsiaTheme="minorHAnsi"/>
                <w:lang w:eastAsia="en-US"/>
              </w:rPr>
              <w:t>ovid</w:t>
            </w:r>
            <w:r w:rsidRPr="00F17CFB">
              <w:rPr>
                <w:rFonts w:eastAsiaTheme="minorHAnsi"/>
                <w:lang w:eastAsia="en-US"/>
              </w:rPr>
              <w:t>-19 pandēmijas laikā, lai veicinātu veselības aprūpē pieejamo resursu racionālāku izmantošanu un izveidotu iespējamu risinājumus, gadījumos, ja  būtiski pieaug</w:t>
            </w:r>
            <w:r w:rsidR="006F7D0C">
              <w:rPr>
                <w:rFonts w:eastAsiaTheme="minorHAnsi"/>
                <w:lang w:eastAsia="en-US"/>
              </w:rPr>
              <w:t xml:space="preserve"> </w:t>
            </w:r>
            <w:r w:rsidR="005E059A">
              <w:rPr>
                <w:rFonts w:eastAsiaTheme="minorHAnsi"/>
                <w:lang w:eastAsia="en-US"/>
              </w:rPr>
              <w:t xml:space="preserve">Neatliekamās medicīniskās palīdzības dienesta </w:t>
            </w:r>
            <w:r w:rsidRPr="00F17CFB">
              <w:rPr>
                <w:rFonts w:eastAsiaTheme="minorHAnsi"/>
                <w:lang w:eastAsia="en-US"/>
              </w:rPr>
              <w:t xml:space="preserve"> </w:t>
            </w:r>
            <w:r w:rsidR="005E059A">
              <w:rPr>
                <w:rFonts w:eastAsiaTheme="minorHAnsi"/>
                <w:lang w:eastAsia="en-US"/>
              </w:rPr>
              <w:t>(turpmāk -</w:t>
            </w:r>
            <w:r w:rsidRPr="00F17CFB">
              <w:rPr>
                <w:rFonts w:eastAsiaTheme="minorHAnsi"/>
                <w:lang w:eastAsia="en-US"/>
              </w:rPr>
              <w:t>NMPD</w:t>
            </w:r>
            <w:r w:rsidR="005E059A">
              <w:rPr>
                <w:rFonts w:eastAsiaTheme="minorHAnsi"/>
                <w:lang w:eastAsia="en-US"/>
              </w:rPr>
              <w:t>)</w:t>
            </w:r>
            <w:r w:rsidRPr="00F17CFB">
              <w:rPr>
                <w:rFonts w:eastAsiaTheme="minorHAnsi"/>
                <w:lang w:eastAsia="en-US"/>
              </w:rPr>
              <w:t xml:space="preserve"> izsaukumu skaits un  NMPD nav veicis izbraukumu, jo pacienta sūdzības nav bijušas kritiskas dzīvībai mājas vizītes pie šiem pacientiem nodrošina ģimenes ārsti. Līdz C</w:t>
            </w:r>
            <w:r w:rsidR="0093385E">
              <w:rPr>
                <w:rFonts w:eastAsiaTheme="minorHAnsi"/>
                <w:lang w:eastAsia="en-US"/>
              </w:rPr>
              <w:t>ovid</w:t>
            </w:r>
            <w:r w:rsidRPr="00F17CFB">
              <w:rPr>
                <w:rFonts w:eastAsiaTheme="minorHAnsi"/>
                <w:lang w:eastAsia="en-US"/>
              </w:rPr>
              <w:t>-19 pandēmijai šāda pakalpojumu nodrošināšanas kārtība nebija izveidota un ģimenes ārstu praksēm ir jāapmaksā papildus nodrošinātās mājas vizītes pie pacientiem, lai izmaksu slogs negultos uz pacientiem. Ģimenes ārstu praksēm mājas vizīšu nodrošināšanas kārtība ir noteikta līgumā ar NVD un tiek apmaksāta manipulācija 60034 “</w:t>
            </w:r>
            <w:r w:rsidRPr="00F17CFB">
              <w:rPr>
                <w:rFonts w:eastAsiaTheme="minorHAnsi"/>
                <w:color w:val="000000"/>
              </w:rPr>
              <w:t>Ģimenes ārsta mājas vizīte pie personas ar III prioritātes līmeņa sūdzībām, kurai NMPD brigāde atteikusi ierašanos noslodzes dēļ</w:t>
            </w:r>
            <w:r w:rsidRPr="00F17CFB">
              <w:rPr>
                <w:rFonts w:eastAsia="Calibri"/>
                <w:lang w:eastAsia="en-US"/>
              </w:rPr>
              <w:t xml:space="preserve">”. Manipulācijas tarifs 15.66 </w:t>
            </w:r>
            <w:r w:rsidR="0091608A" w:rsidRPr="0091608A">
              <w:rPr>
                <w:rFonts w:eastAsia="Calibri"/>
                <w:i/>
                <w:iCs/>
                <w:lang w:eastAsia="en-US"/>
              </w:rPr>
              <w:t>euro</w:t>
            </w:r>
            <w:r w:rsidR="00F91529">
              <w:rPr>
                <w:rFonts w:eastAsia="Calibri"/>
                <w:lang w:eastAsia="en-US"/>
              </w:rPr>
              <w:t>.</w:t>
            </w:r>
          </w:p>
          <w:p w14:paraId="63ADE578" w14:textId="5688B7CD" w:rsidR="0093385E" w:rsidRDefault="0093385E" w:rsidP="00861007">
            <w:pPr>
              <w:pStyle w:val="ListParagraph"/>
              <w:numPr>
                <w:ilvl w:val="0"/>
                <w:numId w:val="28"/>
              </w:numPr>
              <w:jc w:val="both"/>
              <w:rPr>
                <w:rFonts w:eastAsiaTheme="minorHAnsi"/>
                <w:lang w:eastAsia="en-US"/>
              </w:rPr>
            </w:pPr>
            <w:r>
              <w:rPr>
                <w:rFonts w:eastAsiaTheme="minorHAnsi"/>
                <w:lang w:eastAsia="en-US"/>
              </w:rPr>
              <w:t>p</w:t>
            </w:r>
            <w:r w:rsidR="00E1104A">
              <w:rPr>
                <w:rFonts w:eastAsiaTheme="minorHAnsi"/>
                <w:lang w:eastAsia="en-US"/>
              </w:rPr>
              <w:t>acienta līdzmaksājuma kompensācija sekundārajā veselības aprūpē</w:t>
            </w:r>
            <w:r>
              <w:rPr>
                <w:rFonts w:eastAsiaTheme="minorHAnsi"/>
                <w:lang w:eastAsia="en-US"/>
              </w:rPr>
              <w:t xml:space="preserve"> – </w:t>
            </w:r>
            <w:r w:rsidR="0051082A">
              <w:rPr>
                <w:rFonts w:eastAsiaTheme="minorHAnsi"/>
                <w:lang w:eastAsia="en-US"/>
              </w:rPr>
              <w:t>17 137</w:t>
            </w:r>
            <w:r>
              <w:rPr>
                <w:rFonts w:eastAsiaTheme="minorHAnsi"/>
                <w:lang w:eastAsia="en-US"/>
              </w:rPr>
              <w:t xml:space="preserve"> </w:t>
            </w:r>
            <w:r w:rsidRPr="005819ED">
              <w:rPr>
                <w:rFonts w:eastAsiaTheme="minorHAnsi"/>
                <w:i/>
                <w:iCs/>
                <w:lang w:eastAsia="en-US"/>
              </w:rPr>
              <w:t>euro</w:t>
            </w:r>
            <w:r>
              <w:rPr>
                <w:rFonts w:eastAsiaTheme="minorHAnsi"/>
                <w:lang w:eastAsia="en-US"/>
              </w:rPr>
              <w:t xml:space="preserve"> apmērā. </w:t>
            </w:r>
          </w:p>
          <w:p w14:paraId="3D84A61E" w14:textId="787824CD" w:rsidR="0093385E" w:rsidRPr="0093385E" w:rsidRDefault="0093385E" w:rsidP="0093385E">
            <w:pPr>
              <w:pStyle w:val="ListParagraph"/>
              <w:spacing w:after="160" w:line="256" w:lineRule="auto"/>
              <w:ind w:left="0"/>
              <w:jc w:val="both"/>
              <w:rPr>
                <w:rFonts w:eastAsiaTheme="minorHAnsi"/>
                <w:lang w:eastAsia="en-US"/>
              </w:rPr>
            </w:pPr>
            <w:r>
              <w:rPr>
                <w:rFonts w:eastAsiaTheme="minorHAnsi"/>
                <w:lang w:eastAsia="en-US"/>
              </w:rPr>
              <w:t xml:space="preserve">        </w:t>
            </w:r>
            <w:r w:rsidRPr="0093385E">
              <w:rPr>
                <w:color w:val="000000"/>
              </w:rPr>
              <w:t>Lai nodrošinātu iedzīvotāju epidemioloģisko drošību, svarīgi mazināt šķēršļus pacientiem, kas inficēti ar C</w:t>
            </w:r>
            <w:r>
              <w:rPr>
                <w:color w:val="000000"/>
              </w:rPr>
              <w:t>ovid</w:t>
            </w:r>
            <w:r w:rsidRPr="0093385E">
              <w:rPr>
                <w:color w:val="000000"/>
              </w:rPr>
              <w:t>-19 saņemt veselības aprūpes pakalpojumus un panākt, ka slimības norise tiek uzraudzīta.  C</w:t>
            </w:r>
            <w:r>
              <w:rPr>
                <w:color w:val="000000"/>
              </w:rPr>
              <w:t>ovid</w:t>
            </w:r>
            <w:r w:rsidRPr="0093385E">
              <w:rPr>
                <w:color w:val="000000"/>
              </w:rPr>
              <w:t>-19 slimniekiem un pacientiem, kuriem ir aizdomas par inficēšanos C</w:t>
            </w:r>
            <w:r>
              <w:rPr>
                <w:color w:val="000000"/>
              </w:rPr>
              <w:t>ovid</w:t>
            </w:r>
            <w:r w:rsidRPr="0093385E">
              <w:rPr>
                <w:color w:val="000000"/>
              </w:rPr>
              <w:t>-19 pacienta līdzmaksājums tiek kompensēts no valsts budžeta līdzekļiem. Tādejādi tiek mazināti riski inficēt citus iedzīvotājus, jo pacientiem nav finansiālu šķēršļu saņemt nepieciešamo slimības diagnostiku, uzraudzību un ārstēšanu.</w:t>
            </w:r>
          </w:p>
          <w:p w14:paraId="37D7A79C" w14:textId="5338C3EA" w:rsidR="00B2399F" w:rsidRDefault="00CC22E4" w:rsidP="00B2399F">
            <w:pPr>
              <w:shd w:val="clear" w:color="auto" w:fill="FFFFFF"/>
              <w:jc w:val="both"/>
            </w:pPr>
            <w:r>
              <w:t>2</w:t>
            </w:r>
            <w:r w:rsidR="00B2399F">
              <w:t xml:space="preserve">)  </w:t>
            </w:r>
            <w:r w:rsidR="00B2399F">
              <w:rPr>
                <w:b/>
                <w:bCs/>
              </w:rPr>
              <w:t>stacionārajiem</w:t>
            </w:r>
            <w:r w:rsidR="00FA559E">
              <w:rPr>
                <w:b/>
                <w:bCs/>
              </w:rPr>
              <w:t xml:space="preserve"> veselības</w:t>
            </w:r>
            <w:r w:rsidR="00B2399F" w:rsidRPr="00B2399F">
              <w:rPr>
                <w:b/>
                <w:bCs/>
              </w:rPr>
              <w:t xml:space="preserve"> pakalpojumiem </w:t>
            </w:r>
            <w:r w:rsidR="00B2399F">
              <w:t xml:space="preserve">ar kopējo finansējumu </w:t>
            </w:r>
            <w:r>
              <w:rPr>
                <w:b/>
                <w:bCs/>
              </w:rPr>
              <w:t xml:space="preserve">57 </w:t>
            </w:r>
            <w:r w:rsidR="001E76BF">
              <w:rPr>
                <w:b/>
                <w:bCs/>
              </w:rPr>
              <w:t> </w:t>
            </w:r>
            <w:r>
              <w:rPr>
                <w:b/>
                <w:bCs/>
              </w:rPr>
              <w:t>676</w:t>
            </w:r>
            <w:r w:rsidR="00B2399F" w:rsidRPr="00E15B22">
              <w:rPr>
                <w:b/>
                <w:bCs/>
              </w:rPr>
              <w:t xml:space="preserve"> </w:t>
            </w:r>
            <w:r w:rsidR="00B2399F" w:rsidRPr="00E15B22">
              <w:rPr>
                <w:b/>
                <w:bCs/>
                <w:i/>
                <w:iCs/>
              </w:rPr>
              <w:t>euro</w:t>
            </w:r>
            <w:r w:rsidR="00B2399F">
              <w:t xml:space="preserve"> apmērā, tai skaitā:</w:t>
            </w:r>
          </w:p>
          <w:p w14:paraId="67DC92B3" w14:textId="7D076029" w:rsidR="00CC22E4" w:rsidRDefault="00CC22E4" w:rsidP="00CC22E4">
            <w:pPr>
              <w:pStyle w:val="ListParagraph"/>
              <w:numPr>
                <w:ilvl w:val="0"/>
                <w:numId w:val="28"/>
              </w:numPr>
              <w:shd w:val="clear" w:color="auto" w:fill="FFFFFF"/>
              <w:jc w:val="both"/>
            </w:pPr>
            <w:r>
              <w:t>diagnozēm piesaistīto grupu (turpmāk – DRG) gadījumi sabiedr</w:t>
            </w:r>
            <w:r w:rsidR="0095081B">
              <w:t>īb</w:t>
            </w:r>
            <w:r w:rsidR="004B511D">
              <w:t>ai</w:t>
            </w:r>
            <w:r w:rsidR="0095081B">
              <w:t xml:space="preserve"> ar ierobežotu atbildību “Rīgas Austrumu klīniskā universitātes slimnīca”</w:t>
            </w:r>
            <w:r w:rsidR="0096538A">
              <w:t xml:space="preserve"> – 15 550 </w:t>
            </w:r>
            <w:r w:rsidR="0096538A" w:rsidRPr="005819ED">
              <w:rPr>
                <w:i/>
                <w:iCs/>
              </w:rPr>
              <w:t>euro</w:t>
            </w:r>
            <w:r w:rsidR="0096538A">
              <w:t xml:space="preserve"> apmērā</w:t>
            </w:r>
            <w:r w:rsidR="004B511D">
              <w:t>.</w:t>
            </w:r>
          </w:p>
          <w:p w14:paraId="12274188" w14:textId="72264879" w:rsidR="00EF248E" w:rsidRPr="00F439DE" w:rsidRDefault="00EF248E" w:rsidP="002122A2">
            <w:pPr>
              <w:pStyle w:val="xmsolistparagraph"/>
              <w:shd w:val="clear" w:color="auto" w:fill="FFFFFF"/>
              <w:spacing w:before="0" w:beforeAutospacing="0" w:after="0" w:afterAutospacing="0"/>
              <w:ind w:left="28"/>
              <w:jc w:val="both"/>
              <w:rPr>
                <w:color w:val="212121"/>
              </w:rPr>
            </w:pPr>
            <w:r>
              <w:t xml:space="preserve">       Marta mēnesī no RAKUS izrakstīti 14 pacienti ar diagnozi U07.1. Stacionārs „Latvijas Infektoloģijas centrs” (</w:t>
            </w:r>
            <w:r w:rsidR="008A6BC1">
              <w:t xml:space="preserve">turpmāk - </w:t>
            </w:r>
            <w:r>
              <w:t>LIC) ir Latvijā vienīgā specializētā ārstniecības iestāde infekciju jomā, kur pacients var saņemt profesionālus un kvalitatīvus infekcijas slimību (vīrushepatīta B, vīrushepatīta C, HIV/AIDS, ar ērcēm pārnesto infekcijas slimību, tropisko un ceļotājslimību, ādas un seksuāli transmisīvo infekciju, parazitāro slimību, arī reto un atdzimstošo infekcijas slimību) ambulatorās un stacionārās veselības aprūpes pakalpojumus. Stacionāru veido Neatliekamās medicīniskās palīdzības un pacientu uzņemšanas nodaļa, Intensīvās terapijas un reanimācijas nodaļa un 7 specializētas infekcijas slimību nodaļas. Hospitalizāciju vietu plānā RAKUS LIC ir centrālā C</w:t>
            </w:r>
            <w:r w:rsidR="008A6BC1">
              <w:t>ovid</w:t>
            </w:r>
            <w:r>
              <w:t>-19 iestāde, kas nodrošina pārējo iestāžu konsultācijas C</w:t>
            </w:r>
            <w:r w:rsidR="008A6BC1">
              <w:t>ovid</w:t>
            </w:r>
            <w:r>
              <w:t>-19 jautājumos un pacientu pārvešanas koordinēšanu uz LIC, ja pacienta stāvoklis ir smags.</w:t>
            </w:r>
            <w:r w:rsidR="008A6BC1">
              <w:t xml:space="preserve"> </w:t>
            </w:r>
            <w:r>
              <w:t>RAKUS marta mēnesī hospitalizēti 61% no visiem C</w:t>
            </w:r>
            <w:r w:rsidR="00F439DE">
              <w:t>ovid</w:t>
            </w:r>
            <w:r>
              <w:t>-19 pozitīvajiem pacientiem, kam bijusi nepieciešamība pēc stacionārās ārstēšanas, pārējo ārstniecības iestāžu C</w:t>
            </w:r>
            <w:r w:rsidR="003346A9">
              <w:t>ovid</w:t>
            </w:r>
            <w:bookmarkStart w:id="0" w:name="_GoBack"/>
            <w:bookmarkEnd w:id="0"/>
            <w:r>
              <w:t>-19 pacientu skaits ir nesalīdzināmi mazāks un nav nepieciešamība izdalīt atsevišķu finansējumu.</w:t>
            </w:r>
            <w:r w:rsidR="00F439DE">
              <w:t xml:space="preserve"> </w:t>
            </w:r>
            <w:r w:rsidR="00F439DE">
              <w:rPr>
                <w:color w:val="212121"/>
              </w:rPr>
              <w:t xml:space="preserve">Plānojot pacientu skaitu DRG pakalpojumu programmās </w:t>
            </w:r>
            <w:r w:rsidR="00F439DE">
              <w:rPr>
                <w:color w:val="212121"/>
              </w:rPr>
              <w:lastRenderedPageBreak/>
              <w:t>2020.gadam visām iestādēm pēc vienotiem principiem, nebija ieplānotas Covid-19 hospitalizācijas,  taču RAKUS norāda, ka DRG pakalpojumu skaits 2020.gadā tiks sniegts pilnā apjomā, tādejādi norādot uz nepietiekamo ieplānoto pacientu skaita apjomu.</w:t>
            </w:r>
          </w:p>
          <w:p w14:paraId="5CD45E3C" w14:textId="0909FC4E" w:rsidR="0096538A" w:rsidRDefault="0096538A" w:rsidP="0096538A">
            <w:pPr>
              <w:pStyle w:val="ListParagraph"/>
              <w:numPr>
                <w:ilvl w:val="0"/>
                <w:numId w:val="28"/>
              </w:numPr>
              <w:shd w:val="clear" w:color="auto" w:fill="FFFFFF"/>
              <w:jc w:val="both"/>
            </w:pPr>
            <w:r>
              <w:t>Observācija RAKUS</w:t>
            </w:r>
            <w:r w:rsidR="007C59E5">
              <w:t xml:space="preserve"> – 36 050 </w:t>
            </w:r>
            <w:r w:rsidR="007C59E5" w:rsidRPr="005819ED">
              <w:rPr>
                <w:i/>
                <w:iCs/>
              </w:rPr>
              <w:t>euro</w:t>
            </w:r>
            <w:r w:rsidR="007C59E5">
              <w:t xml:space="preserve"> apmērā. </w:t>
            </w:r>
          </w:p>
          <w:p w14:paraId="541826EA" w14:textId="2F5BEF5F" w:rsidR="007C59E5" w:rsidRPr="007C59E5" w:rsidRDefault="007C59E5" w:rsidP="007C59E5">
            <w:pPr>
              <w:jc w:val="both"/>
            </w:pPr>
            <w:r w:rsidRPr="007C59E5">
              <w:t>C</w:t>
            </w:r>
            <w:r>
              <w:t>ovid</w:t>
            </w:r>
            <w:r w:rsidRPr="007C59E5">
              <w:t xml:space="preserve">-19 pandēmijas laikā ir svarīgi </w:t>
            </w:r>
            <w:r>
              <w:t>RAKUS</w:t>
            </w:r>
            <w:r w:rsidRPr="007C59E5">
              <w:t xml:space="preserve"> izveidot un nodrošināt gatavības režīmu C</w:t>
            </w:r>
            <w:r>
              <w:t>ovid</w:t>
            </w:r>
            <w:r w:rsidRPr="007C59E5">
              <w:t>-19 iespējami lielai pacientu plūsmai un tās šķirošanai. Līdz ar to Latvijas infektoloģijas centrā pacientu ar aizdomās par inficēšanos ar jauno koronavīrusu uzņemšana nodrošināta 10 izolētos boksos, kuri ir pieejami reorganizācijas  rezultātā no stacionāra nodaļas uz pacientu uzņemšanu. Izolētās telpās:</w:t>
            </w:r>
          </w:p>
          <w:p w14:paraId="3D99D3AC" w14:textId="77777777" w:rsidR="007C59E5" w:rsidRPr="007C59E5" w:rsidRDefault="007C59E5" w:rsidP="007C59E5">
            <w:pPr>
              <w:numPr>
                <w:ilvl w:val="0"/>
                <w:numId w:val="34"/>
              </w:numPr>
              <w:contextualSpacing/>
              <w:jc w:val="both"/>
            </w:pPr>
            <w:r w:rsidRPr="007C59E5">
              <w:t xml:space="preserve">pacientu ievērošanu veic personāls, izmantojot individuālās aizsardzības līdzekļus pēc noteiktās instrukcijas; </w:t>
            </w:r>
          </w:p>
          <w:p w14:paraId="515A4034" w14:textId="77777777" w:rsidR="007C59E5" w:rsidRPr="007C59E5" w:rsidRDefault="007C59E5" w:rsidP="007C59E5">
            <w:pPr>
              <w:numPr>
                <w:ilvl w:val="0"/>
                <w:numId w:val="34"/>
              </w:numPr>
              <w:contextualSpacing/>
              <w:jc w:val="both"/>
            </w:pPr>
            <w:r w:rsidRPr="007C59E5">
              <w:t>pacienta personīgai higiēnai izmanto vienreizlietojamos piederumus, kurus utilizē kā bīstamos atkritumus;</w:t>
            </w:r>
          </w:p>
          <w:p w14:paraId="0E5DF91D" w14:textId="77777777" w:rsidR="007C59E5" w:rsidRPr="007C59E5" w:rsidRDefault="007C59E5" w:rsidP="007C59E5">
            <w:pPr>
              <w:numPr>
                <w:ilvl w:val="0"/>
                <w:numId w:val="34"/>
              </w:numPr>
              <w:contextualSpacing/>
              <w:jc w:val="both"/>
            </w:pPr>
            <w:r w:rsidRPr="007C59E5">
              <w:t xml:space="preserve">pacientam nodrošināts ēdināšanas pakalpojums, ēdināšanai izmanto vienreiz lietojamos traukus. </w:t>
            </w:r>
          </w:p>
          <w:p w14:paraId="462A886E" w14:textId="77777777" w:rsidR="007C59E5" w:rsidRPr="007C59E5" w:rsidRDefault="007C59E5" w:rsidP="007C59E5">
            <w:pPr>
              <w:numPr>
                <w:ilvl w:val="0"/>
                <w:numId w:val="34"/>
              </w:numPr>
              <w:contextualSpacing/>
              <w:jc w:val="both"/>
            </w:pPr>
            <w:r w:rsidRPr="007C59E5">
              <w:t>pacienta dzirdināšanai izmanto fasētu ūdeni, izlietoto trauku utilizē kā bīstamos atkritumus.</w:t>
            </w:r>
          </w:p>
          <w:p w14:paraId="68C0B4F5" w14:textId="77777777" w:rsidR="007C59E5" w:rsidRPr="007C59E5" w:rsidRDefault="007C59E5" w:rsidP="007C59E5">
            <w:pPr>
              <w:numPr>
                <w:ilvl w:val="0"/>
                <w:numId w:val="33"/>
              </w:numPr>
              <w:contextualSpacing/>
              <w:jc w:val="both"/>
            </w:pPr>
            <w:r w:rsidRPr="007C59E5">
              <w:t>pēc katra pacienta ievērošanas nepieciešama telpu ģenerāltīrīšana un dezinfekcija, kuru  veic māsas palīgs/sanitārs slimnieku kopējs, izmantojot individuālās aizsardzības līdzekļus pēc noteiktās instrukcijas.</w:t>
            </w:r>
          </w:p>
          <w:p w14:paraId="43EB0268" w14:textId="77777777" w:rsidR="007C59E5" w:rsidRPr="007C59E5" w:rsidRDefault="007C59E5" w:rsidP="007C59E5">
            <w:pPr>
              <w:numPr>
                <w:ilvl w:val="0"/>
                <w:numId w:val="32"/>
              </w:numPr>
              <w:contextualSpacing/>
              <w:jc w:val="both"/>
            </w:pPr>
            <w:r w:rsidRPr="007C59E5">
              <w:t>pacientu uz paredzēto izmeklējumu/manipulāciju nogādā ar šim nolūkam paredzēto ceļu/liftu.</w:t>
            </w:r>
          </w:p>
          <w:p w14:paraId="4E55F26C" w14:textId="5241F565" w:rsidR="00367827" w:rsidRPr="00367827" w:rsidRDefault="007C59E5" w:rsidP="007C59E5">
            <w:pPr>
              <w:pStyle w:val="ListParagraph"/>
              <w:ind w:left="0"/>
              <w:jc w:val="both"/>
            </w:pPr>
            <w:r w:rsidRPr="007C59E5">
              <w:t>NMPD pacientus ar noteiktiem simptomiem nogādā RAKUS  un tālāk tiek veikta pacientu veselības stāvokļa izvērtēšana un C</w:t>
            </w:r>
            <w:r>
              <w:t>ovid</w:t>
            </w:r>
            <w:r w:rsidRPr="007C59E5">
              <w:t xml:space="preserve">-19 diagnostika RAKUS observācijas gultās, kurās  norit slimības gan diagnostikas, gan diferenciāldiagnostikas  process un slimības norises gaitas smaguma izvērtēšana. Šajā posmā  ir svarīgi pacientu izolēt no pērējiem slimniekiem, lai nodrošinātu citu pacientu un medicīniskā personāla epidemioloģisko drošību,  nodrošinot papildus dezinfekcijas pasākumus. RAKUS ir palielinājis observāciju gultu resursu, nodrošinot 10 papildus boksus, kuru uzturēšana ir jānodrošina neatkarīgi no esošās pacientu plūsmas. Vienas observācijas gultas izmaksas ir bāzētas uz RAKUS gultas dienu un veido izmaksas 100.14 </w:t>
            </w:r>
            <w:r w:rsidRPr="005819ED">
              <w:rPr>
                <w:i/>
                <w:iCs/>
              </w:rPr>
              <w:t>euro</w:t>
            </w:r>
            <w:r w:rsidRPr="007C59E5">
              <w:t>/diennaktī apmērā.</w:t>
            </w:r>
          </w:p>
          <w:p w14:paraId="14205C96" w14:textId="1C0273C6" w:rsidR="00E15B22" w:rsidRDefault="00C31236" w:rsidP="00CC0EF1">
            <w:pPr>
              <w:pStyle w:val="ListParagraph"/>
              <w:numPr>
                <w:ilvl w:val="0"/>
                <w:numId w:val="28"/>
              </w:numPr>
              <w:shd w:val="clear" w:color="auto" w:fill="FFFFFF"/>
              <w:jc w:val="both"/>
            </w:pPr>
            <w:r>
              <w:t xml:space="preserve">Covid–19 paraugu transportēšanas izmaksas – 3 305 </w:t>
            </w:r>
            <w:r w:rsidRPr="005819ED">
              <w:rPr>
                <w:i/>
                <w:iCs/>
              </w:rPr>
              <w:t>euro</w:t>
            </w:r>
            <w:r>
              <w:t xml:space="preserve"> apmērā.</w:t>
            </w:r>
          </w:p>
          <w:p w14:paraId="3F9F4913" w14:textId="47700D91" w:rsidR="00FC6E6E" w:rsidRDefault="00C31236" w:rsidP="00276F33">
            <w:pPr>
              <w:shd w:val="clear" w:color="auto" w:fill="FFFFFF"/>
              <w:jc w:val="both"/>
            </w:pPr>
            <w:r w:rsidRPr="00B97C48">
              <w:t>C</w:t>
            </w:r>
            <w:r>
              <w:t>ovid</w:t>
            </w:r>
            <w:r w:rsidRPr="00B97C48">
              <w:t>-19 pandēmijas laikā slimnīcās atrodas pacienti, kuru slimības norises gaitas norise rada nepieciešamību veikt diferenciāldiagnostiku ar C</w:t>
            </w:r>
            <w:r>
              <w:t>ovid</w:t>
            </w:r>
            <w:r w:rsidRPr="00B97C48">
              <w:t>-19. Šajos gadījumos no pacientiem tiek paņemti izmeklējamai materiāls uz  C</w:t>
            </w:r>
            <w:r>
              <w:t>ovid</w:t>
            </w:r>
            <w:r w:rsidRPr="00B97C48">
              <w:t>-19 infekciju un nogādāts uz laboratoriju tālākai izmeklēšanai. Slimnīcām rodas papildus izdevumi, kas saistīti ar paraugu vešanu  uz laboratoriju. Šādi izdevumi nav plānoti slimnīcu pakalpojumu apmaksas nosacījumos un tie ir slimnīcām jākompensē.</w:t>
            </w:r>
          </w:p>
          <w:p w14:paraId="30C54067" w14:textId="5E6D0E32" w:rsidR="00367827" w:rsidRDefault="00367827" w:rsidP="00367827">
            <w:pPr>
              <w:pStyle w:val="ListParagraph"/>
              <w:numPr>
                <w:ilvl w:val="0"/>
                <w:numId w:val="28"/>
              </w:numPr>
              <w:shd w:val="clear" w:color="auto" w:fill="FFFFFF"/>
              <w:jc w:val="both"/>
            </w:pPr>
            <w:r>
              <w:rPr>
                <w:color w:val="000000"/>
              </w:rPr>
              <w:t>p</w:t>
            </w:r>
            <w:r w:rsidRPr="00AC2FF3">
              <w:rPr>
                <w:color w:val="000000"/>
              </w:rPr>
              <w:t>acientu līdzmaksājuma kompensācija stacionārā veselības aprūpē</w:t>
            </w:r>
            <w:r>
              <w:rPr>
                <w:color w:val="000000"/>
              </w:rPr>
              <w:t xml:space="preserve"> – 2 771 </w:t>
            </w:r>
            <w:r w:rsidRPr="005819ED">
              <w:rPr>
                <w:i/>
                <w:iCs/>
                <w:color w:val="000000"/>
              </w:rPr>
              <w:t>euro</w:t>
            </w:r>
            <w:r>
              <w:rPr>
                <w:color w:val="000000"/>
              </w:rPr>
              <w:t xml:space="preserve"> apmērā</w:t>
            </w:r>
            <w:r w:rsidR="009F600B">
              <w:rPr>
                <w:color w:val="000000"/>
              </w:rPr>
              <w:t>.</w:t>
            </w:r>
          </w:p>
          <w:p w14:paraId="1AA5CD04" w14:textId="7842BE82" w:rsidR="0093385E" w:rsidRDefault="009F600B" w:rsidP="00276F33">
            <w:pPr>
              <w:shd w:val="clear" w:color="auto" w:fill="FFFFFF"/>
              <w:jc w:val="both"/>
            </w:pPr>
            <w:r>
              <w:rPr>
                <w:color w:val="000000"/>
              </w:rPr>
              <w:t xml:space="preserve">Lai nodrošinātu </w:t>
            </w:r>
            <w:r w:rsidRPr="00B97C48">
              <w:rPr>
                <w:color w:val="000000"/>
              </w:rPr>
              <w:t>epidemioloģisko drošību, svarīgi mazināt šķēršļus pacientiem, kas inficēti ar C</w:t>
            </w:r>
            <w:r w:rsidR="00F100E7">
              <w:rPr>
                <w:color w:val="000000"/>
              </w:rPr>
              <w:t>ovid</w:t>
            </w:r>
            <w:r w:rsidRPr="00B97C48">
              <w:rPr>
                <w:color w:val="000000"/>
              </w:rPr>
              <w:t>-19 saņemt veselības aprūpes pakalpojumus un panākt, ka slimības norise tiek uzraudzīta.  C</w:t>
            </w:r>
            <w:r w:rsidR="00F100E7">
              <w:rPr>
                <w:color w:val="000000"/>
              </w:rPr>
              <w:t>ovid</w:t>
            </w:r>
            <w:r w:rsidRPr="00B97C48">
              <w:rPr>
                <w:color w:val="000000"/>
              </w:rPr>
              <w:t>-19 slimniekiem un pacientiem, kuriem ir aizdomas par šo C</w:t>
            </w:r>
            <w:r w:rsidR="00F100E7">
              <w:rPr>
                <w:color w:val="000000"/>
              </w:rPr>
              <w:t>ovid</w:t>
            </w:r>
            <w:r w:rsidRPr="00B97C48">
              <w:rPr>
                <w:color w:val="000000"/>
              </w:rPr>
              <w:t xml:space="preserve">-19 pacienta līdzmaksājums tiek kompensēts no valsts budžeta līdzekļiem. Tādejādi </w:t>
            </w:r>
            <w:r w:rsidRPr="00B97C48">
              <w:rPr>
                <w:color w:val="000000"/>
              </w:rPr>
              <w:lastRenderedPageBreak/>
              <w:t>tiek mazināti riski inficēt citus iedzīvotājus, jo pacientiem nav finansiālu šķēršļu saņemt nepieciešamo slimības diagnostiku, uzraudzību un ārstēšanu</w:t>
            </w:r>
            <w:r w:rsidR="00F100E7">
              <w:rPr>
                <w:color w:val="000000"/>
              </w:rPr>
              <w:t>.</w:t>
            </w:r>
          </w:p>
          <w:p w14:paraId="17155809" w14:textId="28DF1801" w:rsidR="007F0D30" w:rsidRDefault="007F0D30" w:rsidP="00276F33">
            <w:pPr>
              <w:shd w:val="clear" w:color="auto" w:fill="FFFFFF"/>
              <w:jc w:val="both"/>
            </w:pPr>
          </w:p>
          <w:p w14:paraId="3FC2831E" w14:textId="09C3DFCD" w:rsidR="000C548B" w:rsidRDefault="006B1365" w:rsidP="006B1365">
            <w:pPr>
              <w:shd w:val="clear" w:color="auto" w:fill="FFFFFF"/>
              <w:jc w:val="both"/>
            </w:pPr>
            <w:r>
              <w:t xml:space="preserve">3)  </w:t>
            </w:r>
            <w:r w:rsidR="000C548B" w:rsidRPr="000C548B">
              <w:rPr>
                <w:b/>
                <w:bCs/>
              </w:rPr>
              <w:t>laboratorisko izmeklējumu organizācijai un veikšanai</w:t>
            </w:r>
            <w:r w:rsidR="000C548B">
              <w:t xml:space="preserve"> ar kopējo finansējumu </w:t>
            </w:r>
            <w:r w:rsidR="00E407CC">
              <w:rPr>
                <w:b/>
                <w:bCs/>
              </w:rPr>
              <w:t>556 8</w:t>
            </w:r>
            <w:r w:rsidR="00435FB3">
              <w:rPr>
                <w:b/>
                <w:bCs/>
              </w:rPr>
              <w:t>79</w:t>
            </w:r>
            <w:r w:rsidR="000C548B" w:rsidRPr="000C548B">
              <w:rPr>
                <w:b/>
                <w:bCs/>
              </w:rPr>
              <w:t xml:space="preserve"> </w:t>
            </w:r>
            <w:r w:rsidR="000C548B" w:rsidRPr="005819ED">
              <w:rPr>
                <w:b/>
                <w:bCs/>
                <w:i/>
                <w:iCs/>
              </w:rPr>
              <w:t>euro</w:t>
            </w:r>
            <w:r w:rsidR="000C548B" w:rsidRPr="000C548B">
              <w:rPr>
                <w:b/>
                <w:bCs/>
              </w:rPr>
              <w:t xml:space="preserve"> apmērā</w:t>
            </w:r>
            <w:r w:rsidR="000C548B">
              <w:t>, tai skaitā</w:t>
            </w:r>
            <w:r w:rsidR="00107DAE">
              <w:t>:</w:t>
            </w:r>
          </w:p>
          <w:p w14:paraId="3B53AE93" w14:textId="0374CC05" w:rsidR="00107DAE" w:rsidRPr="000C548B" w:rsidRDefault="00D60E5B" w:rsidP="00107DAE">
            <w:pPr>
              <w:pStyle w:val="ListParagraph"/>
              <w:numPr>
                <w:ilvl w:val="0"/>
                <w:numId w:val="28"/>
              </w:numPr>
              <w:shd w:val="clear" w:color="auto" w:fill="FFFFFF"/>
              <w:jc w:val="both"/>
            </w:pPr>
            <w:r>
              <w:t xml:space="preserve">Covid-19 laboratorisko izmeklējumu veikšana – </w:t>
            </w:r>
            <w:r w:rsidR="00CF4A44">
              <w:t>408 123</w:t>
            </w:r>
            <w:r>
              <w:t xml:space="preserve"> </w:t>
            </w:r>
            <w:r w:rsidRPr="003F64D2">
              <w:rPr>
                <w:i/>
                <w:iCs/>
              </w:rPr>
              <w:t>euro</w:t>
            </w:r>
            <w:r>
              <w:t xml:space="preserve"> apmērā</w:t>
            </w:r>
            <w:r w:rsidR="00531818">
              <w:t>.</w:t>
            </w:r>
          </w:p>
          <w:p w14:paraId="746214F1" w14:textId="40291C27" w:rsidR="00D60E5B" w:rsidRDefault="00D60E5B" w:rsidP="00927007">
            <w:pPr>
              <w:jc w:val="both"/>
            </w:pPr>
            <w:r w:rsidRPr="007A6B09">
              <w:t>Veselības aprūpes pakalpojumu klāstā līdz C</w:t>
            </w:r>
            <w:r w:rsidR="00927007">
              <w:t>ovid</w:t>
            </w:r>
            <w:r w:rsidRPr="007A6B09">
              <w:t>-19 pandēmijai nebija iekļauti laboratoriskie izmeklējumi, kas nodrošina C</w:t>
            </w:r>
            <w:r w:rsidR="00B43A8F">
              <w:t>ovid</w:t>
            </w:r>
            <w:r w:rsidRPr="007A6B09">
              <w:t>-19 diagnostiku. C</w:t>
            </w:r>
            <w:r w:rsidR="00B43A8F">
              <w:t>ovid</w:t>
            </w:r>
            <w:r w:rsidRPr="007A6B09">
              <w:t xml:space="preserve"> -19 pandēmijas laikā ir izveidoti jauni laboratorisko pakalpojumu tarifi, balstīti uz laboratoriju faktiskām izmaksām.</w:t>
            </w:r>
            <w:r w:rsidR="00B43A8F">
              <w:t xml:space="preserve"> Š.g. marta</w:t>
            </w:r>
            <w:r>
              <w:t xml:space="preserve"> mēnesī </w:t>
            </w:r>
            <w:r w:rsidRPr="007A6B09">
              <w:t xml:space="preserve"> C</w:t>
            </w:r>
            <w:r w:rsidR="00B43A8F">
              <w:t>ovid</w:t>
            </w:r>
            <w:r w:rsidRPr="007A6B09">
              <w:t>-19 laboratorisko diagnostiku veica trīs laboratorijas</w:t>
            </w:r>
            <w:r w:rsidR="00B43A8F">
              <w:t xml:space="preserve"> </w:t>
            </w:r>
            <w:r w:rsidRPr="007A6B09">
              <w:t xml:space="preserve">- RAKUS References laboratorija, </w:t>
            </w:r>
            <w:r w:rsidR="00B43A8F">
              <w:t>sabiedrība ar ierobežotu atbildību</w:t>
            </w:r>
            <w:r w:rsidRPr="007A6B09">
              <w:t xml:space="preserve"> “Centrālā laboratorija ” un </w:t>
            </w:r>
            <w:r w:rsidR="00B43A8F">
              <w:t>sabiedrība ar ierobežotu atbildību</w:t>
            </w:r>
            <w:r>
              <w:t xml:space="preserve"> “</w:t>
            </w:r>
            <w:r w:rsidRPr="007A6B09">
              <w:t>E.Gulbja laboratorija</w:t>
            </w:r>
            <w:r>
              <w:t>”</w:t>
            </w:r>
            <w:r w:rsidRPr="007A6B09">
              <w:t xml:space="preserve">. </w:t>
            </w:r>
          </w:p>
          <w:p w14:paraId="71CA44E7" w14:textId="6B4C896F" w:rsidR="00D60E5B" w:rsidRDefault="00B43A8F" w:rsidP="00927007">
            <w:pPr>
              <w:jc w:val="both"/>
            </w:pPr>
            <w:r>
              <w:t>Sabiedrība ar ierobežotu atbildību</w:t>
            </w:r>
            <w:r w:rsidR="00D60E5B">
              <w:t xml:space="preserve"> “Centrālā laboratorija” un  </w:t>
            </w:r>
            <w:r>
              <w:t>sabiedrība ar ierobežotu atbildību</w:t>
            </w:r>
            <w:r w:rsidR="00D60E5B">
              <w:t xml:space="preserve"> “</w:t>
            </w:r>
            <w:r w:rsidR="00D60E5B" w:rsidRPr="007A6B09">
              <w:t>E.Gulbja laboratorija</w:t>
            </w:r>
            <w:r w:rsidR="00D60E5B">
              <w:t>” nodrošina divus izmeklējumus:</w:t>
            </w:r>
          </w:p>
          <w:tbl>
            <w:tblPr>
              <w:tblW w:w="5946" w:type="dxa"/>
              <w:tblLayout w:type="fixed"/>
              <w:tblLook w:val="04A0" w:firstRow="1" w:lastRow="0" w:firstColumn="1" w:lastColumn="0" w:noHBand="0" w:noVBand="1"/>
            </w:tblPr>
            <w:tblGrid>
              <w:gridCol w:w="1111"/>
              <w:gridCol w:w="4835"/>
            </w:tblGrid>
            <w:tr w:rsidR="00D60E5B" w:rsidRPr="0042020C" w14:paraId="305E0208" w14:textId="77777777" w:rsidTr="00DA1E97">
              <w:trPr>
                <w:trHeight w:val="243"/>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24CB9" w14:textId="77777777" w:rsidR="00D60E5B" w:rsidRPr="0042020C" w:rsidRDefault="00D60E5B" w:rsidP="00D60E5B">
                  <w:pPr>
                    <w:jc w:val="center"/>
                    <w:rPr>
                      <w:sz w:val="16"/>
                      <w:szCs w:val="16"/>
                    </w:rPr>
                  </w:pPr>
                  <w:r w:rsidRPr="0042020C">
                    <w:rPr>
                      <w:sz w:val="16"/>
                      <w:szCs w:val="16"/>
                    </w:rPr>
                    <w:t>47073</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4064A51" w14:textId="77777777" w:rsidR="00D60E5B" w:rsidRPr="0042020C" w:rsidRDefault="00D60E5B" w:rsidP="00D60E5B">
                  <w:pPr>
                    <w:rPr>
                      <w:sz w:val="16"/>
                      <w:szCs w:val="16"/>
                    </w:rPr>
                  </w:pPr>
                  <w:r w:rsidRPr="0042020C">
                    <w:rPr>
                      <w:sz w:val="16"/>
                      <w:szCs w:val="16"/>
                    </w:rPr>
                    <w:t>SARS-CoV-2 (2019nCoV) RNS noteikšana</w:t>
                  </w:r>
                </w:p>
              </w:tc>
            </w:tr>
            <w:tr w:rsidR="00D60E5B" w:rsidRPr="0042020C" w14:paraId="3C137FE7" w14:textId="77777777" w:rsidTr="00B43A8F">
              <w:trPr>
                <w:trHeight w:val="257"/>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C972" w14:textId="77777777" w:rsidR="00D60E5B" w:rsidRPr="0042020C" w:rsidRDefault="00D60E5B" w:rsidP="00D60E5B">
                  <w:pPr>
                    <w:jc w:val="center"/>
                    <w:rPr>
                      <w:sz w:val="16"/>
                      <w:szCs w:val="16"/>
                    </w:rPr>
                  </w:pPr>
                  <w:r w:rsidRPr="0042020C">
                    <w:rPr>
                      <w:sz w:val="16"/>
                      <w:szCs w:val="16"/>
                    </w:rPr>
                    <w:t>47075</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4BCDA67" w14:textId="77777777" w:rsidR="00D60E5B" w:rsidRPr="0042020C" w:rsidRDefault="00D60E5B" w:rsidP="00D60E5B">
                  <w:pPr>
                    <w:rPr>
                      <w:sz w:val="16"/>
                      <w:szCs w:val="16"/>
                    </w:rPr>
                  </w:pPr>
                  <w:r w:rsidRPr="0042020C">
                    <w:rPr>
                      <w:sz w:val="16"/>
                      <w:szCs w:val="16"/>
                    </w:rPr>
                    <w:t>SARS-CoV-2 (2019nCoV) RNS apstiprināšana</w:t>
                  </w:r>
                </w:p>
              </w:tc>
            </w:tr>
          </w:tbl>
          <w:p w14:paraId="16CEE32C" w14:textId="768381D9" w:rsidR="00A32250" w:rsidRDefault="00D60E5B" w:rsidP="00D60E5B">
            <w:r w:rsidRPr="009F30A9">
              <w:t>RAKUS references laboratorija:</w:t>
            </w:r>
          </w:p>
          <w:tbl>
            <w:tblPr>
              <w:tblW w:w="6967" w:type="dxa"/>
              <w:tblLayout w:type="fixed"/>
              <w:tblLook w:val="04A0" w:firstRow="1" w:lastRow="0" w:firstColumn="1" w:lastColumn="0" w:noHBand="0" w:noVBand="1"/>
            </w:tblPr>
            <w:tblGrid>
              <w:gridCol w:w="1111"/>
              <w:gridCol w:w="5856"/>
            </w:tblGrid>
            <w:tr w:rsidR="00A32250" w:rsidRPr="0042020C" w14:paraId="067115F6" w14:textId="77777777" w:rsidTr="00B43A8F">
              <w:trPr>
                <w:trHeight w:val="221"/>
              </w:trPr>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13456AE9" w14:textId="7FFF8024" w:rsidR="00A32250" w:rsidRPr="0042020C" w:rsidRDefault="00A32250" w:rsidP="00A32250">
                  <w:pPr>
                    <w:jc w:val="center"/>
                    <w:rPr>
                      <w:sz w:val="16"/>
                      <w:szCs w:val="16"/>
                    </w:rPr>
                  </w:pPr>
                  <w:r w:rsidRPr="009F30A9">
                    <w:rPr>
                      <w:sz w:val="16"/>
                      <w:szCs w:val="16"/>
                    </w:rPr>
                    <w:t xml:space="preserve">47073R </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14:paraId="6923333A" w14:textId="52391CB0" w:rsidR="00A32250" w:rsidRPr="0042020C" w:rsidRDefault="00A32250" w:rsidP="00A32250">
                  <w:pPr>
                    <w:rPr>
                      <w:sz w:val="16"/>
                      <w:szCs w:val="16"/>
                    </w:rPr>
                  </w:pPr>
                  <w:r w:rsidRPr="009F30A9">
                    <w:rPr>
                      <w:sz w:val="16"/>
                      <w:szCs w:val="16"/>
                    </w:rPr>
                    <w:t>R COVID-19 RNS noteikšana (reaģentu komplekti PĶR reālajā laikā SARS-CoV-2 (2019nCoV) RNS kvalitatīvai noteikšanai) - izmeklējums ar reaģentiem</w:t>
                  </w:r>
                </w:p>
              </w:tc>
            </w:tr>
            <w:tr w:rsidR="00A32250" w:rsidRPr="0042020C" w14:paraId="7820C2A8" w14:textId="77777777" w:rsidTr="00B43A8F">
              <w:trPr>
                <w:trHeight w:val="281"/>
              </w:trPr>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2D84881A" w14:textId="07E3D939" w:rsidR="00A32250" w:rsidRPr="0042020C" w:rsidRDefault="00A32250" w:rsidP="00A32250">
                  <w:pPr>
                    <w:jc w:val="center"/>
                    <w:rPr>
                      <w:sz w:val="16"/>
                      <w:szCs w:val="16"/>
                    </w:rPr>
                  </w:pPr>
                  <w:r w:rsidRPr="009F30A9">
                    <w:rPr>
                      <w:sz w:val="16"/>
                      <w:szCs w:val="16"/>
                    </w:rPr>
                    <w:t>47075R</w:t>
                  </w:r>
                </w:p>
              </w:tc>
              <w:tc>
                <w:tcPr>
                  <w:tcW w:w="5856" w:type="dxa"/>
                  <w:tcBorders>
                    <w:top w:val="single" w:sz="4" w:space="0" w:color="auto"/>
                    <w:left w:val="nil"/>
                    <w:bottom w:val="single" w:sz="4" w:space="0" w:color="auto"/>
                    <w:right w:val="single" w:sz="4" w:space="0" w:color="auto"/>
                  </w:tcBorders>
                  <w:shd w:val="clear" w:color="auto" w:fill="auto"/>
                  <w:vAlign w:val="center"/>
                </w:tcPr>
                <w:p w14:paraId="50661AD8" w14:textId="77749CBE" w:rsidR="00A32250" w:rsidRPr="0042020C" w:rsidRDefault="00A32250" w:rsidP="00A32250">
                  <w:pPr>
                    <w:rPr>
                      <w:sz w:val="16"/>
                      <w:szCs w:val="16"/>
                    </w:rPr>
                  </w:pPr>
                  <w:r w:rsidRPr="009F30A9">
                    <w:rPr>
                      <w:sz w:val="16"/>
                      <w:szCs w:val="16"/>
                    </w:rPr>
                    <w:t>R COVID-19 RNS noteikšana (reaģentu komplekti PĶR reālajā laikā SARS-CoV-2 (2019nCoV) RNS apstiprināšanai) - izmeklējums ar  reaģentiem</w:t>
                  </w:r>
                </w:p>
              </w:tc>
            </w:tr>
            <w:tr w:rsidR="00A32250" w:rsidRPr="0042020C" w14:paraId="2B99B377" w14:textId="77777777" w:rsidTr="00B43A8F">
              <w:trPr>
                <w:trHeight w:val="281"/>
              </w:trPr>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2CA75925" w14:textId="42869939" w:rsidR="00A32250" w:rsidRPr="009F30A9" w:rsidRDefault="00A32250" w:rsidP="00A32250">
                  <w:pPr>
                    <w:jc w:val="center"/>
                    <w:rPr>
                      <w:sz w:val="16"/>
                      <w:szCs w:val="16"/>
                    </w:rPr>
                  </w:pPr>
                  <w:r w:rsidRPr="009F30A9">
                    <w:rPr>
                      <w:sz w:val="16"/>
                      <w:szCs w:val="16"/>
                    </w:rPr>
                    <w:t>47077R</w:t>
                  </w:r>
                </w:p>
              </w:tc>
              <w:tc>
                <w:tcPr>
                  <w:tcW w:w="5856" w:type="dxa"/>
                  <w:tcBorders>
                    <w:top w:val="single" w:sz="4" w:space="0" w:color="auto"/>
                    <w:left w:val="nil"/>
                    <w:bottom w:val="single" w:sz="4" w:space="0" w:color="auto"/>
                    <w:right w:val="single" w:sz="4" w:space="0" w:color="auto"/>
                  </w:tcBorders>
                  <w:shd w:val="clear" w:color="auto" w:fill="auto"/>
                  <w:vAlign w:val="center"/>
                </w:tcPr>
                <w:p w14:paraId="2B13A47A" w14:textId="197B7E18" w:rsidR="00A32250" w:rsidRPr="0042020C" w:rsidRDefault="00A32250" w:rsidP="00A32250">
                  <w:pPr>
                    <w:rPr>
                      <w:sz w:val="16"/>
                      <w:szCs w:val="16"/>
                    </w:rPr>
                  </w:pPr>
                  <w:r w:rsidRPr="009F30A9">
                    <w:rPr>
                      <w:sz w:val="16"/>
                      <w:szCs w:val="16"/>
                    </w:rPr>
                    <w:t>R COVID-19 RNS noteikšana (reaģentu komplekti PĶR reālajā laikā SARS-CoV-2 (2019nCoV) RNS ātrai diagnostikai un diferenciāldiagnostikai) - izmeklējums ar  MULTI-PLEX reaģentiem</w:t>
                  </w:r>
                </w:p>
              </w:tc>
            </w:tr>
          </w:tbl>
          <w:p w14:paraId="11A8A3D3" w14:textId="0ADC9CC6" w:rsidR="007F0D30" w:rsidRDefault="00D60E5B" w:rsidP="00D60E5B">
            <w:pPr>
              <w:shd w:val="clear" w:color="auto" w:fill="FFFFFF"/>
              <w:jc w:val="both"/>
            </w:pPr>
            <w:r w:rsidRPr="007A6B09">
              <w:t>Līgumos par laboratoriju pakalpojumu apmaksu ar NVD ir iekļauti detalizēti pakalpojumu apmaksas nosacījumi.</w:t>
            </w:r>
          </w:p>
          <w:p w14:paraId="4C771AEA" w14:textId="2DF85D98" w:rsidR="0053420F" w:rsidRDefault="0053420F" w:rsidP="0053420F">
            <w:pPr>
              <w:pStyle w:val="ListParagraph"/>
              <w:numPr>
                <w:ilvl w:val="0"/>
                <w:numId w:val="28"/>
              </w:numPr>
              <w:shd w:val="clear" w:color="auto" w:fill="FFFFFF"/>
              <w:jc w:val="both"/>
            </w:pPr>
            <w:r w:rsidRPr="007A6B09">
              <w:rPr>
                <w:bCs/>
                <w:color w:val="000000"/>
              </w:rPr>
              <w:t xml:space="preserve">Mobilās vienības, kura nodrošina </w:t>
            </w:r>
            <w:r>
              <w:rPr>
                <w:bCs/>
                <w:color w:val="000000"/>
              </w:rPr>
              <w:t>p</w:t>
            </w:r>
            <w:r w:rsidRPr="007A6B09">
              <w:rPr>
                <w:bCs/>
                <w:color w:val="000000"/>
              </w:rPr>
              <w:t>araugu paņemšanu personu dzīvesvietā</w:t>
            </w:r>
            <w:r>
              <w:rPr>
                <w:bCs/>
                <w:color w:val="000000"/>
              </w:rPr>
              <w:t xml:space="preserve"> – </w:t>
            </w:r>
            <w:r w:rsidR="00235343">
              <w:rPr>
                <w:bCs/>
                <w:color w:val="000000"/>
              </w:rPr>
              <w:t>93 652</w:t>
            </w:r>
            <w:r>
              <w:rPr>
                <w:bCs/>
                <w:color w:val="000000"/>
              </w:rPr>
              <w:t xml:space="preserve"> </w:t>
            </w:r>
            <w:r w:rsidRPr="00922125">
              <w:rPr>
                <w:bCs/>
                <w:i/>
                <w:iCs/>
                <w:color w:val="000000"/>
              </w:rPr>
              <w:t>euro</w:t>
            </w:r>
            <w:r>
              <w:rPr>
                <w:bCs/>
                <w:color w:val="000000"/>
              </w:rPr>
              <w:t xml:space="preserve"> apmērā.</w:t>
            </w:r>
          </w:p>
          <w:p w14:paraId="0B470F72" w14:textId="3E32AA3F" w:rsidR="007F0D30" w:rsidRDefault="001C03F4" w:rsidP="00276F33">
            <w:pPr>
              <w:shd w:val="clear" w:color="auto" w:fill="FFFFFF"/>
              <w:jc w:val="both"/>
            </w:pPr>
            <w:r>
              <w:t>Covid</w:t>
            </w:r>
            <w:r w:rsidRPr="007A6B09">
              <w:t xml:space="preserve"> -19 pandēmijas laikā ir svarīgi izslēgt slimo pacientu kontaktu ar veseliem. Līdz ar to pacientiem, kam ir aizdomas par C</w:t>
            </w:r>
            <w:r>
              <w:t>ovid</w:t>
            </w:r>
            <w:r w:rsidRPr="007A6B09">
              <w:t>-19  un nav iespējas nokļūt ar savu transportu uz paraugu paņemšanas punktam vai ir funkcionālie traucējumi, kas apgrūtina pacientu pārvietošanos ir nepieciešama C</w:t>
            </w:r>
            <w:r>
              <w:t>ovid</w:t>
            </w:r>
            <w:r w:rsidRPr="007A6B09">
              <w:t>-19 diagnostikai nepieciešamo paraugu paņemšana pacienta dzīves vietā un to nogādāšana līdz laboratorijai. Pakalpojumu nodrošina divi pakalpojumu sniedzēji</w:t>
            </w:r>
            <w:r>
              <w:t xml:space="preserve"> sabiedrība ar ierobežotu atbildību</w:t>
            </w:r>
            <w:r w:rsidRPr="007A6B09">
              <w:t xml:space="preserve"> “Centrālā laboratorija” un</w:t>
            </w:r>
            <w:r>
              <w:t xml:space="preserve"> sabiedrība ar ierobežotu atbildību “</w:t>
            </w:r>
            <w:r w:rsidRPr="007A6B09">
              <w:t>E.Gulbja laboratorija</w:t>
            </w:r>
            <w:r>
              <w:t>”</w:t>
            </w:r>
            <w:r w:rsidRPr="007A6B09">
              <w:t>. Pakalpojumu izmaksas veido transporta loģistikas pakalpojumi</w:t>
            </w:r>
            <w:r>
              <w:t xml:space="preserve"> (nobraukto km skaits un transporta vadītāja darba laiks)</w:t>
            </w:r>
            <w:r w:rsidRPr="007A6B09">
              <w:t>, ārstniecības personu darba laika apmaksa un</w:t>
            </w:r>
            <w:r>
              <w:t xml:space="preserve"> individuālo aizsardzības līdzekļu</w:t>
            </w:r>
            <w:r w:rsidRPr="007A6B09">
              <w:t xml:space="preserve"> izmaksas.  Līgumos par laboratoriju pakalpojumu apmaksu ar NVD ir iekļauti detalizēti pakalpojumu apmaksas nosacījumi, kas balstīti uz laboratoriju faktiskām izmaksām.</w:t>
            </w:r>
          </w:p>
          <w:p w14:paraId="7361A605" w14:textId="5B8739BE" w:rsidR="00BC6482" w:rsidRDefault="00490392" w:rsidP="00BC6482">
            <w:pPr>
              <w:pStyle w:val="ListParagraph"/>
              <w:numPr>
                <w:ilvl w:val="0"/>
                <w:numId w:val="28"/>
              </w:numPr>
              <w:shd w:val="clear" w:color="auto" w:fill="FFFFFF"/>
              <w:jc w:val="both"/>
            </w:pPr>
            <w:r>
              <w:t>p</w:t>
            </w:r>
            <w:r w:rsidR="001B122D">
              <w:t>araugu paņemšanas punktu darbība/ paraugu paņemšana</w:t>
            </w:r>
            <w:r w:rsidR="004A37B0">
              <w:t xml:space="preserve"> – </w:t>
            </w:r>
            <w:r w:rsidR="00082BC1">
              <w:t>26  013</w:t>
            </w:r>
            <w:r w:rsidR="004A37B0">
              <w:t xml:space="preserve"> </w:t>
            </w:r>
            <w:r w:rsidR="004A37B0" w:rsidRPr="00922125">
              <w:rPr>
                <w:i/>
                <w:iCs/>
              </w:rPr>
              <w:t>euro</w:t>
            </w:r>
            <w:r w:rsidR="004A37B0">
              <w:t xml:space="preserve"> apmērā.</w:t>
            </w:r>
          </w:p>
          <w:p w14:paraId="62CAC8C8" w14:textId="1BCDE018" w:rsidR="007F0D30" w:rsidRDefault="00547187" w:rsidP="00276F33">
            <w:pPr>
              <w:shd w:val="clear" w:color="auto" w:fill="FFFFFF"/>
              <w:jc w:val="both"/>
            </w:pPr>
            <w:r w:rsidRPr="00547187">
              <w:t>C</w:t>
            </w:r>
            <w:r>
              <w:t>ovid</w:t>
            </w:r>
            <w:r w:rsidRPr="00547187">
              <w:t>-19 pandēmijas laikā, lai veiktu pacientu izmeklēšanu uz C</w:t>
            </w:r>
            <w:r w:rsidR="0050301B">
              <w:t>ovid</w:t>
            </w:r>
            <w:r w:rsidRPr="00547187">
              <w:t xml:space="preserve">-19 ir jāorganizē pacientu plūsmas izmeklējamo paraugu paņemšanai, tā lai citi iedzīvotāji un medicīniskais personāls būtu pasargāts no inficēšanās riskiem. Lai mazinātu šos riskus ir izveidoti speciāli izmeklējamo paraugu </w:t>
            </w:r>
            <w:r w:rsidRPr="00547187">
              <w:lastRenderedPageBreak/>
              <w:t>paņemšanas punkti tikai C</w:t>
            </w:r>
            <w:r w:rsidR="0050301B">
              <w:t>ovid</w:t>
            </w:r>
            <w:r w:rsidRPr="00547187">
              <w:t>-19 diagnostikai. Šajos punktos tiek nodrošināta  personu izmeklējamā materiāla uz koronavīrusa SARS-CoV-2  paņemšana. Pēc katra pacienta tiek mainīti noteikti</w:t>
            </w:r>
            <w:r w:rsidR="0050301B">
              <w:t xml:space="preserve"> individuālie aizsardzības līdzekļi</w:t>
            </w:r>
            <w:r w:rsidRPr="00547187">
              <w:t xml:space="preserve"> un veikti dezinfekcijas pasākumi. Pacienti tiek pieņemti noteiktos laikos, lai nodrošinātu, ka pacienti savstarpēji nekontaktējas. Līgumos par laboratoriju pakalpojumu apmaksu ar NVD ir iekļauti detalizēti pakalpojumu apmaksas nosacījumi, kas balstīti uz laboratoriju faktiskām izmaksām.</w:t>
            </w:r>
          </w:p>
          <w:p w14:paraId="441AB3EA" w14:textId="55A7FE0B" w:rsidR="0024381B" w:rsidRDefault="00FF7C42" w:rsidP="0024381B">
            <w:pPr>
              <w:pStyle w:val="ListParagraph"/>
              <w:numPr>
                <w:ilvl w:val="0"/>
                <w:numId w:val="28"/>
              </w:numPr>
              <w:shd w:val="clear" w:color="auto" w:fill="FFFFFF"/>
              <w:jc w:val="both"/>
            </w:pPr>
            <w:r>
              <w:t>z</w:t>
            </w:r>
            <w:r w:rsidR="0024381B">
              <w:t>vanu centrs (iz</w:t>
            </w:r>
            <w:r w:rsidR="001F2B34">
              <w:t xml:space="preserve">devumi par reģistratoru darbu telefonu centrālē) – </w:t>
            </w:r>
            <w:r w:rsidR="00F82C75">
              <w:t>18 275</w:t>
            </w:r>
            <w:r w:rsidR="001F2B34">
              <w:t xml:space="preserve"> </w:t>
            </w:r>
            <w:r w:rsidR="001F2B34" w:rsidRPr="00922125">
              <w:rPr>
                <w:i/>
                <w:iCs/>
              </w:rPr>
              <w:t>euro</w:t>
            </w:r>
            <w:r w:rsidR="001F2B34">
              <w:t xml:space="preserve"> apmērā. </w:t>
            </w:r>
          </w:p>
          <w:p w14:paraId="173ED7F7" w14:textId="557F0E10" w:rsidR="001F2B34" w:rsidRDefault="001F2B34" w:rsidP="001F2B34">
            <w:pPr>
              <w:pStyle w:val="ListParagraph"/>
              <w:shd w:val="clear" w:color="auto" w:fill="FFFFFF"/>
              <w:ind w:left="0"/>
              <w:jc w:val="both"/>
            </w:pPr>
            <w:r w:rsidRPr="007A6B09">
              <w:t>C</w:t>
            </w:r>
            <w:r w:rsidR="000C1BE8">
              <w:t>ovid</w:t>
            </w:r>
            <w:r w:rsidRPr="007A6B09">
              <w:t>-19 pandēmijas laikā, lai veiktu pacientu izmeklēšanu uz C</w:t>
            </w:r>
            <w:r w:rsidR="000C1BE8">
              <w:t>ovid</w:t>
            </w:r>
            <w:r w:rsidRPr="007A6B09">
              <w:t>-19 ir jāorganizē pacientu plūsmas izmeklējamo paraugu paņemšanai, tā lai citi iedzīvotāji un medicīniskais personāls būtu pasargāts no inficēšanās riskiem. Zvanu centrs saņem nosūtījumus, t.sk. e-nosūtījumus, no ģimenes ārstiem, noteikto riska grupu pacientiem un NMPD nodoto informāciju par nepieciešamajiem izmeklējumiem ar darba devēja vai iestādes vadītāja nosūtījumu un organizē pacientu plūsmu sadalījumu</w:t>
            </w:r>
            <w:r>
              <w:t xml:space="preserve"> (pierakstu)</w:t>
            </w:r>
            <w:r w:rsidRPr="007A6B09">
              <w:t xml:space="preserve"> paraugu paņemšanas punktos noteiktos laikos, tā lai pacienti pakalpojumu saņemtu savstarpēji distancēti. Zvanu centrs arī apzina pacientu iespējas nokļūt līdz paraugu paņemšanas punktam un organizē izbraukums uz pacienta dzīves vietu izmeklējamā parauga paņemšanai. Līgumos par laboratoriju pakalpojumu apmaksu ar NVD ir iekļauti detalizēti pakalpojumu apmaksas nosacījumi, </w:t>
            </w:r>
            <w:r>
              <w:t>kas</w:t>
            </w:r>
            <w:r w:rsidRPr="007A6B09">
              <w:t xml:space="preserve"> uz laboratoriju faktiskām izmaksām.</w:t>
            </w:r>
          </w:p>
          <w:p w14:paraId="064B64CA" w14:textId="507743AA" w:rsidR="00FF7C42" w:rsidRDefault="00FF7C42" w:rsidP="00FF7C42">
            <w:pPr>
              <w:pStyle w:val="ListParagraph"/>
              <w:numPr>
                <w:ilvl w:val="0"/>
                <w:numId w:val="28"/>
              </w:numPr>
              <w:shd w:val="clear" w:color="auto" w:fill="FFFFFF"/>
              <w:jc w:val="both"/>
            </w:pPr>
            <w:r>
              <w:t xml:space="preserve">izdevumi par individuālo aizsardzības līdzekļu iegādi – </w:t>
            </w:r>
            <w:r w:rsidR="00082BC1">
              <w:t>3 428</w:t>
            </w:r>
            <w:r>
              <w:t xml:space="preserve"> </w:t>
            </w:r>
            <w:r w:rsidRPr="00922125">
              <w:rPr>
                <w:i/>
                <w:iCs/>
              </w:rPr>
              <w:t>euro</w:t>
            </w:r>
            <w:r>
              <w:t xml:space="preserve"> apmērā.</w:t>
            </w:r>
          </w:p>
          <w:p w14:paraId="22BB92EA" w14:textId="003B132A" w:rsidR="00FF7C42" w:rsidRDefault="00FF7C42" w:rsidP="00FF7C42">
            <w:pPr>
              <w:shd w:val="clear" w:color="auto" w:fill="FFFFFF"/>
              <w:jc w:val="both"/>
            </w:pPr>
            <w:r>
              <w:t>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Pr="007A6B09">
              <w:t xml:space="preserve"> Līgumos par laboratoriju pakalpojumu apmaksu ar NVD ir iekļauti detalizēti pakalpojumu apmaksas nosacījumi, kas balstīti uz laboratoriju faktiskām izmaksām.</w:t>
            </w:r>
          </w:p>
          <w:p w14:paraId="04D5FBD8" w14:textId="7ADD2540" w:rsidR="00D13429" w:rsidRDefault="00D13429" w:rsidP="00D13429">
            <w:pPr>
              <w:pStyle w:val="ListParagraph"/>
              <w:numPr>
                <w:ilvl w:val="0"/>
                <w:numId w:val="28"/>
              </w:numPr>
              <w:shd w:val="clear" w:color="auto" w:fill="FFFFFF"/>
              <w:jc w:val="both"/>
            </w:pPr>
            <w:r>
              <w:t xml:space="preserve">pārējie izdevumi – </w:t>
            </w:r>
            <w:r w:rsidR="00082BC1">
              <w:t>7 388</w:t>
            </w:r>
            <w:r>
              <w:t xml:space="preserve"> </w:t>
            </w:r>
            <w:r w:rsidRPr="00661709">
              <w:rPr>
                <w:i/>
                <w:iCs/>
              </w:rPr>
              <w:t>euro</w:t>
            </w:r>
            <w:r>
              <w:t xml:space="preserve"> apmērā.</w:t>
            </w:r>
          </w:p>
          <w:p w14:paraId="202B345C" w14:textId="77777777" w:rsidR="00D13429" w:rsidRDefault="00D13429" w:rsidP="00D13429">
            <w:pPr>
              <w:shd w:val="clear" w:color="auto" w:fill="FFFFFF"/>
              <w:jc w:val="both"/>
            </w:pPr>
            <w:r>
              <w:t>Par transporta barotņu nodrošināšanu, lai ārstniecības iestādes var stacionārā var nodrošināt izmeklējamā materiāla paņemšanu tās ir jānodrošina ar paraugu paņemšanas transporta barotnēm izmeklējamā parauga transportēšanai uz laboratoriju.</w:t>
            </w:r>
          </w:p>
          <w:p w14:paraId="5630C298" w14:textId="74DDCB87" w:rsidR="0093385E" w:rsidRDefault="00D13429" w:rsidP="00276F33">
            <w:pPr>
              <w:shd w:val="clear" w:color="auto" w:fill="FFFFFF"/>
              <w:jc w:val="both"/>
            </w:pPr>
            <w:r>
              <w:t>Transporta pakalpojumu nodrošināšana no paraugu paņemšanas punktiem uz laboratorijām  veic Zinātniskais institūts “BIOR”. Līgumā par šo pakalpojumu apmaksu ar NVD ir iekļauti detalizēti pakalpojumu apmaksas nosacījumi, kas balstīti uz faktiskām izmaksām.</w:t>
            </w:r>
          </w:p>
          <w:p w14:paraId="4F2463B4" w14:textId="1B8C1143" w:rsidR="007744EF" w:rsidRDefault="007744EF" w:rsidP="007744EF">
            <w:pPr>
              <w:shd w:val="clear" w:color="auto" w:fill="FFFFFF"/>
              <w:jc w:val="both"/>
            </w:pPr>
          </w:p>
          <w:p w14:paraId="64273575" w14:textId="68BD85F7" w:rsidR="007744EF" w:rsidRDefault="007744EF" w:rsidP="007744EF">
            <w:pPr>
              <w:shd w:val="clear" w:color="auto" w:fill="FFFFFF"/>
              <w:jc w:val="both"/>
            </w:pPr>
            <w:r>
              <w:t xml:space="preserve">4)  </w:t>
            </w:r>
            <w:r w:rsidRPr="007744EF">
              <w:rPr>
                <w:b/>
                <w:bCs/>
              </w:rPr>
              <w:t>Covid-19 analīžu paņemšanas mobilie punkti</w:t>
            </w:r>
            <w:r w:rsidR="006D5DD1">
              <w:rPr>
                <w:b/>
                <w:bCs/>
              </w:rPr>
              <w:t xml:space="preserve"> (teltis)</w:t>
            </w:r>
            <w:r w:rsidRPr="0031501B">
              <w:t>, uz kuru NMPD var novirzīt pacientus ar saslimšanas simptomiem</w:t>
            </w:r>
            <w:r>
              <w:t xml:space="preserve"> ar kopējo finansējumu </w:t>
            </w:r>
            <w:r w:rsidRPr="007744EF">
              <w:rPr>
                <w:b/>
                <w:bCs/>
              </w:rPr>
              <w:t xml:space="preserve">91 984 </w:t>
            </w:r>
            <w:r w:rsidRPr="007744EF">
              <w:rPr>
                <w:b/>
                <w:bCs/>
                <w:i/>
                <w:iCs/>
              </w:rPr>
              <w:t>euro</w:t>
            </w:r>
            <w:r w:rsidRPr="007744EF">
              <w:rPr>
                <w:b/>
                <w:bCs/>
              </w:rPr>
              <w:t xml:space="preserve"> </w:t>
            </w:r>
            <w:r w:rsidRPr="00E55B8E">
              <w:t>apmērā</w:t>
            </w:r>
            <w:r>
              <w:t>.</w:t>
            </w:r>
          </w:p>
          <w:p w14:paraId="327AB4CA" w14:textId="46D59FA8" w:rsidR="007744EF" w:rsidRDefault="007744EF" w:rsidP="007744EF">
            <w:pPr>
              <w:jc w:val="both"/>
              <w:rPr>
                <w:color w:val="000000"/>
              </w:rPr>
            </w:pPr>
            <w:r w:rsidRPr="00376441">
              <w:rPr>
                <w:color w:val="000000"/>
              </w:rPr>
              <w:t xml:space="preserve">Palielinoties pacientu plūsmai, no </w:t>
            </w:r>
            <w:r>
              <w:rPr>
                <w:color w:val="000000"/>
              </w:rPr>
              <w:t>š.g.</w:t>
            </w:r>
            <w:r w:rsidRPr="00376441">
              <w:rPr>
                <w:color w:val="000000"/>
              </w:rPr>
              <w:t>1</w:t>
            </w:r>
            <w:r w:rsidR="006D5DD1">
              <w:rPr>
                <w:color w:val="000000"/>
              </w:rPr>
              <w:t>3</w:t>
            </w:r>
            <w:r w:rsidRPr="00376441">
              <w:rPr>
                <w:color w:val="000000"/>
              </w:rPr>
              <w:t>.marta, Latvijā</w:t>
            </w:r>
            <w:r>
              <w:rPr>
                <w:color w:val="000000"/>
              </w:rPr>
              <w:t xml:space="preserve"> tika</w:t>
            </w:r>
            <w:r w:rsidRPr="00376441">
              <w:rPr>
                <w:color w:val="000000"/>
              </w:rPr>
              <w:t xml:space="preserve"> paplašin</w:t>
            </w:r>
            <w:r>
              <w:rPr>
                <w:color w:val="000000"/>
              </w:rPr>
              <w:t>āta</w:t>
            </w:r>
            <w:r w:rsidRPr="00376441">
              <w:rPr>
                <w:color w:val="000000"/>
              </w:rPr>
              <w:t xml:space="preserve"> valsts apmaksāto laboratorisko izmeklējumu veikšanas iespējas. NMPD</w:t>
            </w:r>
            <w:r>
              <w:rPr>
                <w:color w:val="000000"/>
              </w:rPr>
              <w:t xml:space="preserve"> </w:t>
            </w:r>
            <w:r w:rsidRPr="00376441">
              <w:rPr>
                <w:color w:val="000000"/>
              </w:rPr>
              <w:t>dispečeri aizdomu gadījumos par saslimšanu ar C</w:t>
            </w:r>
            <w:r>
              <w:rPr>
                <w:color w:val="000000"/>
              </w:rPr>
              <w:t>ovid</w:t>
            </w:r>
            <w:r w:rsidRPr="00376441">
              <w:rPr>
                <w:color w:val="000000"/>
              </w:rPr>
              <w:t xml:space="preserve">-19 pacientus ar viegliem simptomiem analīžu parauga noņemšanai varēs novirzīt uz </w:t>
            </w:r>
            <w:r w:rsidRPr="00376441">
              <w:rPr>
                <w:color w:val="000000"/>
              </w:rPr>
              <w:lastRenderedPageBreak/>
              <w:t>jaunizveidotu mobilo analīžu punktu Biķernieku trases teritorijā auto stāvlaukumā (piebraukšana no Sergeja Eizenšteina ielas).</w:t>
            </w:r>
          </w:p>
          <w:p w14:paraId="5864CD3D" w14:textId="5D2002E7" w:rsidR="00087E40" w:rsidRDefault="00087E40" w:rsidP="003A589B">
            <w:pPr>
              <w:shd w:val="clear" w:color="auto" w:fill="FFFFFF"/>
              <w:jc w:val="both"/>
              <w:rPr>
                <w:bCs/>
              </w:rPr>
            </w:pPr>
          </w:p>
          <w:p w14:paraId="2E195613" w14:textId="02AF841A" w:rsidR="006D5DD1" w:rsidRDefault="00EE532C" w:rsidP="006D5DD1">
            <w:pPr>
              <w:shd w:val="clear" w:color="auto" w:fill="FFFFFF"/>
              <w:jc w:val="both"/>
            </w:pPr>
            <w:r>
              <w:t>5</w:t>
            </w:r>
            <w:r w:rsidR="006D5DD1">
              <w:t xml:space="preserve">)  </w:t>
            </w:r>
            <w:r w:rsidR="006D5DD1" w:rsidRPr="006D5DD1">
              <w:rPr>
                <w:b/>
                <w:bCs/>
              </w:rPr>
              <w:t>Pārējie izdevumi, kas radušies saistībā ar Covid-19 uzliesmojumu</w:t>
            </w:r>
            <w:r w:rsidR="00C05D09">
              <w:rPr>
                <w:b/>
                <w:bCs/>
              </w:rPr>
              <w:t xml:space="preserve"> (SIA “Rīgas Austrumu klīniskā universitātes slimnīca)”</w:t>
            </w:r>
            <w:r w:rsidR="006D5DD1">
              <w:rPr>
                <w:b/>
                <w:bCs/>
              </w:rPr>
              <w:t xml:space="preserve">   </w:t>
            </w:r>
            <w:r w:rsidR="00866F7F">
              <w:rPr>
                <w:b/>
                <w:bCs/>
              </w:rPr>
              <w:t>1</w:t>
            </w:r>
            <w:r w:rsidR="007A7399">
              <w:rPr>
                <w:b/>
                <w:bCs/>
              </w:rPr>
              <w:t> 428 081</w:t>
            </w:r>
            <w:r w:rsidR="00866F7F">
              <w:rPr>
                <w:b/>
                <w:bCs/>
              </w:rPr>
              <w:t xml:space="preserve"> </w:t>
            </w:r>
            <w:r w:rsidR="006D5DD1" w:rsidRPr="006D5DD1">
              <w:rPr>
                <w:b/>
                <w:bCs/>
                <w:i/>
                <w:iCs/>
              </w:rPr>
              <w:t>euro</w:t>
            </w:r>
            <w:r w:rsidR="006D5DD1">
              <w:rPr>
                <w:b/>
                <w:bCs/>
              </w:rPr>
              <w:t xml:space="preserve"> </w:t>
            </w:r>
            <w:r w:rsidR="006D5DD1" w:rsidRPr="006D5DD1">
              <w:t>apmērā</w:t>
            </w:r>
            <w:r w:rsidR="00230E60">
              <w:t>, tai skaitā:</w:t>
            </w:r>
          </w:p>
          <w:p w14:paraId="226B96E3" w14:textId="32070A0A" w:rsidR="007A7399" w:rsidRDefault="007A7399" w:rsidP="007A7399">
            <w:pPr>
              <w:pStyle w:val="ListParagraph"/>
              <w:numPr>
                <w:ilvl w:val="0"/>
                <w:numId w:val="28"/>
              </w:numPr>
              <w:shd w:val="clear" w:color="auto" w:fill="FFFFFF"/>
              <w:jc w:val="both"/>
            </w:pPr>
            <w:r w:rsidRPr="007A7399">
              <w:t>RNS izdalīšanas reaģentu komplektu un SARS-CoV-2 reaģentu komplektu</w:t>
            </w:r>
            <w:r>
              <w:t xml:space="preserve"> iegāde – 1 168 912 </w:t>
            </w:r>
            <w:r w:rsidRPr="009A51A1">
              <w:rPr>
                <w:i/>
                <w:iCs/>
              </w:rPr>
              <w:t>euro</w:t>
            </w:r>
            <w:r>
              <w:t xml:space="preserve"> apmērā</w:t>
            </w:r>
            <w:r w:rsidR="00F52E12">
              <w:t>.</w:t>
            </w:r>
            <w:r w:rsidR="00071CDF">
              <w:t xml:space="preserve"> </w:t>
            </w:r>
            <w:r w:rsidR="00071CDF" w:rsidRPr="00F85DC5">
              <w:t xml:space="preserve">Atbilstoši esošajai epidemioloģiskajai situācijai un vīrusam izplatoties, </w:t>
            </w:r>
            <w:r w:rsidR="00F331EE">
              <w:t xml:space="preserve">ir pieaudzis </w:t>
            </w:r>
            <w:r w:rsidR="00071CDF" w:rsidRPr="00F85DC5">
              <w:t xml:space="preserve">pacientu skaits </w:t>
            </w:r>
            <w:r w:rsidR="00C67A64">
              <w:t>un radās</w:t>
            </w:r>
            <w:r w:rsidR="00071CDF" w:rsidRPr="00F85DC5">
              <w:t xml:space="preserve"> nepieciešam</w:t>
            </w:r>
            <w:r w:rsidR="00C67A64">
              <w:t>ība</w:t>
            </w:r>
            <w:r w:rsidR="00071CDF" w:rsidRPr="00F85DC5">
              <w:t xml:space="preserve"> veikt lielāku izmeklējumu skaitu</w:t>
            </w:r>
            <w:r w:rsidR="00DD05C4">
              <w:t>,</w:t>
            </w:r>
            <w:r w:rsidR="00C67A64">
              <w:t xml:space="preserve"> līdz ar to, </w:t>
            </w:r>
            <w:r w:rsidR="00DD05C4">
              <w:t xml:space="preserve"> bija nepieciešama papildus reaģentu iegāde; </w:t>
            </w:r>
            <w:r w:rsidR="00071CDF" w:rsidRPr="00F85DC5">
              <w:t xml:space="preserve"> </w:t>
            </w:r>
          </w:p>
          <w:p w14:paraId="57547AA7" w14:textId="1A91E5BB" w:rsidR="007A7399" w:rsidRDefault="007A7399" w:rsidP="007A7399">
            <w:pPr>
              <w:pStyle w:val="ListParagraph"/>
              <w:numPr>
                <w:ilvl w:val="0"/>
                <w:numId w:val="28"/>
              </w:numPr>
              <w:shd w:val="clear" w:color="auto" w:fill="FFFFFF"/>
              <w:jc w:val="both"/>
            </w:pPr>
            <w:r>
              <w:t xml:space="preserve">Video intubācijas komplekta </w:t>
            </w:r>
            <w:r w:rsidR="002E7856">
              <w:t>iegāde</w:t>
            </w:r>
            <w:r>
              <w:t xml:space="preserve"> – 10 790 </w:t>
            </w:r>
            <w:r w:rsidRPr="009A51A1">
              <w:rPr>
                <w:i/>
                <w:iCs/>
              </w:rPr>
              <w:t>euro</w:t>
            </w:r>
            <w:r w:rsidR="008D7005">
              <w:rPr>
                <w:i/>
                <w:iCs/>
              </w:rPr>
              <w:t>.</w:t>
            </w:r>
            <w:r w:rsidR="008D7005">
              <w:t xml:space="preserve"> Lai nodrošinātu RAKUS stacionāra “L</w:t>
            </w:r>
            <w:r w:rsidR="007826EF">
              <w:t>atvijas infektoloģijas centra</w:t>
            </w:r>
            <w:r w:rsidR="008D7005">
              <w:t>” Intensīvās terapijas nodaļas kvalitatīvu darbu, ārkārtas situācijas apstākļos, kuri radušies saistībā ar vīrusa Covid-19 uzliesmojumu un nepieciešamību intubēt smagā stāvoklī esošus pacientus. Intensīvās terapijas klīnikā bieži ir situācijas, kad pacientu dzīvības glābšanas nolūkā ir nepieciešama steidzama trahejas intubācija. Lai būtu iespēja to veikt sekmīgi un ātri, īpaši grūto elpceļu gadījumā, nepieciešams videolarigoskops. Intensīvās terapijas nodaļā šādas iekārtas nav. Līdz ar to apgrūtināta neatliekamās palīdzības sniegšana. Lai atrisinātu radušos situāciju, nepieciešams iegādāties video intubācijas komplektu</w:t>
            </w:r>
            <w:r>
              <w:t>;</w:t>
            </w:r>
          </w:p>
          <w:p w14:paraId="783288BA" w14:textId="4489E287" w:rsidR="00F75630" w:rsidRDefault="009B6658" w:rsidP="007A7399">
            <w:pPr>
              <w:pStyle w:val="ListParagraph"/>
              <w:numPr>
                <w:ilvl w:val="0"/>
                <w:numId w:val="28"/>
              </w:numPr>
              <w:shd w:val="clear" w:color="auto" w:fill="FFFFFF"/>
              <w:jc w:val="both"/>
            </w:pPr>
            <w:r w:rsidRPr="009B6658">
              <w:t>būvdarbiem, tai skaitā, ar pacientu plūsmas nodalīšanu un telpu pielāgošanu Covid-19 pacientu veselības aprūpes pakalpojumu nodrošināšanu un  Neatliekamās medicīniskās palīdzības un pacientu uzņemšanas klīnisko telpu remontu</w:t>
            </w:r>
            <w:r w:rsidR="007A7399">
              <w:t xml:space="preserve"> – 47 297 </w:t>
            </w:r>
            <w:r w:rsidR="007A7399" w:rsidRPr="009A51A1">
              <w:rPr>
                <w:i/>
                <w:iCs/>
              </w:rPr>
              <w:t>euro</w:t>
            </w:r>
            <w:r w:rsidR="007A7399">
              <w:t>;</w:t>
            </w:r>
          </w:p>
          <w:p w14:paraId="5CDFC72F" w14:textId="67359E15" w:rsidR="00F75630" w:rsidRDefault="00F75630" w:rsidP="00F75630">
            <w:pPr>
              <w:pStyle w:val="ListParagraph"/>
              <w:numPr>
                <w:ilvl w:val="0"/>
                <w:numId w:val="28"/>
              </w:numPr>
              <w:shd w:val="clear" w:color="auto" w:fill="FFFFFF"/>
              <w:jc w:val="both"/>
            </w:pPr>
            <w:r w:rsidRPr="00F75630">
              <w:t>C</w:t>
            </w:r>
            <w:r w:rsidR="00D50868">
              <w:t>ovid</w:t>
            </w:r>
            <w:r w:rsidRPr="00F75630">
              <w:t>-19 pacientu asins paraugu paņemšanas, transportēšanas piederumu un ārstniecības preču piegāde</w:t>
            </w:r>
            <w:r>
              <w:t xml:space="preserve"> – 201 082 </w:t>
            </w:r>
            <w:r w:rsidRPr="00F75630">
              <w:rPr>
                <w:i/>
                <w:iCs/>
              </w:rPr>
              <w:t>euro</w:t>
            </w:r>
            <w:r>
              <w:t>.</w:t>
            </w:r>
            <w:r w:rsidR="00965090">
              <w:t xml:space="preserve"> </w:t>
            </w:r>
            <w:r w:rsidR="00965090" w:rsidRPr="00D43990">
              <w:t xml:space="preserve">Sakarā ar strauji pieaugošo SARS-CoV-2 testēšanas apjomu </w:t>
            </w:r>
            <w:r w:rsidR="00D50868">
              <w:t>Covid</w:t>
            </w:r>
            <w:r w:rsidR="00965090" w:rsidRPr="00D43990">
              <w:t>-19 pacientu paraugu izmeklēšanai, ir nepieciešams nodrošināt paraugu paņemšanas komplektu pieejamību, lai nodrošinātu  nepārtraukto C</w:t>
            </w:r>
            <w:r w:rsidR="00D50868">
              <w:t>ovid</w:t>
            </w:r>
            <w:r w:rsidR="00965090" w:rsidRPr="00D43990">
              <w:t xml:space="preserve">-19 gadījumu diagnostiku. Lai steidzami nodrošinātu NMPD, Latvijas slimnīcas un laboratorijas (ieskaitot, </w:t>
            </w:r>
            <w:r w:rsidR="00D50868">
              <w:t>sabiedrība ar ierobežotu atbildību “</w:t>
            </w:r>
            <w:r w:rsidR="00965090" w:rsidRPr="00D43990">
              <w:t>Centrālo laboratoriju</w:t>
            </w:r>
            <w:r w:rsidR="00D50868">
              <w:t>”</w:t>
            </w:r>
            <w:r w:rsidR="00965090" w:rsidRPr="00D43990">
              <w:t xml:space="preserve"> un </w:t>
            </w:r>
            <w:r w:rsidR="00D50868">
              <w:t>sabiedrība ar ierobežotu atbildību “E.Gulbja Laboratorija”</w:t>
            </w:r>
            <w:r w:rsidR="00965090" w:rsidRPr="00D43990">
              <w:t xml:space="preserve">), kā arī </w:t>
            </w:r>
            <w:r w:rsidR="00D50868">
              <w:t>Slimību profilakses un kontroles centra</w:t>
            </w:r>
            <w:r w:rsidR="00965090" w:rsidRPr="00D43990">
              <w:t xml:space="preserve"> epidemiologus ar paraugu noņemšanas ierīcēm izmeklējumiem uz C</w:t>
            </w:r>
            <w:r w:rsidR="00D50868">
              <w:t>ovid</w:t>
            </w:r>
            <w:r w:rsidR="00965090" w:rsidRPr="00D43990">
              <w:t>-19, un lai nodrošinātu pareizu un drošu paraugu transportēšanu un pieņemšanu Nacionālajā mikrobioloģijas</w:t>
            </w:r>
            <w:r w:rsidR="00965090">
              <w:t xml:space="preserve"> references laboratorijā</w:t>
            </w:r>
            <w:r w:rsidR="007826EF">
              <w:t>.</w:t>
            </w:r>
          </w:p>
          <w:p w14:paraId="70D72F1B" w14:textId="77777777" w:rsidR="00C05D09" w:rsidRDefault="00C05D09" w:rsidP="006D5DD1">
            <w:pPr>
              <w:shd w:val="clear" w:color="auto" w:fill="FFFFFF"/>
              <w:jc w:val="both"/>
            </w:pPr>
          </w:p>
          <w:p w14:paraId="3FF47271" w14:textId="533A5E40" w:rsidR="002C7872" w:rsidRPr="002C7872" w:rsidRDefault="002C7872" w:rsidP="002C7872">
            <w:pPr>
              <w:shd w:val="clear" w:color="auto" w:fill="FFFFFF"/>
              <w:jc w:val="both"/>
              <w:rPr>
                <w:bCs/>
              </w:rPr>
            </w:pPr>
            <w:r>
              <w:rPr>
                <w:bCs/>
              </w:rPr>
              <w:t xml:space="preserve">Rīkojuma projekts paredz </w:t>
            </w:r>
            <w:r w:rsidRPr="002C7872">
              <w:rPr>
                <w:bCs/>
              </w:rPr>
              <w:t>Finanšu ministrijai no valsts budžeta programmas 02.00.00 “Līdzekļi neparedzētiem gadījumiem” piešķir</w:t>
            </w:r>
            <w:r w:rsidR="00E01AEE">
              <w:rPr>
                <w:bCs/>
              </w:rPr>
              <w:t>t</w:t>
            </w:r>
            <w:r w:rsidRPr="002C7872">
              <w:rPr>
                <w:bCs/>
              </w:rPr>
              <w:t xml:space="preserve"> Veselības ministrijai finansējumu 2 192 20</w:t>
            </w:r>
            <w:r w:rsidR="002902FD">
              <w:rPr>
                <w:bCs/>
              </w:rPr>
              <w:t>4</w:t>
            </w:r>
            <w:r w:rsidRPr="002C7872">
              <w:rPr>
                <w:bCs/>
              </w:rPr>
              <w:t xml:space="preserve"> </w:t>
            </w:r>
            <w:r w:rsidRPr="00960F5D">
              <w:rPr>
                <w:bCs/>
                <w:i/>
                <w:iCs/>
              </w:rPr>
              <w:t>euro</w:t>
            </w:r>
            <w:r w:rsidRPr="002C7872">
              <w:rPr>
                <w:bCs/>
              </w:rPr>
              <w:t xml:space="preserve"> apmērā, lai segtu izdevumus, kas radušies saistībā ar  Covid-19 uzliesmojumu un seku novēršanu, tai skaitā:</w:t>
            </w:r>
          </w:p>
          <w:p w14:paraId="1FD721CF" w14:textId="77777777" w:rsidR="002C7872" w:rsidRPr="002C7872" w:rsidRDefault="002C7872" w:rsidP="002C7872">
            <w:pPr>
              <w:shd w:val="clear" w:color="auto" w:fill="FFFFFF"/>
              <w:jc w:val="both"/>
              <w:rPr>
                <w:bCs/>
              </w:rPr>
            </w:pPr>
          </w:p>
          <w:p w14:paraId="247D7B42" w14:textId="74DB2C06" w:rsidR="00DF69E1" w:rsidRPr="00DF69E1" w:rsidRDefault="00DF69E1" w:rsidP="00DF69E1">
            <w:pPr>
              <w:pStyle w:val="tv213"/>
              <w:numPr>
                <w:ilvl w:val="0"/>
                <w:numId w:val="13"/>
              </w:numPr>
              <w:tabs>
                <w:tab w:val="left" w:pos="426"/>
              </w:tabs>
              <w:spacing w:before="0" w:beforeAutospacing="0" w:after="0" w:afterAutospacing="0"/>
              <w:jc w:val="both"/>
            </w:pPr>
            <w:r w:rsidRPr="00DF69E1">
              <w:t>672 1</w:t>
            </w:r>
            <w:r w:rsidR="002902FD">
              <w:t>39</w:t>
            </w:r>
            <w:r w:rsidRPr="00DF69E1">
              <w:t xml:space="preserve"> </w:t>
            </w:r>
            <w:r w:rsidRPr="00DF69E1">
              <w:rPr>
                <w:i/>
                <w:iCs/>
              </w:rPr>
              <w:t>euro</w:t>
            </w:r>
            <w:r w:rsidRPr="00DF69E1">
              <w:t xml:space="preserve">, lai Nacionālais veselības dienests segtu izdevumus, kas radušies saistībā ar: </w:t>
            </w:r>
          </w:p>
          <w:p w14:paraId="7CEE5E20" w14:textId="77777777" w:rsidR="00DF69E1" w:rsidRPr="00DF69E1" w:rsidRDefault="00DF69E1" w:rsidP="00DF69E1">
            <w:pPr>
              <w:pStyle w:val="tv213"/>
              <w:numPr>
                <w:ilvl w:val="0"/>
                <w:numId w:val="40"/>
              </w:numPr>
              <w:tabs>
                <w:tab w:val="left" w:pos="426"/>
              </w:tabs>
              <w:spacing w:before="0" w:beforeAutospacing="0" w:after="0" w:afterAutospacing="0"/>
              <w:jc w:val="both"/>
            </w:pPr>
            <w:r w:rsidRPr="00DF69E1">
              <w:t xml:space="preserve">ambulatorajiem veselības pakalpojumiem 57 584 </w:t>
            </w:r>
            <w:r w:rsidRPr="00DF69E1">
              <w:rPr>
                <w:i/>
                <w:iCs/>
              </w:rPr>
              <w:t>euro</w:t>
            </w:r>
            <w:r w:rsidRPr="00DF69E1">
              <w:t>;</w:t>
            </w:r>
          </w:p>
          <w:p w14:paraId="5F9DF8F2" w14:textId="77777777" w:rsidR="00DF69E1" w:rsidRPr="00DF69E1" w:rsidRDefault="00DF69E1" w:rsidP="00DF69E1">
            <w:pPr>
              <w:pStyle w:val="tv213"/>
              <w:numPr>
                <w:ilvl w:val="0"/>
                <w:numId w:val="40"/>
              </w:numPr>
              <w:tabs>
                <w:tab w:val="left" w:pos="426"/>
              </w:tabs>
              <w:spacing w:before="0" w:beforeAutospacing="0" w:after="0" w:afterAutospacing="0"/>
              <w:jc w:val="both"/>
            </w:pPr>
            <w:r w:rsidRPr="00DF69E1">
              <w:t xml:space="preserve">stacionārajiem veselības pakalpojumiem 57 676 </w:t>
            </w:r>
            <w:r w:rsidRPr="00DF69E1">
              <w:rPr>
                <w:i/>
                <w:iCs/>
              </w:rPr>
              <w:t>euro</w:t>
            </w:r>
            <w:r w:rsidRPr="00DF69E1">
              <w:t>;</w:t>
            </w:r>
          </w:p>
          <w:p w14:paraId="4A64378D" w14:textId="135DC536" w:rsidR="00DF69E1" w:rsidRPr="00DF69E1" w:rsidRDefault="00DF69E1" w:rsidP="00DF69E1">
            <w:pPr>
              <w:pStyle w:val="tv213"/>
              <w:numPr>
                <w:ilvl w:val="0"/>
                <w:numId w:val="40"/>
              </w:numPr>
              <w:tabs>
                <w:tab w:val="left" w:pos="426"/>
              </w:tabs>
              <w:spacing w:before="0" w:beforeAutospacing="0" w:after="0" w:afterAutospacing="0"/>
              <w:jc w:val="both"/>
            </w:pPr>
            <w:r w:rsidRPr="00DF69E1">
              <w:lastRenderedPageBreak/>
              <w:t>laboratorisko izmeklējumu organizēšanu un veikšanu 556 8</w:t>
            </w:r>
            <w:r w:rsidR="002902FD">
              <w:t>79</w:t>
            </w:r>
            <w:r w:rsidRPr="00DF69E1">
              <w:t xml:space="preserve"> </w:t>
            </w:r>
            <w:r w:rsidRPr="00DF69E1">
              <w:rPr>
                <w:i/>
                <w:iCs/>
              </w:rPr>
              <w:t>euro</w:t>
            </w:r>
            <w:r w:rsidRPr="00DF69E1">
              <w:t>.</w:t>
            </w:r>
          </w:p>
          <w:p w14:paraId="01B3FBAF" w14:textId="77777777" w:rsidR="00DF69E1" w:rsidRPr="00DF69E1" w:rsidRDefault="00DF69E1" w:rsidP="00DF69E1">
            <w:pPr>
              <w:pStyle w:val="tv213"/>
              <w:tabs>
                <w:tab w:val="left" w:pos="426"/>
              </w:tabs>
              <w:spacing w:before="0" w:beforeAutospacing="0" w:after="0" w:afterAutospacing="0"/>
              <w:ind w:left="1080"/>
              <w:jc w:val="both"/>
            </w:pPr>
          </w:p>
          <w:p w14:paraId="70CB2BC8" w14:textId="1D8F8763" w:rsidR="00DF69E1" w:rsidRPr="00DF69E1" w:rsidRDefault="00DF69E1" w:rsidP="00DF69E1">
            <w:pPr>
              <w:pStyle w:val="tv213"/>
              <w:numPr>
                <w:ilvl w:val="0"/>
                <w:numId w:val="13"/>
              </w:numPr>
              <w:tabs>
                <w:tab w:val="left" w:pos="709"/>
              </w:tabs>
              <w:spacing w:before="0" w:beforeAutospacing="0" w:after="0" w:afterAutospacing="0"/>
              <w:jc w:val="both"/>
            </w:pPr>
            <w:r w:rsidRPr="00DF69E1">
              <w:t xml:space="preserve">91 984 </w:t>
            </w:r>
            <w:r w:rsidRPr="00DF69E1">
              <w:rPr>
                <w:i/>
                <w:iCs/>
              </w:rPr>
              <w:t>euro</w:t>
            </w:r>
            <w:r w:rsidRPr="00DF69E1">
              <w:t>, lai Neatliekamās medicīniskās palīdzības dienests  segtu izdevumus, kas radušies saistībā ar Covid-19 analīžu paņemšanas mobilo punktu izveidi.</w:t>
            </w:r>
          </w:p>
          <w:p w14:paraId="3D5B953D" w14:textId="77777777" w:rsidR="00DF69E1" w:rsidRPr="00DF69E1" w:rsidRDefault="00DF69E1" w:rsidP="00DF69E1">
            <w:pPr>
              <w:pStyle w:val="tv213"/>
              <w:tabs>
                <w:tab w:val="left" w:pos="709"/>
                <w:tab w:val="left" w:pos="1695"/>
              </w:tabs>
              <w:spacing w:before="0" w:beforeAutospacing="0" w:after="0" w:afterAutospacing="0"/>
              <w:ind w:left="720"/>
              <w:jc w:val="both"/>
            </w:pPr>
            <w:r w:rsidRPr="00DF69E1">
              <w:tab/>
            </w:r>
          </w:p>
          <w:p w14:paraId="7D792032" w14:textId="77777777" w:rsidR="00DF69E1" w:rsidRPr="00DF69E1" w:rsidRDefault="00DF69E1" w:rsidP="00DF69E1">
            <w:pPr>
              <w:pStyle w:val="tv213"/>
              <w:numPr>
                <w:ilvl w:val="0"/>
                <w:numId w:val="13"/>
              </w:numPr>
              <w:tabs>
                <w:tab w:val="left" w:pos="709"/>
              </w:tabs>
              <w:spacing w:before="0" w:beforeAutospacing="0" w:after="0" w:afterAutospacing="0"/>
              <w:jc w:val="both"/>
            </w:pPr>
            <w:r w:rsidRPr="00DF69E1">
              <w:t xml:space="preserve">1 428 081 </w:t>
            </w:r>
            <w:r w:rsidRPr="00DF69E1">
              <w:rPr>
                <w:i/>
                <w:iCs/>
              </w:rPr>
              <w:t>euro</w:t>
            </w:r>
            <w:r w:rsidRPr="00DF69E1">
              <w:t>, lai Nacionālais veselības dienests (sabiedrība ar ierobežotu atbildību “Rīgas Austrumu klīniskā universitātes slimnīca”) segtu izdevumus, kas radušies saistībā ar:</w:t>
            </w:r>
          </w:p>
          <w:p w14:paraId="2AD5129B" w14:textId="77777777" w:rsidR="00DF69E1" w:rsidRPr="00DF69E1" w:rsidRDefault="00DF69E1" w:rsidP="00DF69E1">
            <w:pPr>
              <w:pStyle w:val="tv213"/>
              <w:numPr>
                <w:ilvl w:val="0"/>
                <w:numId w:val="41"/>
              </w:numPr>
              <w:tabs>
                <w:tab w:val="left" w:pos="709"/>
              </w:tabs>
              <w:spacing w:before="0" w:beforeAutospacing="0" w:after="0" w:afterAutospacing="0"/>
              <w:jc w:val="both"/>
            </w:pPr>
            <w:r w:rsidRPr="00DF69E1">
              <w:t xml:space="preserve">reaģentu komplektu iegādi 1 168 912 </w:t>
            </w:r>
            <w:r w:rsidRPr="00DF69E1">
              <w:rPr>
                <w:i/>
                <w:iCs/>
              </w:rPr>
              <w:t>euro</w:t>
            </w:r>
            <w:r w:rsidRPr="00DF69E1">
              <w:t>;</w:t>
            </w:r>
          </w:p>
          <w:p w14:paraId="4B378246" w14:textId="32B5F186" w:rsidR="00DF69E1" w:rsidRPr="00DF69E1" w:rsidRDefault="00DF69E1" w:rsidP="00DF69E1">
            <w:pPr>
              <w:pStyle w:val="tv213"/>
              <w:numPr>
                <w:ilvl w:val="0"/>
                <w:numId w:val="41"/>
              </w:numPr>
              <w:tabs>
                <w:tab w:val="left" w:pos="709"/>
              </w:tabs>
              <w:spacing w:before="0" w:beforeAutospacing="0" w:after="0" w:afterAutospacing="0"/>
              <w:jc w:val="both"/>
            </w:pPr>
            <w:r>
              <w:t>v</w:t>
            </w:r>
            <w:r w:rsidRPr="00DF69E1">
              <w:t xml:space="preserve">ideo intubācijas komplekta iegādi – 10 790 </w:t>
            </w:r>
            <w:r w:rsidRPr="00DF69E1">
              <w:rPr>
                <w:i/>
                <w:iCs/>
              </w:rPr>
              <w:t>euro</w:t>
            </w:r>
            <w:r w:rsidRPr="00DF69E1">
              <w:t>;</w:t>
            </w:r>
          </w:p>
          <w:p w14:paraId="2B8D9996" w14:textId="759DAAAE" w:rsidR="00DF69E1" w:rsidRPr="00DF69E1" w:rsidRDefault="00DF69E1" w:rsidP="00DF69E1">
            <w:pPr>
              <w:pStyle w:val="tv213"/>
              <w:numPr>
                <w:ilvl w:val="0"/>
                <w:numId w:val="41"/>
              </w:numPr>
              <w:tabs>
                <w:tab w:val="left" w:pos="709"/>
              </w:tabs>
              <w:jc w:val="both"/>
            </w:pPr>
            <w:r w:rsidRPr="00DF69E1">
              <w:t xml:space="preserve">būvdarbiem, tai skaitā, ar pacientu plūsmas nodalīšanu un telpu pielāgošanu Covid-19” pacientu veselības aprūpes pakalpojumu nodrošināšanu un  Neatliekamās medicīniskās palīdzības un pacientu uzņemšanas klīnisko telpu remontu – 47 297 </w:t>
            </w:r>
            <w:r w:rsidRPr="00DF69E1">
              <w:rPr>
                <w:i/>
                <w:iCs/>
              </w:rPr>
              <w:t>euro</w:t>
            </w:r>
            <w:r w:rsidRPr="00DF69E1">
              <w:t>;</w:t>
            </w:r>
          </w:p>
          <w:p w14:paraId="58E99573" w14:textId="1B141727" w:rsidR="004B5A66" w:rsidRDefault="00DF69E1" w:rsidP="004B5A66">
            <w:pPr>
              <w:pStyle w:val="tv213"/>
              <w:numPr>
                <w:ilvl w:val="0"/>
                <w:numId w:val="41"/>
              </w:numPr>
              <w:tabs>
                <w:tab w:val="left" w:pos="709"/>
              </w:tabs>
              <w:jc w:val="both"/>
            </w:pPr>
            <w:r w:rsidRPr="00DF69E1">
              <w:t xml:space="preserve">Covid-19 pacientu asins paraugu paņemšanas, transportēšanas piederumu un ārstniecības preču iegādi -  201 082 </w:t>
            </w:r>
            <w:r w:rsidRPr="00DF69E1">
              <w:rPr>
                <w:i/>
                <w:iCs/>
              </w:rPr>
              <w:t>euro</w:t>
            </w:r>
            <w:r w:rsidRPr="00DF69E1">
              <w:t>.</w:t>
            </w:r>
          </w:p>
          <w:p w14:paraId="5ED69A2F" w14:textId="15C950E3" w:rsidR="004A1F3C" w:rsidRPr="00747093" w:rsidRDefault="002F3C4A" w:rsidP="004A1F3C">
            <w:pPr>
              <w:pStyle w:val="tv213"/>
              <w:tabs>
                <w:tab w:val="left" w:pos="709"/>
              </w:tabs>
              <w:jc w:val="both"/>
            </w:pPr>
            <w:r w:rsidRPr="002F3C4A">
              <w:t>Finansējums valsts</w:t>
            </w:r>
            <w:r w:rsidR="003C5B54">
              <w:t xml:space="preserve"> apmaksāto veselības aprūpes pakalpojumu sniedzējiem</w:t>
            </w:r>
            <w:r w:rsidRPr="002F3C4A">
              <w:t>, lai segtu izdevumus, kas radušies saistībā ar  “Covid-19” uzliesmojumu un seku novēršanu, ir vērtējams komercdarbības atbalsta kontroles kontekstā un publisko resursu ieguldījums valsts apmaksāto veselības aprūpes pakalpojumu nodrošināšanai ir sniedzam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7B42BA51"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CA4D45">
              <w:rPr>
                <w:rFonts w:ascii="Times New Roman" w:hAnsi="Times New Roman" w:cs="Times New Roman"/>
                <w:sz w:val="24"/>
                <w:szCs w:val="24"/>
              </w:rPr>
              <w:t>, Nacionālais veselības dienests, Neatliekamās medicīniskās palīdzības dienests</w:t>
            </w:r>
            <w:r w:rsidR="00DF422F">
              <w:rPr>
                <w:rFonts w:ascii="Times New Roman" w:hAnsi="Times New Roman" w:cs="Times New Roman"/>
                <w:sz w:val="24"/>
                <w:szCs w:val="24"/>
              </w:rPr>
              <w:t xml:space="preserve"> </w:t>
            </w:r>
            <w:r w:rsidRPr="00FC7F88">
              <w:rPr>
                <w:rFonts w:ascii="Times New Roman" w:hAnsi="Times New Roman" w:cs="Times New Roman"/>
                <w:sz w:val="24"/>
                <w:szCs w:val="24"/>
              </w:rPr>
              <w:t xml:space="preserve"> </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5E0CF3C4"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721C7B49" w14:textId="77777777" w:rsidTr="006936E5">
        <w:tc>
          <w:tcPr>
            <w:tcW w:w="9356" w:type="dxa"/>
          </w:tcPr>
          <w:p w14:paraId="31F07DF2"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64A08E36" w14:textId="77777777" w:rsidTr="006936E5">
        <w:tc>
          <w:tcPr>
            <w:tcW w:w="9356" w:type="dxa"/>
          </w:tcPr>
          <w:p w14:paraId="49B29F92"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7E7C963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4B16C546" w14:textId="77777777" w:rsidTr="006936E5">
        <w:tc>
          <w:tcPr>
            <w:tcW w:w="9356" w:type="dxa"/>
            <w:gridSpan w:val="8"/>
          </w:tcPr>
          <w:p w14:paraId="0C9BABB4"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0D6D0879" w14:textId="77777777" w:rsidTr="006936E5">
        <w:tc>
          <w:tcPr>
            <w:tcW w:w="1702" w:type="dxa"/>
            <w:vMerge w:val="restart"/>
          </w:tcPr>
          <w:p w14:paraId="439AE0B3"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27AB1DC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6AA31517"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10AA0A5B" w14:textId="77777777" w:rsidTr="006936E5">
        <w:tc>
          <w:tcPr>
            <w:tcW w:w="1702" w:type="dxa"/>
            <w:vMerge/>
          </w:tcPr>
          <w:p w14:paraId="2AEAB9C3"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09E54356"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3B54F762"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45A34CD5"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24C7663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7E344CBF" w14:textId="77777777" w:rsidTr="006936E5">
        <w:tc>
          <w:tcPr>
            <w:tcW w:w="1702" w:type="dxa"/>
            <w:vMerge/>
          </w:tcPr>
          <w:p w14:paraId="665BF084"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7026DF47"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saskaņā ar </w:t>
            </w:r>
            <w:r w:rsidRPr="00EC6E12">
              <w:rPr>
                <w:rFonts w:ascii="Times New Roman" w:hAnsi="Times New Roman" w:cs="Times New Roman"/>
                <w:iCs/>
                <w:sz w:val="24"/>
                <w:szCs w:val="24"/>
                <w:lang w:eastAsia="lv-LV"/>
              </w:rPr>
              <w:lastRenderedPageBreak/>
              <w:t>valsts budžetu kārtējam gadam</w:t>
            </w:r>
          </w:p>
        </w:tc>
        <w:tc>
          <w:tcPr>
            <w:tcW w:w="1268" w:type="dxa"/>
          </w:tcPr>
          <w:p w14:paraId="1E509324"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izmaiņas kārtējā </w:t>
            </w:r>
            <w:r w:rsidRPr="00EC6E12">
              <w:rPr>
                <w:rFonts w:ascii="Times New Roman" w:hAnsi="Times New Roman" w:cs="Times New Roman"/>
                <w:iCs/>
                <w:sz w:val="24"/>
                <w:szCs w:val="24"/>
                <w:lang w:eastAsia="lv-LV"/>
              </w:rPr>
              <w:lastRenderedPageBreak/>
              <w:t>gadā, salīdzinot ar valsts budžetu kārtējam gadam</w:t>
            </w:r>
          </w:p>
        </w:tc>
        <w:tc>
          <w:tcPr>
            <w:tcW w:w="1000" w:type="dxa"/>
          </w:tcPr>
          <w:p w14:paraId="142998B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saskaņā ar </w:t>
            </w:r>
            <w:r w:rsidRPr="00EC6E12">
              <w:rPr>
                <w:rFonts w:ascii="Times New Roman" w:hAnsi="Times New Roman" w:cs="Times New Roman"/>
                <w:iCs/>
                <w:sz w:val="24"/>
                <w:szCs w:val="24"/>
                <w:lang w:eastAsia="lv-LV"/>
              </w:rPr>
              <w:lastRenderedPageBreak/>
              <w:t>vidēja termiņa budžeta ietvaru</w:t>
            </w:r>
          </w:p>
        </w:tc>
        <w:tc>
          <w:tcPr>
            <w:tcW w:w="1134" w:type="dxa"/>
          </w:tcPr>
          <w:p w14:paraId="1AD510CF"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14:paraId="7AF284A0"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4D6ED8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saskaņā ar </w:t>
            </w:r>
            <w:r w:rsidRPr="00EC6E12">
              <w:rPr>
                <w:rFonts w:ascii="Times New Roman" w:hAnsi="Times New Roman" w:cs="Times New Roman"/>
                <w:iCs/>
                <w:sz w:val="24"/>
                <w:szCs w:val="24"/>
                <w:lang w:eastAsia="lv-LV"/>
              </w:rPr>
              <w:lastRenderedPageBreak/>
              <w:t>vidēja termiņa budžeta ietvaru</w:t>
            </w:r>
          </w:p>
        </w:tc>
        <w:tc>
          <w:tcPr>
            <w:tcW w:w="992" w:type="dxa"/>
          </w:tcPr>
          <w:p w14:paraId="04623F9D"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82F2408"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ņas, salīdzi</w:t>
            </w:r>
            <w:r w:rsidR="006E71F7">
              <w:rPr>
                <w:rFonts w:ascii="Times New Roman" w:hAnsi="Times New Roman" w:cs="Times New Roman"/>
                <w:iCs/>
                <w:sz w:val="24"/>
                <w:szCs w:val="24"/>
                <w:lang w:eastAsia="lv-LV"/>
              </w:rPr>
              <w:t>-</w:t>
            </w:r>
          </w:p>
          <w:p w14:paraId="53861102"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59476C37"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14:paraId="240F68CD"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4166089D" w14:textId="77777777" w:rsidTr="006936E5">
        <w:tc>
          <w:tcPr>
            <w:tcW w:w="1702" w:type="dxa"/>
            <w:vAlign w:val="center"/>
          </w:tcPr>
          <w:p w14:paraId="3771382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w:t>
            </w:r>
          </w:p>
        </w:tc>
        <w:tc>
          <w:tcPr>
            <w:tcW w:w="992" w:type="dxa"/>
            <w:vAlign w:val="center"/>
          </w:tcPr>
          <w:p w14:paraId="0D83A78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0EBFAA5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9F65E1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2B85533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34D5D579"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0A6B45C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5061577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9F554B1" w14:textId="77777777" w:rsidTr="002074A4">
        <w:tc>
          <w:tcPr>
            <w:tcW w:w="1702" w:type="dxa"/>
            <w:vAlign w:val="center"/>
          </w:tcPr>
          <w:p w14:paraId="02653D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00EEDEF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6EC71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7CE7FC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8079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734EC6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45E7A7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78C3C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8A92819" w14:textId="77777777" w:rsidTr="002074A4">
        <w:tc>
          <w:tcPr>
            <w:tcW w:w="1702" w:type="dxa"/>
            <w:vAlign w:val="center"/>
          </w:tcPr>
          <w:p w14:paraId="43BEE30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0D17ECB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9E00C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3571D4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00A6D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B19AEB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3514D7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14DE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25A8E02" w14:textId="77777777" w:rsidTr="006936E5">
        <w:tc>
          <w:tcPr>
            <w:tcW w:w="1702" w:type="dxa"/>
            <w:vAlign w:val="center"/>
          </w:tcPr>
          <w:p w14:paraId="6C741F1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3DDAD2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ECAB4F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18C7B1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55AC6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761A2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BD5AA5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EF4046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AC0F28D" w14:textId="77777777" w:rsidTr="006936E5">
        <w:tc>
          <w:tcPr>
            <w:tcW w:w="1702" w:type="dxa"/>
            <w:vAlign w:val="center"/>
          </w:tcPr>
          <w:p w14:paraId="7706B65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78E431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7B052E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268117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732E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C5A23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6ECCCF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57F969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CBFF49A" w14:textId="77777777" w:rsidTr="006A5DEF">
        <w:tc>
          <w:tcPr>
            <w:tcW w:w="1702" w:type="dxa"/>
            <w:vAlign w:val="center"/>
          </w:tcPr>
          <w:p w14:paraId="4725E0F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13334F9A"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2817673" w14:textId="1516F412" w:rsidR="006C12A6" w:rsidRPr="001C797C" w:rsidRDefault="00FC3248" w:rsidP="006C12A6">
            <w:pPr>
              <w:pStyle w:val="NoSpacing"/>
              <w:rPr>
                <w:rFonts w:ascii="Times New Roman" w:hAnsi="Times New Roman" w:cs="Times New Roman"/>
                <w:iCs/>
                <w:lang w:eastAsia="lv-LV"/>
              </w:rPr>
            </w:pPr>
            <w:r>
              <w:rPr>
                <w:rFonts w:ascii="Times New Roman" w:hAnsi="Times New Roman" w:cs="Times New Roman"/>
                <w:iCs/>
                <w:lang w:eastAsia="lv-LV"/>
              </w:rPr>
              <w:t>2 192 20</w:t>
            </w:r>
            <w:r w:rsidR="00EE245F">
              <w:rPr>
                <w:rFonts w:ascii="Times New Roman" w:hAnsi="Times New Roman" w:cs="Times New Roman"/>
                <w:iCs/>
                <w:lang w:eastAsia="lv-LV"/>
              </w:rPr>
              <w:t>4</w:t>
            </w:r>
          </w:p>
        </w:tc>
        <w:tc>
          <w:tcPr>
            <w:tcW w:w="1000" w:type="dxa"/>
            <w:vAlign w:val="center"/>
          </w:tcPr>
          <w:p w14:paraId="2BA9F9C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2DF7B7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29064F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7E1E5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95DC0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0CACC99" w14:textId="77777777" w:rsidTr="006A5DEF">
        <w:tc>
          <w:tcPr>
            <w:tcW w:w="1702" w:type="dxa"/>
            <w:vAlign w:val="center"/>
          </w:tcPr>
          <w:p w14:paraId="6B17BF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09144F24"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6B2CC628" w14:textId="2CC3CB74" w:rsidR="006C12A6" w:rsidRPr="001C797C" w:rsidRDefault="00FC3248" w:rsidP="006C12A6">
            <w:pPr>
              <w:pStyle w:val="NoSpacing"/>
              <w:rPr>
                <w:rFonts w:ascii="Times New Roman" w:hAnsi="Times New Roman" w:cs="Times New Roman"/>
                <w:iCs/>
                <w:lang w:eastAsia="lv-LV"/>
              </w:rPr>
            </w:pPr>
            <w:r>
              <w:rPr>
                <w:rFonts w:ascii="Times New Roman" w:hAnsi="Times New Roman" w:cs="Times New Roman"/>
                <w:iCs/>
                <w:lang w:eastAsia="lv-LV"/>
              </w:rPr>
              <w:t>2 192 20</w:t>
            </w:r>
            <w:r w:rsidR="00EE245F">
              <w:rPr>
                <w:rFonts w:ascii="Times New Roman" w:hAnsi="Times New Roman" w:cs="Times New Roman"/>
                <w:iCs/>
                <w:lang w:eastAsia="lv-LV"/>
              </w:rPr>
              <w:t>4</w:t>
            </w:r>
          </w:p>
        </w:tc>
        <w:tc>
          <w:tcPr>
            <w:tcW w:w="1000" w:type="dxa"/>
            <w:vAlign w:val="center"/>
          </w:tcPr>
          <w:p w14:paraId="2FBAE1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F6C6D6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AD56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DCE0D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DAA7E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F7DD823" w14:textId="77777777" w:rsidTr="006A5DEF">
        <w:tc>
          <w:tcPr>
            <w:tcW w:w="1702" w:type="dxa"/>
            <w:vAlign w:val="center"/>
          </w:tcPr>
          <w:p w14:paraId="5F17FF4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36A9C7C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A62B80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839982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48E63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7E093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33373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DB70A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445C43C" w14:textId="77777777" w:rsidTr="006A5DEF">
        <w:tc>
          <w:tcPr>
            <w:tcW w:w="1702" w:type="dxa"/>
            <w:vAlign w:val="center"/>
          </w:tcPr>
          <w:p w14:paraId="49D9A143"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3D0C6C92"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0ADDFB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96CAF5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90B05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C907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12B6E5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A35FD5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C86ED51" w14:textId="77777777" w:rsidTr="006A5DEF">
        <w:tc>
          <w:tcPr>
            <w:tcW w:w="1702" w:type="dxa"/>
            <w:vAlign w:val="center"/>
          </w:tcPr>
          <w:p w14:paraId="7385F767"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57120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0045861" w14:textId="654DBCB8"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FC3248" w:rsidRPr="00AE4F73">
              <w:rPr>
                <w:rFonts w:ascii="Times New Roman" w:hAnsi="Times New Roman" w:cs="Times New Roman"/>
                <w:iCs/>
                <w:lang w:eastAsia="lv-LV"/>
              </w:rPr>
              <w:t>2 192 20</w:t>
            </w:r>
            <w:r w:rsidR="00EE245F">
              <w:rPr>
                <w:rFonts w:ascii="Times New Roman" w:hAnsi="Times New Roman" w:cs="Times New Roman"/>
                <w:iCs/>
                <w:lang w:eastAsia="lv-LV"/>
              </w:rPr>
              <w:t>4</w:t>
            </w:r>
          </w:p>
        </w:tc>
        <w:tc>
          <w:tcPr>
            <w:tcW w:w="1000" w:type="dxa"/>
            <w:vAlign w:val="center"/>
          </w:tcPr>
          <w:p w14:paraId="11BF371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FB21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36481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07741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A21C4C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59AFB36" w14:textId="77777777" w:rsidTr="006A5DEF">
        <w:tc>
          <w:tcPr>
            <w:tcW w:w="1702" w:type="dxa"/>
            <w:vAlign w:val="center"/>
          </w:tcPr>
          <w:p w14:paraId="5F4B3EE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4B7FA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10C4CE1" w14:textId="182710AB"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FC3248" w:rsidRPr="00AE4F73">
              <w:rPr>
                <w:rFonts w:ascii="Times New Roman" w:hAnsi="Times New Roman" w:cs="Times New Roman"/>
                <w:iCs/>
                <w:lang w:eastAsia="lv-LV"/>
              </w:rPr>
              <w:t>2 192 20</w:t>
            </w:r>
            <w:r w:rsidR="00EE245F">
              <w:rPr>
                <w:rFonts w:ascii="Times New Roman" w:hAnsi="Times New Roman" w:cs="Times New Roman"/>
                <w:iCs/>
                <w:lang w:eastAsia="lv-LV"/>
              </w:rPr>
              <w:t>4</w:t>
            </w:r>
          </w:p>
        </w:tc>
        <w:tc>
          <w:tcPr>
            <w:tcW w:w="1000" w:type="dxa"/>
            <w:vAlign w:val="center"/>
          </w:tcPr>
          <w:p w14:paraId="4FEE02B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B22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940C1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A057E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B57E28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D56D6B" w14:textId="77777777" w:rsidTr="006A5DEF">
        <w:tc>
          <w:tcPr>
            <w:tcW w:w="1702" w:type="dxa"/>
            <w:vAlign w:val="center"/>
          </w:tcPr>
          <w:p w14:paraId="05A425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530322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5010E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34A7B2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0760A1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B6E218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B08CD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BB6D35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708153F" w14:textId="77777777" w:rsidTr="006A5DEF">
        <w:tc>
          <w:tcPr>
            <w:tcW w:w="1702" w:type="dxa"/>
            <w:vAlign w:val="center"/>
          </w:tcPr>
          <w:p w14:paraId="49D3750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03DF24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3853C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96EF4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097A88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28C1B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9B99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74FAF6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225A24A" w14:textId="77777777" w:rsidTr="006A5DEF">
        <w:tc>
          <w:tcPr>
            <w:tcW w:w="1702" w:type="dxa"/>
            <w:vAlign w:val="center"/>
          </w:tcPr>
          <w:p w14:paraId="3C23F92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4B1999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3012FE58" w14:textId="6CFE1AFC" w:rsidR="00F530FE" w:rsidRPr="001C797C" w:rsidRDefault="00FC3248" w:rsidP="00F530FE">
            <w:pPr>
              <w:pStyle w:val="NoSpacing"/>
              <w:rPr>
                <w:rFonts w:ascii="Times New Roman" w:hAnsi="Times New Roman" w:cs="Times New Roman"/>
                <w:iCs/>
                <w:lang w:eastAsia="lv-LV"/>
              </w:rPr>
            </w:pPr>
            <w:r>
              <w:rPr>
                <w:rFonts w:ascii="Times New Roman" w:hAnsi="Times New Roman" w:cs="Times New Roman"/>
                <w:iCs/>
                <w:lang w:eastAsia="lv-LV"/>
              </w:rPr>
              <w:t>2 192 20</w:t>
            </w:r>
            <w:r w:rsidR="00EE245F">
              <w:rPr>
                <w:rFonts w:ascii="Times New Roman" w:hAnsi="Times New Roman" w:cs="Times New Roman"/>
                <w:iCs/>
                <w:lang w:eastAsia="lv-LV"/>
              </w:rPr>
              <w:t>4</w:t>
            </w:r>
          </w:p>
        </w:tc>
        <w:tc>
          <w:tcPr>
            <w:tcW w:w="1000" w:type="dxa"/>
            <w:vAlign w:val="center"/>
          </w:tcPr>
          <w:p w14:paraId="63B43A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362E9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DA6907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0089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196D2E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AB6B0CC" w14:textId="77777777" w:rsidTr="006936E5">
        <w:tc>
          <w:tcPr>
            <w:tcW w:w="1702" w:type="dxa"/>
            <w:vAlign w:val="center"/>
          </w:tcPr>
          <w:p w14:paraId="48CFB777"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 Precizēta finansiālā ietekme</w:t>
            </w:r>
          </w:p>
        </w:tc>
        <w:tc>
          <w:tcPr>
            <w:tcW w:w="992" w:type="dxa"/>
            <w:vMerge w:val="restart"/>
            <w:vAlign w:val="center"/>
          </w:tcPr>
          <w:p w14:paraId="63BE399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13B53B6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AB52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1654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2DC69E9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BDC6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672BC8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C1AF409" w14:textId="77777777" w:rsidTr="006936E5">
        <w:tc>
          <w:tcPr>
            <w:tcW w:w="1702" w:type="dxa"/>
            <w:vAlign w:val="center"/>
          </w:tcPr>
          <w:p w14:paraId="4DA97FB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7A946D42"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B30738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CCC503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52E2FD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7EE074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199D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B86C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BAE0911" w14:textId="77777777" w:rsidTr="006936E5">
        <w:tc>
          <w:tcPr>
            <w:tcW w:w="1702" w:type="dxa"/>
            <w:vAlign w:val="center"/>
          </w:tcPr>
          <w:p w14:paraId="0110B02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78426217"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5BA06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6CA07152"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622844A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3DDDDFC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03DEC8D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4CB70A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ACBF72E" w14:textId="77777777" w:rsidTr="006936E5">
        <w:tc>
          <w:tcPr>
            <w:tcW w:w="1702" w:type="dxa"/>
            <w:vAlign w:val="center"/>
          </w:tcPr>
          <w:p w14:paraId="3E9EACD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8588705"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740B46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855378B"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840B9D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6257D89"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74DDF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17BF0A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FEA566D" w14:textId="77777777" w:rsidTr="00D1353D">
        <w:trPr>
          <w:trHeight w:val="2678"/>
        </w:trPr>
        <w:tc>
          <w:tcPr>
            <w:tcW w:w="1702" w:type="dxa"/>
            <w:vAlign w:val="center"/>
          </w:tcPr>
          <w:p w14:paraId="5DD6889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73D70EE7" w14:textId="77777777" w:rsidR="00FC3248" w:rsidRDefault="00FC3248" w:rsidP="005B5701">
            <w:pPr>
              <w:ind w:firstLine="179"/>
              <w:jc w:val="both"/>
            </w:pPr>
          </w:p>
          <w:p w14:paraId="7251F7B4" w14:textId="758E0B52" w:rsidR="00960F5D" w:rsidRPr="002C7872" w:rsidRDefault="00960F5D" w:rsidP="00960F5D">
            <w:pPr>
              <w:shd w:val="clear" w:color="auto" w:fill="FFFFFF"/>
              <w:jc w:val="both"/>
              <w:rPr>
                <w:bCs/>
              </w:rPr>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finansējumu 2 192 20</w:t>
            </w:r>
            <w:r w:rsidR="002902FD">
              <w:rPr>
                <w:bCs/>
              </w:rPr>
              <w:t>4</w:t>
            </w:r>
            <w:r w:rsidRPr="002C7872">
              <w:rPr>
                <w:bCs/>
              </w:rPr>
              <w:t xml:space="preserve"> </w:t>
            </w:r>
            <w:r w:rsidRPr="00960F5D">
              <w:rPr>
                <w:bCs/>
                <w:i/>
                <w:iCs/>
              </w:rPr>
              <w:t>euro</w:t>
            </w:r>
            <w:r w:rsidRPr="002C7872">
              <w:rPr>
                <w:bCs/>
              </w:rPr>
              <w:t xml:space="preserve"> apmērā, lai segtu izdevumus, kas radušies saistībā ar  Covid-19 uzliesmojumu un seku novēršanu, tai skaitā:</w:t>
            </w:r>
          </w:p>
          <w:p w14:paraId="37F1408F" w14:textId="77777777" w:rsidR="00883143" w:rsidRPr="002C7872" w:rsidRDefault="00883143" w:rsidP="00883143">
            <w:pPr>
              <w:shd w:val="clear" w:color="auto" w:fill="FFFFFF"/>
              <w:jc w:val="both"/>
              <w:rPr>
                <w:bCs/>
              </w:rPr>
            </w:pPr>
          </w:p>
          <w:p w14:paraId="3D4675CE" w14:textId="4DDBB2D9" w:rsidR="00883143" w:rsidRPr="00DF69E1" w:rsidRDefault="00883143" w:rsidP="00883143">
            <w:pPr>
              <w:pStyle w:val="tv213"/>
              <w:numPr>
                <w:ilvl w:val="0"/>
                <w:numId w:val="42"/>
              </w:numPr>
              <w:tabs>
                <w:tab w:val="left" w:pos="426"/>
              </w:tabs>
              <w:spacing w:before="0" w:beforeAutospacing="0" w:after="0" w:afterAutospacing="0"/>
              <w:jc w:val="both"/>
            </w:pPr>
            <w:r w:rsidRPr="00DF69E1">
              <w:t>672 1</w:t>
            </w:r>
            <w:r w:rsidR="002902FD">
              <w:t>39</w:t>
            </w:r>
            <w:r w:rsidRPr="00DF69E1">
              <w:t xml:space="preserve"> </w:t>
            </w:r>
            <w:r w:rsidRPr="00DF69E1">
              <w:rPr>
                <w:i/>
                <w:iCs/>
              </w:rPr>
              <w:t>euro</w:t>
            </w:r>
            <w:r w:rsidRPr="00DF69E1">
              <w:t>, lai Nacionālais veselības dienests segtu izdevumus, kas radušies saistībā ar</w:t>
            </w:r>
            <w:r w:rsidR="006C6D2D">
              <w:t xml:space="preserve"> (3000 kods Subsīdijas un dotācijas), </w:t>
            </w:r>
            <w:r w:rsidR="0030469C">
              <w:t>skat., anotācijas pielikumu</w:t>
            </w:r>
            <w:r w:rsidR="004A0E1A">
              <w:t>s no Nr.1 līdz Nr.1</w:t>
            </w:r>
            <w:r w:rsidR="00A2423D">
              <w:t>8</w:t>
            </w:r>
            <w:r w:rsidRPr="00DF69E1">
              <w:t xml:space="preserve">: </w:t>
            </w:r>
          </w:p>
          <w:p w14:paraId="53224118" w14:textId="77777777" w:rsidR="00883143" w:rsidRPr="00DF69E1" w:rsidRDefault="00883143" w:rsidP="00883143">
            <w:pPr>
              <w:pStyle w:val="tv213"/>
              <w:numPr>
                <w:ilvl w:val="0"/>
                <w:numId w:val="40"/>
              </w:numPr>
              <w:tabs>
                <w:tab w:val="left" w:pos="426"/>
              </w:tabs>
              <w:spacing w:before="0" w:beforeAutospacing="0" w:after="0" w:afterAutospacing="0"/>
              <w:jc w:val="both"/>
            </w:pPr>
            <w:r w:rsidRPr="00DF69E1">
              <w:t xml:space="preserve">ambulatorajiem veselības pakalpojumiem 57 584 </w:t>
            </w:r>
            <w:r w:rsidRPr="00DF69E1">
              <w:rPr>
                <w:i/>
                <w:iCs/>
              </w:rPr>
              <w:t>euro</w:t>
            </w:r>
            <w:r w:rsidRPr="00DF69E1">
              <w:t>;</w:t>
            </w:r>
          </w:p>
          <w:p w14:paraId="642806B7" w14:textId="77777777" w:rsidR="00883143" w:rsidRPr="00DF69E1" w:rsidRDefault="00883143" w:rsidP="00883143">
            <w:pPr>
              <w:pStyle w:val="tv213"/>
              <w:numPr>
                <w:ilvl w:val="0"/>
                <w:numId w:val="40"/>
              </w:numPr>
              <w:tabs>
                <w:tab w:val="left" w:pos="426"/>
              </w:tabs>
              <w:spacing w:before="0" w:beforeAutospacing="0" w:after="0" w:afterAutospacing="0"/>
              <w:jc w:val="both"/>
            </w:pPr>
            <w:r w:rsidRPr="00DF69E1">
              <w:t xml:space="preserve">stacionārajiem veselības pakalpojumiem 57 676 </w:t>
            </w:r>
            <w:r w:rsidRPr="00DF69E1">
              <w:rPr>
                <w:i/>
                <w:iCs/>
              </w:rPr>
              <w:t>euro</w:t>
            </w:r>
            <w:r w:rsidRPr="00DF69E1">
              <w:t>;</w:t>
            </w:r>
          </w:p>
          <w:p w14:paraId="6E9681E1" w14:textId="2A6B1567" w:rsidR="00883143" w:rsidRPr="00DF69E1" w:rsidRDefault="00883143" w:rsidP="00883143">
            <w:pPr>
              <w:pStyle w:val="tv213"/>
              <w:numPr>
                <w:ilvl w:val="0"/>
                <w:numId w:val="40"/>
              </w:numPr>
              <w:tabs>
                <w:tab w:val="left" w:pos="426"/>
              </w:tabs>
              <w:spacing w:before="0" w:beforeAutospacing="0" w:after="0" w:afterAutospacing="0"/>
              <w:jc w:val="both"/>
            </w:pPr>
            <w:r w:rsidRPr="00DF69E1">
              <w:t>laboratorisko izmeklējumu organizēšanu un veikšanu 556 8</w:t>
            </w:r>
            <w:r w:rsidR="002902FD">
              <w:t>79</w:t>
            </w:r>
            <w:r w:rsidRPr="00DF69E1">
              <w:t xml:space="preserve"> </w:t>
            </w:r>
            <w:r w:rsidRPr="00DF69E1">
              <w:rPr>
                <w:i/>
                <w:iCs/>
              </w:rPr>
              <w:t>euro</w:t>
            </w:r>
            <w:r w:rsidRPr="00DF69E1">
              <w:t>.</w:t>
            </w:r>
          </w:p>
          <w:p w14:paraId="1F01880E" w14:textId="77777777" w:rsidR="00883143" w:rsidRPr="00DF69E1" w:rsidRDefault="00883143" w:rsidP="00883143">
            <w:pPr>
              <w:pStyle w:val="tv213"/>
              <w:tabs>
                <w:tab w:val="left" w:pos="426"/>
              </w:tabs>
              <w:spacing w:before="0" w:beforeAutospacing="0" w:after="0" w:afterAutospacing="0"/>
              <w:ind w:left="1080"/>
              <w:jc w:val="both"/>
            </w:pPr>
          </w:p>
          <w:p w14:paraId="18CD498B" w14:textId="309D856F" w:rsidR="00883143" w:rsidRPr="00DF69E1" w:rsidRDefault="00883143" w:rsidP="00883143">
            <w:pPr>
              <w:pStyle w:val="tv213"/>
              <w:numPr>
                <w:ilvl w:val="0"/>
                <w:numId w:val="42"/>
              </w:numPr>
              <w:tabs>
                <w:tab w:val="left" w:pos="709"/>
              </w:tabs>
              <w:spacing w:before="0" w:beforeAutospacing="0" w:after="0" w:afterAutospacing="0"/>
              <w:jc w:val="both"/>
            </w:pPr>
            <w:r w:rsidRPr="00DF69E1">
              <w:t xml:space="preserve">91 984 </w:t>
            </w:r>
            <w:r w:rsidRPr="00DF69E1">
              <w:rPr>
                <w:i/>
                <w:iCs/>
              </w:rPr>
              <w:t>euro</w:t>
            </w:r>
            <w:r w:rsidRPr="00DF69E1">
              <w:t>, lai Neatliekamās medicīniskās palīdzības dienests  segtu izdevumus, kas radušies saistībā ar Covid-19 analīžu paņemšanas mobilo punktu izveidi</w:t>
            </w:r>
            <w:r w:rsidR="009F311F">
              <w:t xml:space="preserve"> (2000 kods Preces un pakalpojumi)</w:t>
            </w:r>
            <w:r w:rsidR="006C6D2D">
              <w:t xml:space="preserve">, </w:t>
            </w:r>
            <w:r w:rsidR="0030469C">
              <w:t>skat., anotācijas pielikumu</w:t>
            </w:r>
            <w:r w:rsidR="00DD2951">
              <w:t xml:space="preserve"> Nr.1</w:t>
            </w:r>
            <w:r w:rsidR="00A2423D">
              <w:t>9</w:t>
            </w:r>
            <w:r w:rsidRPr="00DF69E1">
              <w:t>.</w:t>
            </w:r>
          </w:p>
          <w:p w14:paraId="168B25C7" w14:textId="77777777" w:rsidR="00883143" w:rsidRPr="00DF69E1" w:rsidRDefault="00883143" w:rsidP="00883143">
            <w:pPr>
              <w:pStyle w:val="tv213"/>
              <w:tabs>
                <w:tab w:val="left" w:pos="709"/>
                <w:tab w:val="left" w:pos="1695"/>
              </w:tabs>
              <w:spacing w:before="0" w:beforeAutospacing="0" w:after="0" w:afterAutospacing="0"/>
              <w:ind w:left="720"/>
              <w:jc w:val="both"/>
            </w:pPr>
            <w:r w:rsidRPr="00DF69E1">
              <w:tab/>
            </w:r>
          </w:p>
          <w:p w14:paraId="7334F352" w14:textId="2EDFE28C" w:rsidR="00883143" w:rsidRPr="00DF69E1" w:rsidRDefault="00883143" w:rsidP="00883143">
            <w:pPr>
              <w:pStyle w:val="tv213"/>
              <w:numPr>
                <w:ilvl w:val="0"/>
                <w:numId w:val="42"/>
              </w:numPr>
              <w:tabs>
                <w:tab w:val="left" w:pos="709"/>
              </w:tabs>
              <w:spacing w:before="0" w:beforeAutospacing="0" w:after="0" w:afterAutospacing="0"/>
              <w:jc w:val="both"/>
            </w:pPr>
            <w:r w:rsidRPr="00DF69E1">
              <w:t xml:space="preserve">1 428 081 </w:t>
            </w:r>
            <w:r w:rsidRPr="00DF69E1">
              <w:rPr>
                <w:i/>
                <w:iCs/>
              </w:rPr>
              <w:t>euro</w:t>
            </w:r>
            <w:r w:rsidRPr="00DF69E1">
              <w:t>, lai Nacionālais veselības dienests (sabiedrība ar ierobežotu atbildību “Rīgas Austrumu klīniskā universitātes slimnīca”) segtu izdevumus, kas radušies saistībā ar</w:t>
            </w:r>
            <w:r w:rsidR="009F311F">
              <w:t xml:space="preserve">  (3000 kods Subsīdijas un dotācijas)</w:t>
            </w:r>
            <w:r w:rsidR="006C6D2D">
              <w:t xml:space="preserve">, </w:t>
            </w:r>
            <w:r w:rsidR="0030469C">
              <w:t>skat., anotācijas pielikumu</w:t>
            </w:r>
            <w:r w:rsidR="00DD2951">
              <w:t xml:space="preserve"> Nr.</w:t>
            </w:r>
            <w:r w:rsidR="00A2423D">
              <w:t>20</w:t>
            </w:r>
            <w:r w:rsidRPr="00DF69E1">
              <w:t>:</w:t>
            </w:r>
          </w:p>
          <w:p w14:paraId="51677B30" w14:textId="77777777" w:rsidR="00883143" w:rsidRPr="00DF69E1" w:rsidRDefault="00883143" w:rsidP="00883143">
            <w:pPr>
              <w:pStyle w:val="tv213"/>
              <w:numPr>
                <w:ilvl w:val="0"/>
                <w:numId w:val="41"/>
              </w:numPr>
              <w:tabs>
                <w:tab w:val="left" w:pos="709"/>
              </w:tabs>
              <w:spacing w:before="0" w:beforeAutospacing="0" w:after="0" w:afterAutospacing="0"/>
              <w:jc w:val="both"/>
            </w:pPr>
            <w:r w:rsidRPr="00DF69E1">
              <w:t xml:space="preserve">reaģentu komplektu iegādi 1 168 912 </w:t>
            </w:r>
            <w:r w:rsidRPr="00DF69E1">
              <w:rPr>
                <w:i/>
                <w:iCs/>
              </w:rPr>
              <w:t>euro</w:t>
            </w:r>
            <w:r w:rsidRPr="00DF69E1">
              <w:t>;</w:t>
            </w:r>
          </w:p>
          <w:p w14:paraId="09EDB795" w14:textId="77777777" w:rsidR="00883143" w:rsidRPr="00DF69E1" w:rsidRDefault="00883143" w:rsidP="00883143">
            <w:pPr>
              <w:pStyle w:val="tv213"/>
              <w:numPr>
                <w:ilvl w:val="0"/>
                <w:numId w:val="41"/>
              </w:numPr>
              <w:tabs>
                <w:tab w:val="left" w:pos="709"/>
              </w:tabs>
              <w:spacing w:before="0" w:beforeAutospacing="0" w:after="0" w:afterAutospacing="0"/>
              <w:jc w:val="both"/>
            </w:pPr>
            <w:r>
              <w:t>v</w:t>
            </w:r>
            <w:r w:rsidRPr="00DF69E1">
              <w:t xml:space="preserve">ideo intubācijas komplekta iegādi – 10 790 </w:t>
            </w:r>
            <w:r w:rsidRPr="00DF69E1">
              <w:rPr>
                <w:i/>
                <w:iCs/>
              </w:rPr>
              <w:t>euro</w:t>
            </w:r>
            <w:r w:rsidRPr="00DF69E1">
              <w:t>;</w:t>
            </w:r>
          </w:p>
          <w:p w14:paraId="7FA88C1E" w14:textId="2F694848" w:rsidR="00883143" w:rsidRDefault="00883143" w:rsidP="00883143">
            <w:pPr>
              <w:pStyle w:val="tv213"/>
              <w:numPr>
                <w:ilvl w:val="0"/>
                <w:numId w:val="41"/>
              </w:numPr>
              <w:tabs>
                <w:tab w:val="left" w:pos="709"/>
              </w:tabs>
              <w:jc w:val="both"/>
            </w:pPr>
            <w:r w:rsidRPr="00DF69E1">
              <w:t xml:space="preserve">būvdarbiem, tai skaitā, ar pacientu plūsmas nodalīšanu un telpu pielāgošanu Covid-19 pacientu veselības aprūpes pakalpojumu nodrošināšanu un  Neatliekamās medicīniskās palīdzības un pacientu uzņemšanas klīnisko telpu remontu – 47 297 </w:t>
            </w:r>
            <w:r w:rsidRPr="00DF69E1">
              <w:rPr>
                <w:i/>
                <w:iCs/>
              </w:rPr>
              <w:t>euro</w:t>
            </w:r>
            <w:r w:rsidRPr="00DF69E1">
              <w:t>;</w:t>
            </w:r>
          </w:p>
          <w:p w14:paraId="1BBAFF8C" w14:textId="1CFE5327" w:rsidR="0030469C" w:rsidRPr="0030469C" w:rsidRDefault="00883143" w:rsidP="0030469C">
            <w:pPr>
              <w:pStyle w:val="tv213"/>
              <w:numPr>
                <w:ilvl w:val="0"/>
                <w:numId w:val="41"/>
              </w:numPr>
              <w:tabs>
                <w:tab w:val="left" w:pos="709"/>
              </w:tabs>
              <w:jc w:val="both"/>
            </w:pPr>
            <w:r w:rsidRPr="00DF69E1">
              <w:t xml:space="preserve">Covid-19 pacientu asins paraugu paņemšanas, transportēšanas piederumu un ārstniecības preču iegādi -  201 082 </w:t>
            </w:r>
            <w:r w:rsidRPr="00883143">
              <w:rPr>
                <w:i/>
                <w:iCs/>
              </w:rPr>
              <w:t>euro</w:t>
            </w:r>
            <w:r w:rsidRPr="00DF69E1">
              <w:t>.</w:t>
            </w:r>
          </w:p>
        </w:tc>
      </w:tr>
      <w:tr w:rsidR="00F530FE" w14:paraId="07790FD0" w14:textId="77777777" w:rsidTr="009547D2">
        <w:tc>
          <w:tcPr>
            <w:tcW w:w="1702" w:type="dxa"/>
            <w:vAlign w:val="center"/>
          </w:tcPr>
          <w:p w14:paraId="0C02992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B9081C"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43D92E4" w14:textId="77777777" w:rsidTr="00932498">
        <w:trPr>
          <w:trHeight w:val="5046"/>
        </w:trPr>
        <w:tc>
          <w:tcPr>
            <w:tcW w:w="1702" w:type="dxa"/>
            <w:vAlign w:val="center"/>
          </w:tcPr>
          <w:p w14:paraId="4A6058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6D3ACFAA"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23CD2FBC" w14:textId="77777777" w:rsidTr="002074A4">
        <w:tc>
          <w:tcPr>
            <w:tcW w:w="1702" w:type="dxa"/>
            <w:vAlign w:val="center"/>
          </w:tcPr>
          <w:p w14:paraId="4938D81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24C7E5F2"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E5FD96D" w14:textId="77777777" w:rsidTr="002074A4">
        <w:tc>
          <w:tcPr>
            <w:tcW w:w="1702" w:type="dxa"/>
            <w:vAlign w:val="center"/>
          </w:tcPr>
          <w:p w14:paraId="11AD0954"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364BA0AD" w14:textId="575143B7" w:rsidR="00F530FE" w:rsidRPr="00EC6E12" w:rsidRDefault="00F530FE" w:rsidP="00F530FE">
            <w:pPr>
              <w:pStyle w:val="NoSpacing"/>
              <w:jc w:val="both"/>
              <w:rPr>
                <w:rFonts w:ascii="Times New Roman" w:hAnsi="Times New Roman" w:cs="Times New Roman"/>
                <w:iCs/>
                <w:sz w:val="24"/>
                <w:szCs w:val="24"/>
                <w:lang w:eastAsia="lv-LV"/>
              </w:rPr>
            </w:pPr>
            <w:r w:rsidRPr="00155578">
              <w:rPr>
                <w:rFonts w:ascii="Times New Roman" w:hAnsi="Times New Roman" w:cs="Times New Roman"/>
                <w:sz w:val="24"/>
              </w:rPr>
              <w:t>Izdevumi tiks veikti Veselības ministrijas budžeta programmas 99.00.00 “Līdzekļu neparedzētiem gadījumiem izlietojums” ietvaros</w:t>
            </w:r>
            <w:r w:rsidR="003A589B">
              <w:rPr>
                <w:rFonts w:ascii="Times New Roman" w:hAnsi="Times New Roman" w:cs="Times New Roman"/>
                <w:sz w:val="24"/>
              </w:rPr>
              <w:t>,</w:t>
            </w:r>
            <w:r>
              <w:rPr>
                <w:rFonts w:ascii="Times New Roman" w:hAnsi="Times New Roman" w:cs="Times New Roman"/>
                <w:sz w:val="24"/>
              </w:rPr>
              <w:t xml:space="preserve"> līdzekļus pārdalot no valsts budžeta programmas 02.00.00 “Līdzekļi neparedzētiem gadījumiem”. </w:t>
            </w:r>
          </w:p>
        </w:tc>
      </w:tr>
    </w:tbl>
    <w:p w14:paraId="0E24F681"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lastRenderedPageBreak/>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2E67E799" w:rsidR="0049601C" w:rsidRPr="00D65792" w:rsidRDefault="001E37ED" w:rsidP="0049601C">
            <w:pPr>
              <w:jc w:val="both"/>
            </w:pPr>
            <w:r w:rsidRPr="0079260F">
              <w:t>Veselības ministrija</w:t>
            </w:r>
            <w:r w:rsidR="00B11E1F">
              <w:t xml:space="preserve">, </w:t>
            </w:r>
            <w:r>
              <w:t xml:space="preserve"> </w:t>
            </w:r>
            <w:r w:rsidR="00B11E1F">
              <w:t xml:space="preserve">Nacionālais veselības dienests, Neatliekamās medicīniskās palīdzības dienests </w:t>
            </w:r>
            <w:r w:rsidR="00B11E1F" w:rsidRPr="00FC7F88">
              <w:t xml:space="preserve"> </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77777777" w:rsidR="0049601C" w:rsidRPr="00D65792" w:rsidRDefault="0049601C" w:rsidP="0049601C">
            <w:r w:rsidRPr="00D65792">
              <w:t>Projekts šo jomu neskar.</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EC6E12">
      <w:pPr>
        <w:pStyle w:val="NoSpacing"/>
        <w:rPr>
          <w:rFonts w:ascii="Times New Roman" w:hAnsi="Times New Roman" w:cs="Times New Roman"/>
          <w:iCs/>
          <w:sz w:val="24"/>
          <w:szCs w:val="24"/>
          <w:lang w:eastAsia="lv-LV"/>
        </w:rPr>
      </w:pPr>
    </w:p>
    <w:p w14:paraId="642E84F9"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6AEBB6C1" w14:textId="1885D518" w:rsidR="00DF461F" w:rsidRPr="00EF42B0" w:rsidRDefault="00DF461F" w:rsidP="00EF42B0">
      <w:pPr>
        <w:tabs>
          <w:tab w:val="left" w:pos="6237"/>
        </w:tabs>
        <w:ind w:firstLine="720"/>
        <w:rPr>
          <w:rFonts w:eastAsiaTheme="minorHAnsi"/>
          <w:sz w:val="28"/>
          <w:szCs w:val="28"/>
        </w:rPr>
      </w:pPr>
      <w:r>
        <w:rPr>
          <w:sz w:val="28"/>
          <w:szCs w:val="28"/>
        </w:rPr>
        <w:tab/>
      </w:r>
    </w:p>
    <w:p w14:paraId="6FCEECB7"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705C2A2E" w14:textId="77777777" w:rsidR="00155578" w:rsidRDefault="00155578" w:rsidP="00155578">
      <w:pPr>
        <w:pStyle w:val="NormalWeb"/>
        <w:spacing w:before="0" w:beforeAutospacing="0" w:after="0" w:afterAutospacing="0"/>
        <w:rPr>
          <w:sz w:val="20"/>
          <w:szCs w:val="20"/>
        </w:rPr>
      </w:pPr>
    </w:p>
    <w:p w14:paraId="7B4DD708" w14:textId="77777777" w:rsidR="00B6729B" w:rsidRDefault="00B6729B" w:rsidP="00155578">
      <w:pPr>
        <w:pStyle w:val="NormalWeb"/>
        <w:spacing w:before="0" w:beforeAutospacing="0" w:after="0" w:afterAutospacing="0"/>
      </w:pPr>
    </w:p>
    <w:p w14:paraId="743F4CD5" w14:textId="77777777" w:rsidR="00155578" w:rsidRPr="003B7AFB" w:rsidRDefault="00493BF2" w:rsidP="00155578">
      <w:pPr>
        <w:pStyle w:val="NormalWeb"/>
        <w:spacing w:before="0" w:beforeAutospacing="0" w:after="0" w:afterAutospacing="0"/>
      </w:pPr>
      <w:r>
        <w:t>Lazdiņa</w:t>
      </w:r>
      <w:r w:rsidR="00155578" w:rsidRPr="003B7AFB">
        <w:t xml:space="preserve"> 67876</w:t>
      </w:r>
      <w:r>
        <w:t>169</w:t>
      </w:r>
    </w:p>
    <w:p w14:paraId="6F77F219" w14:textId="580C0036" w:rsidR="00E465CE" w:rsidRDefault="003346A9">
      <w:pPr>
        <w:pStyle w:val="NormalWeb"/>
        <w:spacing w:before="0" w:beforeAutospacing="0" w:after="0" w:afterAutospacing="0"/>
      </w:pPr>
      <w:hyperlink r:id="rId8" w:history="1">
        <w:r w:rsidR="00493BF2" w:rsidRPr="00412FD2">
          <w:rPr>
            <w:rStyle w:val="Hyperlink"/>
          </w:rPr>
          <w:t>Ivita.Lazdiņa@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66AD" w14:textId="77777777" w:rsidR="002074A4" w:rsidRDefault="002074A4" w:rsidP="00894C55">
      <w:r>
        <w:separator/>
      </w:r>
    </w:p>
  </w:endnote>
  <w:endnote w:type="continuationSeparator" w:id="0">
    <w:p w14:paraId="503300BB" w14:textId="77777777" w:rsidR="002074A4" w:rsidRDefault="002074A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7A0B5DB4"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6D1CAF">
      <w:rPr>
        <w:rFonts w:ascii="Times New Roman" w:hAnsi="Times New Roman" w:cs="Times New Roman"/>
        <w:sz w:val="20"/>
        <w:szCs w:val="20"/>
      </w:rPr>
      <w:t>1</w:t>
    </w:r>
    <w:r w:rsidR="00AA0EC2">
      <w:rPr>
        <w:rFonts w:ascii="Times New Roman" w:hAnsi="Times New Roman" w:cs="Times New Roman"/>
        <w:sz w:val="20"/>
        <w:szCs w:val="20"/>
      </w:rPr>
      <w:t>3</w:t>
    </w:r>
    <w:r w:rsidR="006D1CAF">
      <w:rPr>
        <w:rFonts w:ascii="Times New Roman" w:hAnsi="Times New Roman" w:cs="Times New Roman"/>
        <w:sz w:val="20"/>
        <w:szCs w:val="20"/>
      </w:rPr>
      <w:t>05</w:t>
    </w:r>
    <w:r w:rsidR="00220B1B">
      <w:rPr>
        <w:rFonts w:ascii="Times New Roman" w:hAnsi="Times New Roman" w:cs="Times New Roman"/>
        <w:sz w:val="20"/>
        <w:szCs w:val="20"/>
      </w:rPr>
      <w:t>20</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sidR="007979DB">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3D1DBADC" w:rsidR="002074A4" w:rsidRPr="00155578" w:rsidRDefault="002074A4" w:rsidP="00155578">
    <w:pPr>
      <w:pStyle w:val="Footer"/>
    </w:pPr>
    <w:r w:rsidRPr="00155578">
      <w:rPr>
        <w:rFonts w:ascii="Times New Roman" w:hAnsi="Times New Roman" w:cs="Times New Roman"/>
        <w:sz w:val="20"/>
        <w:szCs w:val="20"/>
      </w:rPr>
      <w:t>VManot_</w:t>
    </w:r>
    <w:r w:rsidR="006D1CAF">
      <w:rPr>
        <w:rFonts w:ascii="Times New Roman" w:hAnsi="Times New Roman" w:cs="Times New Roman"/>
        <w:sz w:val="20"/>
        <w:szCs w:val="20"/>
      </w:rPr>
      <w:t>1</w:t>
    </w:r>
    <w:r w:rsidR="00AA0EC2">
      <w:rPr>
        <w:rFonts w:ascii="Times New Roman" w:hAnsi="Times New Roman" w:cs="Times New Roman"/>
        <w:sz w:val="20"/>
        <w:szCs w:val="20"/>
      </w:rPr>
      <w:t>3</w:t>
    </w:r>
    <w:r w:rsidR="00FF3925">
      <w:rPr>
        <w:rFonts w:ascii="Times New Roman" w:hAnsi="Times New Roman" w:cs="Times New Roman"/>
        <w:sz w:val="20"/>
        <w:szCs w:val="20"/>
      </w:rPr>
      <w:t>0</w:t>
    </w:r>
    <w:r w:rsidR="006D1CAF">
      <w:rPr>
        <w:rFonts w:ascii="Times New Roman" w:hAnsi="Times New Roman" w:cs="Times New Roman"/>
        <w:sz w:val="20"/>
        <w:szCs w:val="20"/>
      </w:rPr>
      <w:t>5</w:t>
    </w:r>
    <w:r w:rsidR="00FF3925">
      <w:rPr>
        <w:rFonts w:ascii="Times New Roman" w:hAnsi="Times New Roman" w:cs="Times New Roman"/>
        <w:sz w:val="20"/>
        <w:szCs w:val="20"/>
      </w:rPr>
      <w:t>20</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6275" w14:textId="77777777" w:rsidR="002074A4" w:rsidRDefault="002074A4" w:rsidP="00894C55">
      <w:r>
        <w:separator/>
      </w:r>
    </w:p>
  </w:footnote>
  <w:footnote w:type="continuationSeparator" w:id="0">
    <w:p w14:paraId="38C1814D" w14:textId="77777777" w:rsidR="002074A4" w:rsidRDefault="002074A4"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37"/>
    <w:multiLevelType w:val="hybridMultilevel"/>
    <w:tmpl w:val="42284B72"/>
    <w:lvl w:ilvl="0" w:tplc="51301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ED5CFB"/>
    <w:multiLevelType w:val="multilevel"/>
    <w:tmpl w:val="C6008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E3100"/>
    <w:multiLevelType w:val="hybridMultilevel"/>
    <w:tmpl w:val="7F7E892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8" w15:restartNumberingAfterBreak="0">
    <w:nsid w:val="0FC9404C"/>
    <w:multiLevelType w:val="hybridMultilevel"/>
    <w:tmpl w:val="7CEE4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0" w15:restartNumberingAfterBreak="0">
    <w:nsid w:val="21EE6829"/>
    <w:multiLevelType w:val="hybridMultilevel"/>
    <w:tmpl w:val="53B81204"/>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3B4791B"/>
    <w:multiLevelType w:val="hybridMultilevel"/>
    <w:tmpl w:val="5A1AE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4"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31B52242"/>
    <w:multiLevelType w:val="hybridMultilevel"/>
    <w:tmpl w:val="0E8EAA3A"/>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6624B7"/>
    <w:multiLevelType w:val="hybridMultilevel"/>
    <w:tmpl w:val="8698F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8C0800"/>
    <w:multiLevelType w:val="hybridMultilevel"/>
    <w:tmpl w:val="29109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21"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22" w15:restartNumberingAfterBreak="0">
    <w:nsid w:val="3B624D79"/>
    <w:multiLevelType w:val="hybridMultilevel"/>
    <w:tmpl w:val="2EBC48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374C56"/>
    <w:multiLevelType w:val="hybridMultilevel"/>
    <w:tmpl w:val="5BA66F6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7" w15:restartNumberingAfterBreak="0">
    <w:nsid w:val="5B675324"/>
    <w:multiLevelType w:val="hybridMultilevel"/>
    <w:tmpl w:val="4808B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31"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32"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3"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4" w15:restartNumberingAfterBreak="0">
    <w:nsid w:val="67E750FE"/>
    <w:multiLevelType w:val="hybridMultilevel"/>
    <w:tmpl w:val="22B02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B661C3"/>
    <w:multiLevelType w:val="hybridMultilevel"/>
    <w:tmpl w:val="7EEEE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EC7118"/>
    <w:multiLevelType w:val="multilevel"/>
    <w:tmpl w:val="123C0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4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41" w15:restartNumberingAfterBreak="0">
    <w:nsid w:val="7D7D03DA"/>
    <w:multiLevelType w:val="hybridMultilevel"/>
    <w:tmpl w:val="CB46E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37"/>
  </w:num>
  <w:num w:numId="3">
    <w:abstractNumId w:val="13"/>
  </w:num>
  <w:num w:numId="4">
    <w:abstractNumId w:val="39"/>
  </w:num>
  <w:num w:numId="5">
    <w:abstractNumId w:val="23"/>
  </w:num>
  <w:num w:numId="6">
    <w:abstractNumId w:val="3"/>
  </w:num>
  <w:num w:numId="7">
    <w:abstractNumId w:val="38"/>
  </w:num>
  <w:num w:numId="8">
    <w:abstractNumId w:val="4"/>
  </w:num>
  <w:num w:numId="9">
    <w:abstractNumId w:val="40"/>
  </w:num>
  <w:num w:numId="10">
    <w:abstractNumId w:val="20"/>
  </w:num>
  <w:num w:numId="11">
    <w:abstractNumId w:val="32"/>
  </w:num>
  <w:num w:numId="12">
    <w:abstractNumId w:val="7"/>
  </w:num>
  <w:num w:numId="13">
    <w:abstractNumId w:val="14"/>
  </w:num>
  <w:num w:numId="14">
    <w:abstractNumId w:val="24"/>
  </w:num>
  <w:num w:numId="15">
    <w:abstractNumId w:val="33"/>
  </w:num>
  <w:num w:numId="16">
    <w:abstractNumId w:val="17"/>
  </w:num>
  <w:num w:numId="17">
    <w:abstractNumId w:val="11"/>
  </w:num>
  <w:num w:numId="18">
    <w:abstractNumId w:val="30"/>
  </w:num>
  <w:num w:numId="19">
    <w:abstractNumId w:val="31"/>
  </w:num>
  <w:num w:numId="20">
    <w:abstractNumId w:val="9"/>
  </w:num>
  <w:num w:numId="21">
    <w:abstractNumId w:val="21"/>
  </w:num>
  <w:num w:numId="22">
    <w:abstractNumId w:val="26"/>
  </w:num>
  <w:num w:numId="23">
    <w:abstractNumId w:val="28"/>
  </w:num>
  <w:num w:numId="24">
    <w:abstractNumId w:val="18"/>
  </w:num>
  <w:num w:numId="25">
    <w:abstractNumId w:val="1"/>
  </w:num>
  <w:num w:numId="26">
    <w:abstractNumId w:val="2"/>
  </w:num>
  <w:num w:numId="27">
    <w:abstractNumId w:val="16"/>
  </w:num>
  <w:num w:numId="28">
    <w:abstractNumId w:val="19"/>
  </w:num>
  <w:num w:numId="29">
    <w:abstractNumId w:val="41"/>
  </w:num>
  <w:num w:numId="30">
    <w:abstractNumId w:val="5"/>
  </w:num>
  <w:num w:numId="31">
    <w:abstractNumId w:val="36"/>
  </w:num>
  <w:num w:numId="32">
    <w:abstractNumId w:val="15"/>
  </w:num>
  <w:num w:numId="33">
    <w:abstractNumId w:val="10"/>
  </w:num>
  <w:num w:numId="34">
    <w:abstractNumId w:val="0"/>
  </w:num>
  <w:num w:numId="35">
    <w:abstractNumId w:val="35"/>
  </w:num>
  <w:num w:numId="36">
    <w:abstractNumId w:val="8"/>
  </w:num>
  <w:num w:numId="37">
    <w:abstractNumId w:val="12"/>
  </w:num>
  <w:num w:numId="38">
    <w:abstractNumId w:val="27"/>
  </w:num>
  <w:num w:numId="39">
    <w:abstractNumId w:val="22"/>
  </w:num>
  <w:num w:numId="40">
    <w:abstractNumId w:val="25"/>
  </w:num>
  <w:num w:numId="41">
    <w:abstractNumId w:val="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079"/>
    <w:rsid w:val="000066AF"/>
    <w:rsid w:val="0000729D"/>
    <w:rsid w:val="00010109"/>
    <w:rsid w:val="00012055"/>
    <w:rsid w:val="000140B8"/>
    <w:rsid w:val="00015508"/>
    <w:rsid w:val="00015E49"/>
    <w:rsid w:val="0002126E"/>
    <w:rsid w:val="00021774"/>
    <w:rsid w:val="00021BCF"/>
    <w:rsid w:val="00022FBD"/>
    <w:rsid w:val="00025DE5"/>
    <w:rsid w:val="00031925"/>
    <w:rsid w:val="0003196C"/>
    <w:rsid w:val="00035CD5"/>
    <w:rsid w:val="00035E6E"/>
    <w:rsid w:val="00037257"/>
    <w:rsid w:val="00037CA6"/>
    <w:rsid w:val="0004022B"/>
    <w:rsid w:val="00041BCC"/>
    <w:rsid w:val="0004685C"/>
    <w:rsid w:val="000477AA"/>
    <w:rsid w:val="00050143"/>
    <w:rsid w:val="00051EE3"/>
    <w:rsid w:val="0005239B"/>
    <w:rsid w:val="00054141"/>
    <w:rsid w:val="00055704"/>
    <w:rsid w:val="0006374D"/>
    <w:rsid w:val="00064959"/>
    <w:rsid w:val="00067B40"/>
    <w:rsid w:val="00071CDF"/>
    <w:rsid w:val="0007255D"/>
    <w:rsid w:val="000746B1"/>
    <w:rsid w:val="00076EDC"/>
    <w:rsid w:val="00080BB1"/>
    <w:rsid w:val="0008249D"/>
    <w:rsid w:val="00082BC1"/>
    <w:rsid w:val="00087AC2"/>
    <w:rsid w:val="00087E40"/>
    <w:rsid w:val="000946D7"/>
    <w:rsid w:val="00095F9A"/>
    <w:rsid w:val="000A2041"/>
    <w:rsid w:val="000A21B9"/>
    <w:rsid w:val="000A4002"/>
    <w:rsid w:val="000A4A1E"/>
    <w:rsid w:val="000A5F53"/>
    <w:rsid w:val="000B0F4A"/>
    <w:rsid w:val="000B32B9"/>
    <w:rsid w:val="000B54FA"/>
    <w:rsid w:val="000B6459"/>
    <w:rsid w:val="000C0C58"/>
    <w:rsid w:val="000C1BE8"/>
    <w:rsid w:val="000C29DE"/>
    <w:rsid w:val="000C2BFE"/>
    <w:rsid w:val="000C4480"/>
    <w:rsid w:val="000C548B"/>
    <w:rsid w:val="000C568F"/>
    <w:rsid w:val="000C68E0"/>
    <w:rsid w:val="000C7E9B"/>
    <w:rsid w:val="000D04E5"/>
    <w:rsid w:val="000D069C"/>
    <w:rsid w:val="000D26B7"/>
    <w:rsid w:val="000D7BBA"/>
    <w:rsid w:val="000E0D22"/>
    <w:rsid w:val="000E34FF"/>
    <w:rsid w:val="000E6028"/>
    <w:rsid w:val="000E6D72"/>
    <w:rsid w:val="001001E8"/>
    <w:rsid w:val="00106310"/>
    <w:rsid w:val="00107DAE"/>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4A6D"/>
    <w:rsid w:val="00155578"/>
    <w:rsid w:val="00166297"/>
    <w:rsid w:val="00177A29"/>
    <w:rsid w:val="00183732"/>
    <w:rsid w:val="0018516A"/>
    <w:rsid w:val="001932C3"/>
    <w:rsid w:val="001A0BE1"/>
    <w:rsid w:val="001A2778"/>
    <w:rsid w:val="001A559D"/>
    <w:rsid w:val="001A5818"/>
    <w:rsid w:val="001A7F37"/>
    <w:rsid w:val="001B122D"/>
    <w:rsid w:val="001B1F77"/>
    <w:rsid w:val="001B6C59"/>
    <w:rsid w:val="001C03F4"/>
    <w:rsid w:val="001C2F68"/>
    <w:rsid w:val="001C4FAF"/>
    <w:rsid w:val="001C5440"/>
    <w:rsid w:val="001C768D"/>
    <w:rsid w:val="001C797C"/>
    <w:rsid w:val="001C7E53"/>
    <w:rsid w:val="001D0F46"/>
    <w:rsid w:val="001D4B02"/>
    <w:rsid w:val="001D5E4E"/>
    <w:rsid w:val="001D66EB"/>
    <w:rsid w:val="001D723F"/>
    <w:rsid w:val="001E37ED"/>
    <w:rsid w:val="001E76BF"/>
    <w:rsid w:val="001E7774"/>
    <w:rsid w:val="001E7EAF"/>
    <w:rsid w:val="001F2106"/>
    <w:rsid w:val="001F2B34"/>
    <w:rsid w:val="001F6AC3"/>
    <w:rsid w:val="002019D8"/>
    <w:rsid w:val="00202FD3"/>
    <w:rsid w:val="00204819"/>
    <w:rsid w:val="002074A4"/>
    <w:rsid w:val="002119C3"/>
    <w:rsid w:val="002122A2"/>
    <w:rsid w:val="00220B1B"/>
    <w:rsid w:val="002222B8"/>
    <w:rsid w:val="00223CED"/>
    <w:rsid w:val="00230841"/>
    <w:rsid w:val="00230E60"/>
    <w:rsid w:val="0023168A"/>
    <w:rsid w:val="0023261F"/>
    <w:rsid w:val="00235343"/>
    <w:rsid w:val="002355FE"/>
    <w:rsid w:val="00243426"/>
    <w:rsid w:val="0024381B"/>
    <w:rsid w:val="002549F5"/>
    <w:rsid w:val="00256091"/>
    <w:rsid w:val="00260224"/>
    <w:rsid w:val="00263DBA"/>
    <w:rsid w:val="00266437"/>
    <w:rsid w:val="002702EA"/>
    <w:rsid w:val="002734C3"/>
    <w:rsid w:val="00273CDF"/>
    <w:rsid w:val="00276F33"/>
    <w:rsid w:val="0027706F"/>
    <w:rsid w:val="00282312"/>
    <w:rsid w:val="002834FB"/>
    <w:rsid w:val="00284852"/>
    <w:rsid w:val="00284C2D"/>
    <w:rsid w:val="0028521D"/>
    <w:rsid w:val="0028659C"/>
    <w:rsid w:val="00287A59"/>
    <w:rsid w:val="002902FD"/>
    <w:rsid w:val="00291144"/>
    <w:rsid w:val="00293399"/>
    <w:rsid w:val="002948BA"/>
    <w:rsid w:val="002966CA"/>
    <w:rsid w:val="002A217A"/>
    <w:rsid w:val="002A5E5F"/>
    <w:rsid w:val="002B6C5A"/>
    <w:rsid w:val="002C6CE2"/>
    <w:rsid w:val="002C7872"/>
    <w:rsid w:val="002D1E95"/>
    <w:rsid w:val="002D1FDC"/>
    <w:rsid w:val="002D3F58"/>
    <w:rsid w:val="002E1C05"/>
    <w:rsid w:val="002E2FAC"/>
    <w:rsid w:val="002E6CE7"/>
    <w:rsid w:val="002E7856"/>
    <w:rsid w:val="002F32CD"/>
    <w:rsid w:val="002F3C4A"/>
    <w:rsid w:val="002F7B64"/>
    <w:rsid w:val="00303246"/>
    <w:rsid w:val="0030469C"/>
    <w:rsid w:val="003067A0"/>
    <w:rsid w:val="003102E6"/>
    <w:rsid w:val="00311420"/>
    <w:rsid w:val="00312097"/>
    <w:rsid w:val="00312466"/>
    <w:rsid w:val="00313AD3"/>
    <w:rsid w:val="003142B7"/>
    <w:rsid w:val="0031501B"/>
    <w:rsid w:val="003166AA"/>
    <w:rsid w:val="00320014"/>
    <w:rsid w:val="003205CD"/>
    <w:rsid w:val="003243B6"/>
    <w:rsid w:val="003346A9"/>
    <w:rsid w:val="00334745"/>
    <w:rsid w:val="00335899"/>
    <w:rsid w:val="00340618"/>
    <w:rsid w:val="00340F13"/>
    <w:rsid w:val="00341D70"/>
    <w:rsid w:val="00350806"/>
    <w:rsid w:val="003548C1"/>
    <w:rsid w:val="00360972"/>
    <w:rsid w:val="00361916"/>
    <w:rsid w:val="00362642"/>
    <w:rsid w:val="00362E82"/>
    <w:rsid w:val="003671CE"/>
    <w:rsid w:val="00367478"/>
    <w:rsid w:val="00367827"/>
    <w:rsid w:val="00367AB5"/>
    <w:rsid w:val="00367AEA"/>
    <w:rsid w:val="00367E06"/>
    <w:rsid w:val="00371F04"/>
    <w:rsid w:val="00372ACB"/>
    <w:rsid w:val="00376441"/>
    <w:rsid w:val="00380C6D"/>
    <w:rsid w:val="003874BB"/>
    <w:rsid w:val="003903BF"/>
    <w:rsid w:val="00392326"/>
    <w:rsid w:val="003A589B"/>
    <w:rsid w:val="003A755A"/>
    <w:rsid w:val="003B0BF9"/>
    <w:rsid w:val="003B41A1"/>
    <w:rsid w:val="003B7449"/>
    <w:rsid w:val="003B76AB"/>
    <w:rsid w:val="003C0235"/>
    <w:rsid w:val="003C2624"/>
    <w:rsid w:val="003C5B54"/>
    <w:rsid w:val="003C7AEA"/>
    <w:rsid w:val="003D127C"/>
    <w:rsid w:val="003D23E3"/>
    <w:rsid w:val="003D3453"/>
    <w:rsid w:val="003D4330"/>
    <w:rsid w:val="003D6DD6"/>
    <w:rsid w:val="003E0791"/>
    <w:rsid w:val="003E4147"/>
    <w:rsid w:val="003F1F2D"/>
    <w:rsid w:val="003F28AC"/>
    <w:rsid w:val="003F5A4E"/>
    <w:rsid w:val="003F64D2"/>
    <w:rsid w:val="003F66CA"/>
    <w:rsid w:val="00400B20"/>
    <w:rsid w:val="00401F30"/>
    <w:rsid w:val="00403A2F"/>
    <w:rsid w:val="004154DE"/>
    <w:rsid w:val="0041792C"/>
    <w:rsid w:val="00417A7A"/>
    <w:rsid w:val="00420133"/>
    <w:rsid w:val="00431192"/>
    <w:rsid w:val="00431C39"/>
    <w:rsid w:val="0043377F"/>
    <w:rsid w:val="00435568"/>
    <w:rsid w:val="00435FB3"/>
    <w:rsid w:val="004454FE"/>
    <w:rsid w:val="00451F79"/>
    <w:rsid w:val="0045441E"/>
    <w:rsid w:val="00456E40"/>
    <w:rsid w:val="004622AB"/>
    <w:rsid w:val="00463B4E"/>
    <w:rsid w:val="0046736D"/>
    <w:rsid w:val="00467DE3"/>
    <w:rsid w:val="00470591"/>
    <w:rsid w:val="00470DDF"/>
    <w:rsid w:val="00471F27"/>
    <w:rsid w:val="00475905"/>
    <w:rsid w:val="00475F37"/>
    <w:rsid w:val="00481F94"/>
    <w:rsid w:val="0048753C"/>
    <w:rsid w:val="004875DD"/>
    <w:rsid w:val="00490392"/>
    <w:rsid w:val="00493BF2"/>
    <w:rsid w:val="00494F80"/>
    <w:rsid w:val="00495760"/>
    <w:rsid w:val="00495B55"/>
    <w:rsid w:val="0049601C"/>
    <w:rsid w:val="004A0E1A"/>
    <w:rsid w:val="004A1E14"/>
    <w:rsid w:val="004A1F3C"/>
    <w:rsid w:val="004A37B0"/>
    <w:rsid w:val="004B4245"/>
    <w:rsid w:val="004B511D"/>
    <w:rsid w:val="004B5A63"/>
    <w:rsid w:val="004B5A66"/>
    <w:rsid w:val="004C1FE7"/>
    <w:rsid w:val="004C44A1"/>
    <w:rsid w:val="004C7C79"/>
    <w:rsid w:val="004D6991"/>
    <w:rsid w:val="004D7640"/>
    <w:rsid w:val="004E0175"/>
    <w:rsid w:val="004E1BA2"/>
    <w:rsid w:val="004E282B"/>
    <w:rsid w:val="004E29AE"/>
    <w:rsid w:val="004F0343"/>
    <w:rsid w:val="004F32D7"/>
    <w:rsid w:val="004F7DEC"/>
    <w:rsid w:val="00500D9C"/>
    <w:rsid w:val="0050178F"/>
    <w:rsid w:val="00502D97"/>
    <w:rsid w:val="0050301B"/>
    <w:rsid w:val="00503DB6"/>
    <w:rsid w:val="0051082A"/>
    <w:rsid w:val="005169EA"/>
    <w:rsid w:val="00520FE1"/>
    <w:rsid w:val="005242EC"/>
    <w:rsid w:val="00526E2C"/>
    <w:rsid w:val="00527D8B"/>
    <w:rsid w:val="00531818"/>
    <w:rsid w:val="00533206"/>
    <w:rsid w:val="0053420F"/>
    <w:rsid w:val="005349F0"/>
    <w:rsid w:val="00541371"/>
    <w:rsid w:val="00545B80"/>
    <w:rsid w:val="00547187"/>
    <w:rsid w:val="005534E6"/>
    <w:rsid w:val="00553E16"/>
    <w:rsid w:val="005566A6"/>
    <w:rsid w:val="0055684B"/>
    <w:rsid w:val="005607FD"/>
    <w:rsid w:val="00564C6B"/>
    <w:rsid w:val="0056696D"/>
    <w:rsid w:val="00566AD6"/>
    <w:rsid w:val="005728A3"/>
    <w:rsid w:val="005756A2"/>
    <w:rsid w:val="00577052"/>
    <w:rsid w:val="00580732"/>
    <w:rsid w:val="005819ED"/>
    <w:rsid w:val="005826B6"/>
    <w:rsid w:val="005846A6"/>
    <w:rsid w:val="005856D9"/>
    <w:rsid w:val="00592966"/>
    <w:rsid w:val="005947DF"/>
    <w:rsid w:val="00594B91"/>
    <w:rsid w:val="005B1660"/>
    <w:rsid w:val="005B5701"/>
    <w:rsid w:val="005C0150"/>
    <w:rsid w:val="005D34DD"/>
    <w:rsid w:val="005D54F2"/>
    <w:rsid w:val="005D68A5"/>
    <w:rsid w:val="005E059A"/>
    <w:rsid w:val="005E25B2"/>
    <w:rsid w:val="005E3986"/>
    <w:rsid w:val="005F4FE2"/>
    <w:rsid w:val="005F7BA4"/>
    <w:rsid w:val="006043EA"/>
    <w:rsid w:val="00604477"/>
    <w:rsid w:val="0061155F"/>
    <w:rsid w:val="006232F5"/>
    <w:rsid w:val="00626AC5"/>
    <w:rsid w:val="00627631"/>
    <w:rsid w:val="006335C0"/>
    <w:rsid w:val="00635B83"/>
    <w:rsid w:val="0064126F"/>
    <w:rsid w:val="0064127B"/>
    <w:rsid w:val="0064498B"/>
    <w:rsid w:val="00644B15"/>
    <w:rsid w:val="00646244"/>
    <w:rsid w:val="0064653C"/>
    <w:rsid w:val="00646DCD"/>
    <w:rsid w:val="00647B3D"/>
    <w:rsid w:val="006538AC"/>
    <w:rsid w:val="00655F2C"/>
    <w:rsid w:val="0065758B"/>
    <w:rsid w:val="00661709"/>
    <w:rsid w:val="0066306C"/>
    <w:rsid w:val="00663AF4"/>
    <w:rsid w:val="0066441B"/>
    <w:rsid w:val="0066594E"/>
    <w:rsid w:val="0066749E"/>
    <w:rsid w:val="0067466F"/>
    <w:rsid w:val="00681F74"/>
    <w:rsid w:val="006842C0"/>
    <w:rsid w:val="00685E0B"/>
    <w:rsid w:val="006936E5"/>
    <w:rsid w:val="006954EC"/>
    <w:rsid w:val="006A31D0"/>
    <w:rsid w:val="006A3331"/>
    <w:rsid w:val="006A4B9B"/>
    <w:rsid w:val="006A4BF8"/>
    <w:rsid w:val="006A58A9"/>
    <w:rsid w:val="006A5A9B"/>
    <w:rsid w:val="006A5DEF"/>
    <w:rsid w:val="006B10D2"/>
    <w:rsid w:val="006B1365"/>
    <w:rsid w:val="006B221B"/>
    <w:rsid w:val="006B490A"/>
    <w:rsid w:val="006C0356"/>
    <w:rsid w:val="006C0EB5"/>
    <w:rsid w:val="006C12A6"/>
    <w:rsid w:val="006C219D"/>
    <w:rsid w:val="006C2DFF"/>
    <w:rsid w:val="006C6D2D"/>
    <w:rsid w:val="006C7AE7"/>
    <w:rsid w:val="006D1CAF"/>
    <w:rsid w:val="006D260F"/>
    <w:rsid w:val="006D4250"/>
    <w:rsid w:val="006D5DD1"/>
    <w:rsid w:val="006E0366"/>
    <w:rsid w:val="006E1081"/>
    <w:rsid w:val="006E3726"/>
    <w:rsid w:val="006E52E3"/>
    <w:rsid w:val="006E587D"/>
    <w:rsid w:val="006E71F7"/>
    <w:rsid w:val="006F09C2"/>
    <w:rsid w:val="006F0FC6"/>
    <w:rsid w:val="006F193F"/>
    <w:rsid w:val="006F265C"/>
    <w:rsid w:val="006F4690"/>
    <w:rsid w:val="006F56B9"/>
    <w:rsid w:val="006F7D0C"/>
    <w:rsid w:val="00701AC4"/>
    <w:rsid w:val="00702CFD"/>
    <w:rsid w:val="007033F6"/>
    <w:rsid w:val="00707161"/>
    <w:rsid w:val="00713B54"/>
    <w:rsid w:val="00714300"/>
    <w:rsid w:val="00716867"/>
    <w:rsid w:val="00720585"/>
    <w:rsid w:val="00720987"/>
    <w:rsid w:val="007272A8"/>
    <w:rsid w:val="00727895"/>
    <w:rsid w:val="00735FC6"/>
    <w:rsid w:val="00740D0B"/>
    <w:rsid w:val="00740EEA"/>
    <w:rsid w:val="00742254"/>
    <w:rsid w:val="007441D5"/>
    <w:rsid w:val="00746399"/>
    <w:rsid w:val="0074680C"/>
    <w:rsid w:val="00747093"/>
    <w:rsid w:val="00750D89"/>
    <w:rsid w:val="00751927"/>
    <w:rsid w:val="007543EE"/>
    <w:rsid w:val="007575D0"/>
    <w:rsid w:val="007606BC"/>
    <w:rsid w:val="007606BD"/>
    <w:rsid w:val="00765B2E"/>
    <w:rsid w:val="00766BFA"/>
    <w:rsid w:val="00773AF6"/>
    <w:rsid w:val="00773EC6"/>
    <w:rsid w:val="007744EF"/>
    <w:rsid w:val="00776EE7"/>
    <w:rsid w:val="00780184"/>
    <w:rsid w:val="00781317"/>
    <w:rsid w:val="007826EF"/>
    <w:rsid w:val="00782C47"/>
    <w:rsid w:val="0079260F"/>
    <w:rsid w:val="00793180"/>
    <w:rsid w:val="00795F71"/>
    <w:rsid w:val="007979DB"/>
    <w:rsid w:val="007A0DA7"/>
    <w:rsid w:val="007A3F62"/>
    <w:rsid w:val="007A6650"/>
    <w:rsid w:val="007A7399"/>
    <w:rsid w:val="007A7695"/>
    <w:rsid w:val="007A769C"/>
    <w:rsid w:val="007A7826"/>
    <w:rsid w:val="007B1C39"/>
    <w:rsid w:val="007B3917"/>
    <w:rsid w:val="007B3A0F"/>
    <w:rsid w:val="007B7A0E"/>
    <w:rsid w:val="007C2909"/>
    <w:rsid w:val="007C59E5"/>
    <w:rsid w:val="007D1DDC"/>
    <w:rsid w:val="007D3DA1"/>
    <w:rsid w:val="007D632A"/>
    <w:rsid w:val="007D695F"/>
    <w:rsid w:val="007D6D57"/>
    <w:rsid w:val="007E06B4"/>
    <w:rsid w:val="007E3BCE"/>
    <w:rsid w:val="007E4DF3"/>
    <w:rsid w:val="007E5F7A"/>
    <w:rsid w:val="007E6AAA"/>
    <w:rsid w:val="007E7058"/>
    <w:rsid w:val="007E73AB"/>
    <w:rsid w:val="007E777B"/>
    <w:rsid w:val="007F0D30"/>
    <w:rsid w:val="007F2EF9"/>
    <w:rsid w:val="007F6F87"/>
    <w:rsid w:val="0080445A"/>
    <w:rsid w:val="0080508B"/>
    <w:rsid w:val="00805568"/>
    <w:rsid w:val="008055ED"/>
    <w:rsid w:val="00816479"/>
    <w:rsid w:val="008168AC"/>
    <w:rsid w:val="00816C11"/>
    <w:rsid w:val="00817B91"/>
    <w:rsid w:val="00822C45"/>
    <w:rsid w:val="00824A17"/>
    <w:rsid w:val="00830B14"/>
    <w:rsid w:val="00831629"/>
    <w:rsid w:val="0083311B"/>
    <w:rsid w:val="008356D3"/>
    <w:rsid w:val="00840EE9"/>
    <w:rsid w:val="00842113"/>
    <w:rsid w:val="00842AD1"/>
    <w:rsid w:val="008470F2"/>
    <w:rsid w:val="00851D8B"/>
    <w:rsid w:val="00860032"/>
    <w:rsid w:val="00861007"/>
    <w:rsid w:val="00861998"/>
    <w:rsid w:val="0086222B"/>
    <w:rsid w:val="00863DCA"/>
    <w:rsid w:val="00865D69"/>
    <w:rsid w:val="0086679C"/>
    <w:rsid w:val="00866F7F"/>
    <w:rsid w:val="00867737"/>
    <w:rsid w:val="00871D4B"/>
    <w:rsid w:val="00874A6E"/>
    <w:rsid w:val="00875194"/>
    <w:rsid w:val="0087595E"/>
    <w:rsid w:val="00875A9D"/>
    <w:rsid w:val="00880941"/>
    <w:rsid w:val="00883143"/>
    <w:rsid w:val="008870FC"/>
    <w:rsid w:val="00891AF0"/>
    <w:rsid w:val="00891CFD"/>
    <w:rsid w:val="00894C55"/>
    <w:rsid w:val="008954E8"/>
    <w:rsid w:val="00896510"/>
    <w:rsid w:val="00896A9B"/>
    <w:rsid w:val="00896B28"/>
    <w:rsid w:val="008A66C9"/>
    <w:rsid w:val="008A6BC1"/>
    <w:rsid w:val="008B37B7"/>
    <w:rsid w:val="008C1794"/>
    <w:rsid w:val="008C2997"/>
    <w:rsid w:val="008C563B"/>
    <w:rsid w:val="008C5F86"/>
    <w:rsid w:val="008C7E5C"/>
    <w:rsid w:val="008D0755"/>
    <w:rsid w:val="008D16B8"/>
    <w:rsid w:val="008D372B"/>
    <w:rsid w:val="008D7005"/>
    <w:rsid w:val="008E09D7"/>
    <w:rsid w:val="008E23FC"/>
    <w:rsid w:val="008E4FC1"/>
    <w:rsid w:val="008E61BF"/>
    <w:rsid w:val="008F504A"/>
    <w:rsid w:val="008F5220"/>
    <w:rsid w:val="0090017B"/>
    <w:rsid w:val="00903694"/>
    <w:rsid w:val="00904B72"/>
    <w:rsid w:val="0090634B"/>
    <w:rsid w:val="00910BAE"/>
    <w:rsid w:val="009115E9"/>
    <w:rsid w:val="0091192F"/>
    <w:rsid w:val="00912458"/>
    <w:rsid w:val="0091488A"/>
    <w:rsid w:val="0091608A"/>
    <w:rsid w:val="0091740C"/>
    <w:rsid w:val="00922125"/>
    <w:rsid w:val="00922C9E"/>
    <w:rsid w:val="00922E9E"/>
    <w:rsid w:val="00927007"/>
    <w:rsid w:val="009271C0"/>
    <w:rsid w:val="00931F74"/>
    <w:rsid w:val="00932498"/>
    <w:rsid w:val="009337F9"/>
    <w:rsid w:val="0093385E"/>
    <w:rsid w:val="00934582"/>
    <w:rsid w:val="0094176A"/>
    <w:rsid w:val="009446F1"/>
    <w:rsid w:val="00944C75"/>
    <w:rsid w:val="00945CE6"/>
    <w:rsid w:val="009505DA"/>
    <w:rsid w:val="0095081B"/>
    <w:rsid w:val="00950BF1"/>
    <w:rsid w:val="00950DF4"/>
    <w:rsid w:val="00952108"/>
    <w:rsid w:val="00952B57"/>
    <w:rsid w:val="009547D2"/>
    <w:rsid w:val="00960F5D"/>
    <w:rsid w:val="009644BB"/>
    <w:rsid w:val="00965090"/>
    <w:rsid w:val="0096538A"/>
    <w:rsid w:val="00966B5F"/>
    <w:rsid w:val="00972E35"/>
    <w:rsid w:val="009740EA"/>
    <w:rsid w:val="009741D2"/>
    <w:rsid w:val="00986BC6"/>
    <w:rsid w:val="009870A7"/>
    <w:rsid w:val="0099014C"/>
    <w:rsid w:val="009907E2"/>
    <w:rsid w:val="0099089E"/>
    <w:rsid w:val="009936B8"/>
    <w:rsid w:val="009A0037"/>
    <w:rsid w:val="009A0228"/>
    <w:rsid w:val="009A2654"/>
    <w:rsid w:val="009A38DD"/>
    <w:rsid w:val="009A51A1"/>
    <w:rsid w:val="009A6794"/>
    <w:rsid w:val="009B1DDB"/>
    <w:rsid w:val="009B37C5"/>
    <w:rsid w:val="009B61EE"/>
    <w:rsid w:val="009B6658"/>
    <w:rsid w:val="009B7770"/>
    <w:rsid w:val="009C15CF"/>
    <w:rsid w:val="009C21BB"/>
    <w:rsid w:val="009C4C1D"/>
    <w:rsid w:val="009E1A8B"/>
    <w:rsid w:val="009E38B2"/>
    <w:rsid w:val="009E53FF"/>
    <w:rsid w:val="009F0F42"/>
    <w:rsid w:val="009F25E7"/>
    <w:rsid w:val="009F281A"/>
    <w:rsid w:val="009F2D30"/>
    <w:rsid w:val="009F311F"/>
    <w:rsid w:val="009F600B"/>
    <w:rsid w:val="00A0244D"/>
    <w:rsid w:val="00A02A1A"/>
    <w:rsid w:val="00A02F69"/>
    <w:rsid w:val="00A03A77"/>
    <w:rsid w:val="00A10FC3"/>
    <w:rsid w:val="00A16B22"/>
    <w:rsid w:val="00A2399C"/>
    <w:rsid w:val="00A2423D"/>
    <w:rsid w:val="00A25C20"/>
    <w:rsid w:val="00A32250"/>
    <w:rsid w:val="00A35E02"/>
    <w:rsid w:val="00A364B7"/>
    <w:rsid w:val="00A406EF"/>
    <w:rsid w:val="00A46E4B"/>
    <w:rsid w:val="00A503FA"/>
    <w:rsid w:val="00A5140D"/>
    <w:rsid w:val="00A53F16"/>
    <w:rsid w:val="00A57B21"/>
    <w:rsid w:val="00A6073E"/>
    <w:rsid w:val="00A60D70"/>
    <w:rsid w:val="00A61146"/>
    <w:rsid w:val="00A629A4"/>
    <w:rsid w:val="00A65A0A"/>
    <w:rsid w:val="00A772AD"/>
    <w:rsid w:val="00A80FDB"/>
    <w:rsid w:val="00A85518"/>
    <w:rsid w:val="00A85891"/>
    <w:rsid w:val="00A92096"/>
    <w:rsid w:val="00A935DA"/>
    <w:rsid w:val="00A93640"/>
    <w:rsid w:val="00AA0EC2"/>
    <w:rsid w:val="00AA4209"/>
    <w:rsid w:val="00AA4648"/>
    <w:rsid w:val="00AA55ED"/>
    <w:rsid w:val="00AB1133"/>
    <w:rsid w:val="00AB35AD"/>
    <w:rsid w:val="00AB6561"/>
    <w:rsid w:val="00AC378C"/>
    <w:rsid w:val="00AC50B8"/>
    <w:rsid w:val="00AC50CF"/>
    <w:rsid w:val="00AC5884"/>
    <w:rsid w:val="00AC58B1"/>
    <w:rsid w:val="00AD0171"/>
    <w:rsid w:val="00AD7BB5"/>
    <w:rsid w:val="00AE1295"/>
    <w:rsid w:val="00AE4F73"/>
    <w:rsid w:val="00AE5567"/>
    <w:rsid w:val="00AE73AA"/>
    <w:rsid w:val="00AF1239"/>
    <w:rsid w:val="00AF3AB8"/>
    <w:rsid w:val="00AF6162"/>
    <w:rsid w:val="00AF7C42"/>
    <w:rsid w:val="00B07343"/>
    <w:rsid w:val="00B07759"/>
    <w:rsid w:val="00B11E1F"/>
    <w:rsid w:val="00B1213A"/>
    <w:rsid w:val="00B130ED"/>
    <w:rsid w:val="00B15FDD"/>
    <w:rsid w:val="00B16480"/>
    <w:rsid w:val="00B17C00"/>
    <w:rsid w:val="00B2094B"/>
    <w:rsid w:val="00B2165C"/>
    <w:rsid w:val="00B22B77"/>
    <w:rsid w:val="00B2399F"/>
    <w:rsid w:val="00B24C87"/>
    <w:rsid w:val="00B2576B"/>
    <w:rsid w:val="00B25BAC"/>
    <w:rsid w:val="00B26DCA"/>
    <w:rsid w:val="00B31BDD"/>
    <w:rsid w:val="00B34575"/>
    <w:rsid w:val="00B34AB7"/>
    <w:rsid w:val="00B40D44"/>
    <w:rsid w:val="00B43A8F"/>
    <w:rsid w:val="00B47986"/>
    <w:rsid w:val="00B51A0A"/>
    <w:rsid w:val="00B5648E"/>
    <w:rsid w:val="00B622AD"/>
    <w:rsid w:val="00B6729B"/>
    <w:rsid w:val="00B67377"/>
    <w:rsid w:val="00B716E9"/>
    <w:rsid w:val="00B8029B"/>
    <w:rsid w:val="00B83DE2"/>
    <w:rsid w:val="00B83EC8"/>
    <w:rsid w:val="00B84835"/>
    <w:rsid w:val="00B91FC6"/>
    <w:rsid w:val="00B9226B"/>
    <w:rsid w:val="00B927DC"/>
    <w:rsid w:val="00BA104A"/>
    <w:rsid w:val="00BA20AA"/>
    <w:rsid w:val="00BA4D7E"/>
    <w:rsid w:val="00BB512B"/>
    <w:rsid w:val="00BB6937"/>
    <w:rsid w:val="00BC6482"/>
    <w:rsid w:val="00BD3CD6"/>
    <w:rsid w:val="00BD4425"/>
    <w:rsid w:val="00BD7F5E"/>
    <w:rsid w:val="00BE0100"/>
    <w:rsid w:val="00BE7197"/>
    <w:rsid w:val="00BE7C51"/>
    <w:rsid w:val="00BE7DC1"/>
    <w:rsid w:val="00BF02AF"/>
    <w:rsid w:val="00BF2A90"/>
    <w:rsid w:val="00C02033"/>
    <w:rsid w:val="00C03C0C"/>
    <w:rsid w:val="00C05D09"/>
    <w:rsid w:val="00C05E15"/>
    <w:rsid w:val="00C07AF6"/>
    <w:rsid w:val="00C10270"/>
    <w:rsid w:val="00C1608E"/>
    <w:rsid w:val="00C200B1"/>
    <w:rsid w:val="00C2102A"/>
    <w:rsid w:val="00C24A45"/>
    <w:rsid w:val="00C24D49"/>
    <w:rsid w:val="00C25B49"/>
    <w:rsid w:val="00C264A6"/>
    <w:rsid w:val="00C26520"/>
    <w:rsid w:val="00C30F18"/>
    <w:rsid w:val="00C31236"/>
    <w:rsid w:val="00C348FC"/>
    <w:rsid w:val="00C35679"/>
    <w:rsid w:val="00C35C79"/>
    <w:rsid w:val="00C36745"/>
    <w:rsid w:val="00C36EA7"/>
    <w:rsid w:val="00C42475"/>
    <w:rsid w:val="00C43873"/>
    <w:rsid w:val="00C468ED"/>
    <w:rsid w:val="00C47037"/>
    <w:rsid w:val="00C50310"/>
    <w:rsid w:val="00C53849"/>
    <w:rsid w:val="00C55F33"/>
    <w:rsid w:val="00C56F75"/>
    <w:rsid w:val="00C667EE"/>
    <w:rsid w:val="00C66852"/>
    <w:rsid w:val="00C676A2"/>
    <w:rsid w:val="00C67A64"/>
    <w:rsid w:val="00C722A3"/>
    <w:rsid w:val="00C77477"/>
    <w:rsid w:val="00C813A5"/>
    <w:rsid w:val="00C83131"/>
    <w:rsid w:val="00C8678C"/>
    <w:rsid w:val="00C921B5"/>
    <w:rsid w:val="00C9634E"/>
    <w:rsid w:val="00CA1AEE"/>
    <w:rsid w:val="00CA4BBB"/>
    <w:rsid w:val="00CA4D45"/>
    <w:rsid w:val="00CA747D"/>
    <w:rsid w:val="00CB0786"/>
    <w:rsid w:val="00CB1824"/>
    <w:rsid w:val="00CB19C9"/>
    <w:rsid w:val="00CB6BA4"/>
    <w:rsid w:val="00CC0982"/>
    <w:rsid w:val="00CC0D2D"/>
    <w:rsid w:val="00CC0EF1"/>
    <w:rsid w:val="00CC22E4"/>
    <w:rsid w:val="00CC4FDB"/>
    <w:rsid w:val="00CC5D7D"/>
    <w:rsid w:val="00CC720B"/>
    <w:rsid w:val="00CD2F04"/>
    <w:rsid w:val="00CD44BF"/>
    <w:rsid w:val="00CE329D"/>
    <w:rsid w:val="00CE5657"/>
    <w:rsid w:val="00CF1FEC"/>
    <w:rsid w:val="00CF262B"/>
    <w:rsid w:val="00CF3D9F"/>
    <w:rsid w:val="00CF4A44"/>
    <w:rsid w:val="00CF6439"/>
    <w:rsid w:val="00CF7143"/>
    <w:rsid w:val="00D01A6E"/>
    <w:rsid w:val="00D02DDA"/>
    <w:rsid w:val="00D03ADD"/>
    <w:rsid w:val="00D06231"/>
    <w:rsid w:val="00D133F8"/>
    <w:rsid w:val="00D13429"/>
    <w:rsid w:val="00D1353D"/>
    <w:rsid w:val="00D138E7"/>
    <w:rsid w:val="00D14A3E"/>
    <w:rsid w:val="00D21D7F"/>
    <w:rsid w:val="00D22281"/>
    <w:rsid w:val="00D24501"/>
    <w:rsid w:val="00D24640"/>
    <w:rsid w:val="00D37AAD"/>
    <w:rsid w:val="00D4052F"/>
    <w:rsid w:val="00D429CC"/>
    <w:rsid w:val="00D50278"/>
    <w:rsid w:val="00D507E2"/>
    <w:rsid w:val="00D50868"/>
    <w:rsid w:val="00D548C7"/>
    <w:rsid w:val="00D56A82"/>
    <w:rsid w:val="00D60E5B"/>
    <w:rsid w:val="00D612D8"/>
    <w:rsid w:val="00D72363"/>
    <w:rsid w:val="00D77D22"/>
    <w:rsid w:val="00D80541"/>
    <w:rsid w:val="00D857CF"/>
    <w:rsid w:val="00D900BB"/>
    <w:rsid w:val="00D903DA"/>
    <w:rsid w:val="00D92A96"/>
    <w:rsid w:val="00DA066D"/>
    <w:rsid w:val="00DB079D"/>
    <w:rsid w:val="00DB1AB8"/>
    <w:rsid w:val="00DB50C9"/>
    <w:rsid w:val="00DB6C09"/>
    <w:rsid w:val="00DB78D3"/>
    <w:rsid w:val="00DC09E9"/>
    <w:rsid w:val="00DC2DAF"/>
    <w:rsid w:val="00DC4012"/>
    <w:rsid w:val="00DC5AA3"/>
    <w:rsid w:val="00DC5EDB"/>
    <w:rsid w:val="00DC6120"/>
    <w:rsid w:val="00DC6B64"/>
    <w:rsid w:val="00DC7938"/>
    <w:rsid w:val="00DD05C4"/>
    <w:rsid w:val="00DD200F"/>
    <w:rsid w:val="00DD2951"/>
    <w:rsid w:val="00DD4186"/>
    <w:rsid w:val="00DD5E1F"/>
    <w:rsid w:val="00DD67D5"/>
    <w:rsid w:val="00DE0759"/>
    <w:rsid w:val="00DE07F2"/>
    <w:rsid w:val="00DF027E"/>
    <w:rsid w:val="00DF3D10"/>
    <w:rsid w:val="00DF422F"/>
    <w:rsid w:val="00DF461F"/>
    <w:rsid w:val="00DF68F8"/>
    <w:rsid w:val="00DF69E1"/>
    <w:rsid w:val="00DF776E"/>
    <w:rsid w:val="00DF77D6"/>
    <w:rsid w:val="00E01657"/>
    <w:rsid w:val="00E01AEE"/>
    <w:rsid w:val="00E04A9C"/>
    <w:rsid w:val="00E1104A"/>
    <w:rsid w:val="00E15B22"/>
    <w:rsid w:val="00E21304"/>
    <w:rsid w:val="00E22D31"/>
    <w:rsid w:val="00E31F13"/>
    <w:rsid w:val="00E32710"/>
    <w:rsid w:val="00E33342"/>
    <w:rsid w:val="00E3716B"/>
    <w:rsid w:val="00E407CC"/>
    <w:rsid w:val="00E4149D"/>
    <w:rsid w:val="00E465CE"/>
    <w:rsid w:val="00E500AD"/>
    <w:rsid w:val="00E51795"/>
    <w:rsid w:val="00E5323B"/>
    <w:rsid w:val="00E53D86"/>
    <w:rsid w:val="00E55B8E"/>
    <w:rsid w:val="00E560D2"/>
    <w:rsid w:val="00E66B70"/>
    <w:rsid w:val="00E71E92"/>
    <w:rsid w:val="00E742DF"/>
    <w:rsid w:val="00E751EA"/>
    <w:rsid w:val="00E836FC"/>
    <w:rsid w:val="00E8452D"/>
    <w:rsid w:val="00E8749E"/>
    <w:rsid w:val="00E874D8"/>
    <w:rsid w:val="00E90C01"/>
    <w:rsid w:val="00E90D0B"/>
    <w:rsid w:val="00E96DC6"/>
    <w:rsid w:val="00E97680"/>
    <w:rsid w:val="00EA0908"/>
    <w:rsid w:val="00EA130F"/>
    <w:rsid w:val="00EA13DE"/>
    <w:rsid w:val="00EA486E"/>
    <w:rsid w:val="00EA5229"/>
    <w:rsid w:val="00EB17D4"/>
    <w:rsid w:val="00EB32C5"/>
    <w:rsid w:val="00EB3AFC"/>
    <w:rsid w:val="00EC6E12"/>
    <w:rsid w:val="00EC766A"/>
    <w:rsid w:val="00ED25EE"/>
    <w:rsid w:val="00ED2D59"/>
    <w:rsid w:val="00ED5F8C"/>
    <w:rsid w:val="00EE0AC0"/>
    <w:rsid w:val="00EE245F"/>
    <w:rsid w:val="00EE2F62"/>
    <w:rsid w:val="00EE532C"/>
    <w:rsid w:val="00EE6183"/>
    <w:rsid w:val="00EF248E"/>
    <w:rsid w:val="00EF42B0"/>
    <w:rsid w:val="00F00B5E"/>
    <w:rsid w:val="00F01531"/>
    <w:rsid w:val="00F01AE4"/>
    <w:rsid w:val="00F01E73"/>
    <w:rsid w:val="00F04375"/>
    <w:rsid w:val="00F04C70"/>
    <w:rsid w:val="00F05142"/>
    <w:rsid w:val="00F100E7"/>
    <w:rsid w:val="00F1189A"/>
    <w:rsid w:val="00F12351"/>
    <w:rsid w:val="00F160EC"/>
    <w:rsid w:val="00F17CFB"/>
    <w:rsid w:val="00F17FDC"/>
    <w:rsid w:val="00F26232"/>
    <w:rsid w:val="00F277CC"/>
    <w:rsid w:val="00F331EE"/>
    <w:rsid w:val="00F3460D"/>
    <w:rsid w:val="00F439DE"/>
    <w:rsid w:val="00F464CE"/>
    <w:rsid w:val="00F52E12"/>
    <w:rsid w:val="00F530FE"/>
    <w:rsid w:val="00F57AC1"/>
    <w:rsid w:val="00F57B0C"/>
    <w:rsid w:val="00F6387D"/>
    <w:rsid w:val="00F679E9"/>
    <w:rsid w:val="00F67B4B"/>
    <w:rsid w:val="00F72D88"/>
    <w:rsid w:val="00F75630"/>
    <w:rsid w:val="00F77376"/>
    <w:rsid w:val="00F77F67"/>
    <w:rsid w:val="00F8145B"/>
    <w:rsid w:val="00F82318"/>
    <w:rsid w:val="00F82C75"/>
    <w:rsid w:val="00F85BFB"/>
    <w:rsid w:val="00F85DC5"/>
    <w:rsid w:val="00F87284"/>
    <w:rsid w:val="00F9117C"/>
    <w:rsid w:val="00F91529"/>
    <w:rsid w:val="00F92041"/>
    <w:rsid w:val="00F95701"/>
    <w:rsid w:val="00FA2114"/>
    <w:rsid w:val="00FA559E"/>
    <w:rsid w:val="00FA5CE6"/>
    <w:rsid w:val="00FA5D3C"/>
    <w:rsid w:val="00FB4965"/>
    <w:rsid w:val="00FC3248"/>
    <w:rsid w:val="00FC3FDB"/>
    <w:rsid w:val="00FC6E6E"/>
    <w:rsid w:val="00FC7F88"/>
    <w:rsid w:val="00FD3303"/>
    <w:rsid w:val="00FD48F3"/>
    <w:rsid w:val="00FE01C3"/>
    <w:rsid w:val="00FE31A9"/>
    <w:rsid w:val="00FE5BDE"/>
    <w:rsid w:val="00FE71B1"/>
    <w:rsid w:val="00FF3925"/>
    <w:rsid w:val="00FF3A1B"/>
    <w:rsid w:val="00FF4712"/>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326;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2DB5-A84F-4FC0-818E-DE9F87E7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0</Pages>
  <Words>15617</Words>
  <Characters>8903</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Sandra Kasparenko</cp:lastModifiedBy>
  <cp:revision>1139</cp:revision>
  <cp:lastPrinted>2020-05-08T11:43:00Z</cp:lastPrinted>
  <dcterms:created xsi:type="dcterms:W3CDTF">2018-03-07T13:59:00Z</dcterms:created>
  <dcterms:modified xsi:type="dcterms:W3CDTF">2020-05-13T11:46:00Z</dcterms:modified>
</cp:coreProperties>
</file>